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C1" w:rsidRPr="006C4291" w:rsidRDefault="006C4291" w:rsidP="006D65C9">
      <w:pPr>
        <w:widowControl w:val="0"/>
        <w:suppressAutoHyphens/>
        <w:ind w:firstLine="708"/>
        <w:jc w:val="right"/>
        <w:rPr>
          <w:u w:val="single"/>
        </w:rPr>
      </w:pPr>
      <w:r w:rsidRPr="006C4291">
        <w:rPr>
          <w:u w:val="single"/>
        </w:rPr>
        <w:t>ПРОЕКТ</w:t>
      </w:r>
    </w:p>
    <w:p w:rsidR="00562CC1" w:rsidRPr="006C4291" w:rsidRDefault="00562CC1" w:rsidP="006D65C9">
      <w:pPr>
        <w:widowControl w:val="0"/>
        <w:suppressAutoHyphens/>
        <w:ind w:firstLine="708"/>
        <w:jc w:val="right"/>
        <w:rPr>
          <w:b/>
          <w:i/>
        </w:rPr>
      </w:pPr>
    </w:p>
    <w:p w:rsidR="00F27E38" w:rsidRPr="001D5325" w:rsidRDefault="00DA3B65" w:rsidP="006D65C9">
      <w:pPr>
        <w:widowControl w:val="0"/>
        <w:suppressAutoHyphens/>
        <w:ind w:firstLine="708"/>
        <w:jc w:val="right"/>
        <w:rPr>
          <w:b/>
          <w:i/>
        </w:rPr>
      </w:pPr>
      <w:r w:rsidRPr="001D5325">
        <w:rPr>
          <w:b/>
          <w:i/>
        </w:rPr>
        <w:t xml:space="preserve">Утвержден </w:t>
      </w:r>
      <w:r w:rsidR="00F27E38" w:rsidRPr="001D5325">
        <w:rPr>
          <w:b/>
          <w:i/>
        </w:rPr>
        <w:t xml:space="preserve">комитетом </w:t>
      </w:r>
      <w:r w:rsidR="003523C1">
        <w:rPr>
          <w:b/>
          <w:i/>
        </w:rPr>
        <w:t>Дорпрофжел</w:t>
      </w:r>
    </w:p>
    <w:p w:rsidR="00F27E38" w:rsidRPr="001D5325" w:rsidRDefault="00782730" w:rsidP="006D65C9">
      <w:pPr>
        <w:widowControl w:val="0"/>
        <w:suppressAutoHyphens/>
        <w:ind w:firstLine="708"/>
        <w:jc w:val="right"/>
        <w:rPr>
          <w:b/>
          <w:i/>
        </w:rPr>
      </w:pPr>
      <w:r w:rsidRPr="001D5325">
        <w:rPr>
          <w:b/>
          <w:i/>
        </w:rPr>
        <w:t>«</w:t>
      </w:r>
      <w:r w:rsidR="003523C1">
        <w:rPr>
          <w:b/>
          <w:i/>
        </w:rPr>
        <w:t>02</w:t>
      </w:r>
      <w:r w:rsidRPr="001D5325">
        <w:rPr>
          <w:b/>
          <w:i/>
        </w:rPr>
        <w:t>_»</w:t>
      </w:r>
      <w:r w:rsidR="00DA3B65" w:rsidRPr="001D5325">
        <w:rPr>
          <w:b/>
          <w:i/>
        </w:rPr>
        <w:t xml:space="preserve"> </w:t>
      </w:r>
      <w:r w:rsidR="003523C1">
        <w:rPr>
          <w:b/>
          <w:i/>
        </w:rPr>
        <w:t>апреля</w:t>
      </w:r>
      <w:r w:rsidR="00DA3B65" w:rsidRPr="001D5325">
        <w:rPr>
          <w:b/>
          <w:i/>
        </w:rPr>
        <w:t xml:space="preserve"> 2021</w:t>
      </w:r>
      <w:r w:rsidR="00F27E38" w:rsidRPr="001D5325">
        <w:rPr>
          <w:b/>
          <w:i/>
        </w:rPr>
        <w:t xml:space="preserve"> года (</w:t>
      </w:r>
      <w:r w:rsidR="003523C1">
        <w:rPr>
          <w:b/>
          <w:i/>
          <w:lang w:val="en-US"/>
        </w:rPr>
        <w:t>VI</w:t>
      </w:r>
      <w:r w:rsidR="00F27E38" w:rsidRPr="001D5325">
        <w:rPr>
          <w:b/>
          <w:i/>
          <w:lang w:val="en-US"/>
        </w:rPr>
        <w:t>I</w:t>
      </w:r>
      <w:r w:rsidR="00F27E38" w:rsidRPr="001D5325">
        <w:rPr>
          <w:b/>
          <w:i/>
        </w:rPr>
        <w:t xml:space="preserve"> Пленум)</w:t>
      </w:r>
    </w:p>
    <w:p w:rsidR="007C7B4A" w:rsidRPr="001D5325" w:rsidRDefault="007C7B4A" w:rsidP="006D65C9">
      <w:pPr>
        <w:jc w:val="right"/>
        <w:rPr>
          <w:b/>
        </w:rPr>
      </w:pPr>
    </w:p>
    <w:p w:rsidR="0095171A" w:rsidRPr="001D5325" w:rsidRDefault="0095171A" w:rsidP="006D65C9">
      <w:pPr>
        <w:jc w:val="center"/>
        <w:rPr>
          <w:b/>
        </w:rPr>
      </w:pPr>
      <w:r w:rsidRPr="001D5325">
        <w:rPr>
          <w:b/>
        </w:rPr>
        <w:t>ПЛАН МЕРОПРИЯТИЙ</w:t>
      </w:r>
    </w:p>
    <w:p w:rsidR="0095171A" w:rsidRPr="003523C1" w:rsidRDefault="0095171A" w:rsidP="006D65C9">
      <w:pPr>
        <w:jc w:val="center"/>
        <w:rPr>
          <w:b/>
        </w:rPr>
      </w:pPr>
      <w:r w:rsidRPr="001D5325">
        <w:rPr>
          <w:b/>
        </w:rPr>
        <w:t>по реализации «</w:t>
      </w:r>
      <w:r w:rsidR="00DA3B65" w:rsidRPr="001D5325">
        <w:rPr>
          <w:b/>
          <w:bCs/>
        </w:rPr>
        <w:t>Программы действий</w:t>
      </w:r>
      <w:r w:rsidR="003523C1" w:rsidRPr="003523C1">
        <w:rPr>
          <w:b/>
          <w:bCs/>
        </w:rPr>
        <w:t xml:space="preserve"> </w:t>
      </w:r>
      <w:r w:rsidR="003523C1" w:rsidRPr="003523C1">
        <w:rPr>
          <w:b/>
        </w:rPr>
        <w:t xml:space="preserve">Межрегиональной общественной организации – Дорожной территориальной организации Российского профессионального союза железнодорожников и транспортных строителей на Московской железной дороге </w:t>
      </w:r>
      <w:r w:rsidR="00DA3B65" w:rsidRPr="003523C1">
        <w:rPr>
          <w:b/>
        </w:rPr>
        <w:t xml:space="preserve"> </w:t>
      </w:r>
      <w:r w:rsidR="001919DC" w:rsidRPr="003523C1">
        <w:rPr>
          <w:b/>
        </w:rPr>
        <w:t xml:space="preserve"> на 2021 - 202</w:t>
      </w:r>
      <w:r w:rsidR="007E16AE" w:rsidRPr="003523C1">
        <w:rPr>
          <w:b/>
        </w:rPr>
        <w:t>5</w:t>
      </w:r>
      <w:r w:rsidR="00DA3B65" w:rsidRPr="003523C1">
        <w:rPr>
          <w:b/>
        </w:rPr>
        <w:t xml:space="preserve"> год</w:t>
      </w:r>
      <w:r w:rsidR="001919DC" w:rsidRPr="003523C1">
        <w:rPr>
          <w:b/>
        </w:rPr>
        <w:t>ы</w:t>
      </w:r>
      <w:r w:rsidR="00DA3B65" w:rsidRPr="003523C1">
        <w:rPr>
          <w:b/>
        </w:rPr>
        <w:t>»</w:t>
      </w:r>
    </w:p>
    <w:p w:rsidR="0095171A" w:rsidRPr="003523C1" w:rsidRDefault="0095171A" w:rsidP="006D65C9">
      <w:pPr>
        <w:shd w:val="clear" w:color="auto" w:fill="FFFFFF"/>
        <w:rPr>
          <w:b/>
        </w:rPr>
      </w:pPr>
    </w:p>
    <w:tbl>
      <w:tblPr>
        <w:tblW w:w="154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3969"/>
        <w:gridCol w:w="5075"/>
        <w:gridCol w:w="2296"/>
        <w:gridCol w:w="3402"/>
      </w:tblGrid>
      <w:tr w:rsidR="006D65C9" w:rsidRPr="003523C1" w:rsidTr="000A3EDB">
        <w:tc>
          <w:tcPr>
            <w:tcW w:w="716" w:type="dxa"/>
          </w:tcPr>
          <w:p w:rsidR="007E16AE" w:rsidRPr="00113118" w:rsidRDefault="007E16AE" w:rsidP="006D65C9">
            <w:pPr>
              <w:jc w:val="center"/>
              <w:rPr>
                <w:b/>
                <w:spacing w:val="-13"/>
              </w:rPr>
            </w:pPr>
            <w:bookmarkStart w:id="0" w:name="_Hlk63760649"/>
            <w:r w:rsidRPr="00113118">
              <w:rPr>
                <w:b/>
              </w:rPr>
              <w:t>№№ п/п</w:t>
            </w:r>
          </w:p>
        </w:tc>
        <w:tc>
          <w:tcPr>
            <w:tcW w:w="3969" w:type="dxa"/>
          </w:tcPr>
          <w:p w:rsidR="007E16AE" w:rsidRPr="00113118" w:rsidRDefault="007E16A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center"/>
              <w:rPr>
                <w:b/>
                <w:color w:val="auto"/>
              </w:rPr>
            </w:pPr>
            <w:r w:rsidRPr="00113118">
              <w:rPr>
                <w:b/>
                <w:color w:val="auto"/>
              </w:rPr>
              <w:t>Содержание Программы действий</w:t>
            </w:r>
          </w:p>
        </w:tc>
        <w:tc>
          <w:tcPr>
            <w:tcW w:w="5075" w:type="dxa"/>
          </w:tcPr>
          <w:p w:rsidR="007E16AE" w:rsidRPr="00113118" w:rsidRDefault="007E16A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center"/>
              <w:rPr>
                <w:b/>
                <w:color w:val="auto"/>
                <w:spacing w:val="-3"/>
              </w:rPr>
            </w:pPr>
            <w:r w:rsidRPr="00113118">
              <w:rPr>
                <w:b/>
                <w:color w:val="auto"/>
              </w:rPr>
              <w:t>Мероприятия</w:t>
            </w:r>
          </w:p>
        </w:tc>
        <w:tc>
          <w:tcPr>
            <w:tcW w:w="2296" w:type="dxa"/>
          </w:tcPr>
          <w:p w:rsidR="007E16AE" w:rsidRPr="00113118" w:rsidRDefault="007E16AE" w:rsidP="006D65C9">
            <w:pPr>
              <w:shd w:val="clear" w:color="auto" w:fill="FFFFFF"/>
              <w:jc w:val="center"/>
              <w:rPr>
                <w:b/>
                <w:bCs/>
              </w:rPr>
            </w:pPr>
            <w:r w:rsidRPr="00113118">
              <w:rPr>
                <w:b/>
              </w:rPr>
              <w:t>Срок исполнения</w:t>
            </w:r>
          </w:p>
        </w:tc>
        <w:tc>
          <w:tcPr>
            <w:tcW w:w="3402" w:type="dxa"/>
          </w:tcPr>
          <w:p w:rsidR="007E16AE" w:rsidRPr="00113118" w:rsidRDefault="007E16AE" w:rsidP="006D65C9">
            <w:pPr>
              <w:shd w:val="clear" w:color="auto" w:fill="FFFFFF"/>
              <w:ind w:hanging="5"/>
              <w:jc w:val="center"/>
              <w:rPr>
                <w:b/>
                <w:spacing w:val="-1"/>
              </w:rPr>
            </w:pPr>
            <w:r w:rsidRPr="00113118">
              <w:rPr>
                <w:b/>
              </w:rPr>
              <w:t xml:space="preserve">Ответственные </w:t>
            </w:r>
            <w:r w:rsidRPr="00113118">
              <w:rPr>
                <w:b/>
              </w:rPr>
              <w:br/>
              <w:t>за исполнение</w:t>
            </w:r>
          </w:p>
        </w:tc>
      </w:tr>
      <w:tr w:rsidR="00BB0FA6" w:rsidRPr="003523C1" w:rsidTr="00BB0FA6">
        <w:tc>
          <w:tcPr>
            <w:tcW w:w="15458" w:type="dxa"/>
            <w:gridSpan w:val="5"/>
          </w:tcPr>
          <w:p w:rsidR="00B34A80" w:rsidRPr="00113118" w:rsidRDefault="00B34A80" w:rsidP="006D65C9">
            <w:pPr>
              <w:shd w:val="clear" w:color="auto" w:fill="FFFFFF"/>
              <w:jc w:val="center"/>
              <w:rPr>
                <w:b/>
              </w:rPr>
            </w:pPr>
          </w:p>
          <w:p w:rsidR="007E16AE" w:rsidRPr="00113118" w:rsidRDefault="00B34A80" w:rsidP="006D65C9">
            <w:pPr>
              <w:shd w:val="clear" w:color="auto" w:fill="FFFFFF"/>
              <w:jc w:val="center"/>
              <w:rPr>
                <w:b/>
              </w:rPr>
            </w:pPr>
            <w:r w:rsidRPr="00113118">
              <w:rPr>
                <w:b/>
              </w:rPr>
              <w:t>1. Р</w:t>
            </w:r>
            <w:r w:rsidR="00334B0C" w:rsidRPr="00113118">
              <w:rPr>
                <w:b/>
              </w:rPr>
              <w:t>азвити</w:t>
            </w:r>
            <w:r w:rsidRPr="00113118">
              <w:rPr>
                <w:b/>
              </w:rPr>
              <w:t>е</w:t>
            </w:r>
            <w:r w:rsidR="00514312" w:rsidRPr="00113118">
              <w:rPr>
                <w:b/>
              </w:rPr>
              <w:t xml:space="preserve"> </w:t>
            </w:r>
            <w:r w:rsidR="007E16AE" w:rsidRPr="00113118">
              <w:rPr>
                <w:b/>
              </w:rPr>
              <w:t>социального партнерства</w:t>
            </w:r>
            <w:r w:rsidR="0068019B" w:rsidRPr="00113118">
              <w:rPr>
                <w:b/>
              </w:rPr>
              <w:t>.</w:t>
            </w:r>
          </w:p>
          <w:p w:rsidR="00B34A80" w:rsidRPr="00113118" w:rsidRDefault="00B34A80" w:rsidP="006D65C9">
            <w:pPr>
              <w:jc w:val="center"/>
            </w:pPr>
          </w:p>
        </w:tc>
      </w:tr>
      <w:tr w:rsidR="00092AFA" w:rsidRPr="003523C1" w:rsidTr="002129B3">
        <w:trPr>
          <w:trHeight w:val="1390"/>
        </w:trPr>
        <w:tc>
          <w:tcPr>
            <w:tcW w:w="716" w:type="dxa"/>
            <w:vMerge w:val="restart"/>
          </w:tcPr>
          <w:p w:rsidR="00092AFA" w:rsidRPr="001D5325" w:rsidRDefault="00092AFA" w:rsidP="00514312">
            <w:pPr>
              <w:jc w:val="both"/>
            </w:pPr>
            <w:r w:rsidRPr="001D5325">
              <w:t>1.1.</w:t>
            </w:r>
          </w:p>
        </w:tc>
        <w:tc>
          <w:tcPr>
            <w:tcW w:w="3969" w:type="dxa"/>
            <w:vMerge w:val="restart"/>
          </w:tcPr>
          <w:p w:rsidR="00092AFA" w:rsidRPr="001D5325" w:rsidRDefault="00092AFA" w:rsidP="00521583">
            <w:pPr>
              <w:tabs>
                <w:tab w:val="left" w:pos="851"/>
              </w:tabs>
              <w:jc w:val="both"/>
            </w:pPr>
            <w:r w:rsidRPr="001D5325">
              <w:t>Развивать социальное партнерство в сфере труда с целью реализации интересов работников и трудовых коллективов</w:t>
            </w:r>
            <w:r>
              <w:t>.</w:t>
            </w:r>
            <w:r w:rsidRPr="001D5325">
              <w:t xml:space="preserve"> </w:t>
            </w:r>
          </w:p>
        </w:tc>
        <w:tc>
          <w:tcPr>
            <w:tcW w:w="5075" w:type="dxa"/>
          </w:tcPr>
          <w:p w:rsidR="00092AFA" w:rsidRPr="001D5325" w:rsidRDefault="00092AFA" w:rsidP="00521583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Не допускать снижения уровня гарантий и льгот, трудовых и связанных с ними прав работников на стационарных рабочих местах и при внедрении дистанционного (удаленного) режима труда, мобильных рабочих мест, при внедрении цифровых технологий и др.</w:t>
            </w:r>
          </w:p>
        </w:tc>
        <w:tc>
          <w:tcPr>
            <w:tcW w:w="2296" w:type="dxa"/>
          </w:tcPr>
          <w:p w:rsidR="00092AFA" w:rsidRPr="001D5325" w:rsidRDefault="00092AFA" w:rsidP="00521583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092AFA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Руководители Дорпрофжел</w:t>
            </w:r>
            <w:r>
              <w:rPr>
                <w:spacing w:val="-1"/>
              </w:rPr>
              <w:t>,</w:t>
            </w:r>
            <w:r w:rsidRPr="001D5325">
              <w:rPr>
                <w:spacing w:val="-1"/>
              </w:rPr>
              <w:t xml:space="preserve">  Президиум </w:t>
            </w:r>
            <w:r>
              <w:rPr>
                <w:spacing w:val="-1"/>
              </w:rPr>
              <w:t>Дорпрофжел</w:t>
            </w:r>
            <w:r w:rsidRPr="001D5325">
              <w:rPr>
                <w:spacing w:val="-1"/>
              </w:rPr>
              <w:t xml:space="preserve">,  </w:t>
            </w:r>
            <w:r>
              <w:rPr>
                <w:spacing w:val="-1"/>
              </w:rPr>
              <w:t xml:space="preserve">Отдел социально-экономической защиты, </w:t>
            </w:r>
          </w:p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РОП, </w:t>
            </w:r>
            <w:r w:rsidRPr="001D5325">
              <w:rPr>
                <w:spacing w:val="-1"/>
              </w:rPr>
              <w:t>ППО (ОППО)</w:t>
            </w:r>
          </w:p>
        </w:tc>
      </w:tr>
      <w:tr w:rsidR="00092AFA" w:rsidRPr="003523C1" w:rsidTr="002129B3">
        <w:tc>
          <w:tcPr>
            <w:tcW w:w="716" w:type="dxa"/>
            <w:vMerge/>
          </w:tcPr>
          <w:p w:rsidR="00092AFA" w:rsidRPr="003523C1" w:rsidRDefault="00092AFA" w:rsidP="006D65C9">
            <w:pPr>
              <w:jc w:val="both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6D65C9">
            <w:pPr>
              <w:tabs>
                <w:tab w:val="left" w:pos="851"/>
              </w:tabs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092AFA" w:rsidRPr="003523C1" w:rsidRDefault="00092AFA" w:rsidP="003523C1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FF0000"/>
              </w:rPr>
            </w:pPr>
            <w:r w:rsidRPr="001D5325">
              <w:rPr>
                <w:color w:val="auto"/>
              </w:rPr>
              <w:t>Проводить постоянный мониторинг ситуации с занятостью, режимами труда работников, уровнем гарантий и льгот, трудовых и связанных с ними прав работников на всех рабочих местах.</w:t>
            </w:r>
          </w:p>
        </w:tc>
        <w:tc>
          <w:tcPr>
            <w:tcW w:w="2296" w:type="dxa"/>
          </w:tcPr>
          <w:p w:rsidR="00092AFA" w:rsidRPr="003523C1" w:rsidRDefault="00092AFA" w:rsidP="006D65C9">
            <w:pPr>
              <w:shd w:val="clear" w:color="auto" w:fill="FFFFFF"/>
              <w:jc w:val="center"/>
              <w:rPr>
                <w:color w:val="FF0000"/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092AFA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Заместитель Председателя </w:t>
            </w:r>
            <w:r>
              <w:rPr>
                <w:spacing w:val="-1"/>
              </w:rPr>
              <w:t>Дорпрофжел</w:t>
            </w:r>
            <w:r w:rsidRPr="001D5325">
              <w:rPr>
                <w:spacing w:val="-1"/>
              </w:rPr>
              <w:t>,</w:t>
            </w:r>
          </w:p>
          <w:p w:rsidR="00092AFA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 </w:t>
            </w: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 Дорпрофжел, </w:t>
            </w:r>
            <w:r>
              <w:rPr>
                <w:spacing w:val="-1"/>
              </w:rPr>
              <w:t>РОП</w:t>
            </w:r>
            <w:r w:rsidRPr="001D5325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</w:p>
          <w:p w:rsidR="00092AFA" w:rsidRPr="003523C1" w:rsidRDefault="00092AFA" w:rsidP="006D65C9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092AFA" w:rsidRPr="003523C1" w:rsidTr="002129B3">
        <w:tc>
          <w:tcPr>
            <w:tcW w:w="716" w:type="dxa"/>
            <w:vMerge/>
          </w:tcPr>
          <w:p w:rsidR="00092AFA" w:rsidRPr="003523C1" w:rsidRDefault="00092AFA" w:rsidP="006D65C9">
            <w:pPr>
              <w:jc w:val="both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6D65C9">
            <w:pPr>
              <w:tabs>
                <w:tab w:val="left" w:pos="851"/>
              </w:tabs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092AFA" w:rsidRPr="003523C1" w:rsidRDefault="00092AFA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FF0000"/>
              </w:rPr>
            </w:pPr>
            <w:r w:rsidRPr="001D5325">
              <w:rPr>
                <w:color w:val="auto"/>
              </w:rPr>
              <w:t>Принимать участие в заключении или продлении на новый срок действующих  коллективных договоров, в том числе для сохранения в них гарантий работникам, неработающим пенсионерам.</w:t>
            </w:r>
          </w:p>
        </w:tc>
        <w:tc>
          <w:tcPr>
            <w:tcW w:w="2296" w:type="dxa"/>
          </w:tcPr>
          <w:p w:rsidR="00092AFA" w:rsidRPr="003523C1" w:rsidRDefault="00092AFA" w:rsidP="006D65C9">
            <w:pPr>
              <w:shd w:val="clear" w:color="auto" w:fill="FFFFFF"/>
              <w:jc w:val="center"/>
              <w:rPr>
                <w:color w:val="FF0000"/>
                <w:spacing w:val="-2"/>
              </w:rPr>
            </w:pPr>
            <w:r w:rsidRPr="002071AB">
              <w:rPr>
                <w:color w:val="7030A0"/>
                <w:spacing w:val="-2"/>
              </w:rPr>
              <w:t>По</w:t>
            </w:r>
            <w:r w:rsidRPr="001D5325">
              <w:rPr>
                <w:spacing w:val="-2"/>
              </w:rPr>
              <w:t xml:space="preserve"> мере истечени</w:t>
            </w:r>
            <w:r>
              <w:rPr>
                <w:spacing w:val="-2"/>
              </w:rPr>
              <w:t>я</w:t>
            </w:r>
            <w:r w:rsidRPr="001D5325">
              <w:rPr>
                <w:spacing w:val="-2"/>
              </w:rPr>
              <w:t xml:space="preserve"> срока действия коллективных договоров </w:t>
            </w:r>
          </w:p>
        </w:tc>
        <w:tc>
          <w:tcPr>
            <w:tcW w:w="3402" w:type="dxa"/>
          </w:tcPr>
          <w:p w:rsidR="00092AFA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Заместитель Председателя </w:t>
            </w:r>
            <w:r>
              <w:rPr>
                <w:spacing w:val="-1"/>
              </w:rPr>
              <w:t>Дорпрофжел</w:t>
            </w:r>
            <w:r w:rsidRPr="001D5325">
              <w:rPr>
                <w:spacing w:val="-1"/>
              </w:rPr>
              <w:t>,</w:t>
            </w:r>
          </w:p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 </w:t>
            </w: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 Дорпрофжел, </w:t>
            </w:r>
            <w:r>
              <w:rPr>
                <w:spacing w:val="-1"/>
              </w:rPr>
              <w:t>РОП</w:t>
            </w:r>
            <w:r w:rsidRPr="001D5325">
              <w:rPr>
                <w:spacing w:val="-1"/>
              </w:rPr>
              <w:t>,</w:t>
            </w:r>
          </w:p>
          <w:p w:rsidR="00092AFA" w:rsidRPr="003523C1" w:rsidRDefault="00092AFA" w:rsidP="006D65C9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092AFA" w:rsidRPr="003523C1" w:rsidTr="002129B3">
        <w:tc>
          <w:tcPr>
            <w:tcW w:w="716" w:type="dxa"/>
            <w:vMerge/>
          </w:tcPr>
          <w:p w:rsidR="00092AFA" w:rsidRPr="003523C1" w:rsidRDefault="00092AFA" w:rsidP="006D65C9">
            <w:pPr>
              <w:jc w:val="both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6D65C9">
            <w:pPr>
              <w:tabs>
                <w:tab w:val="left" w:pos="851"/>
              </w:tabs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092AFA" w:rsidRPr="003523C1" w:rsidRDefault="00092AFA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FF0000"/>
              </w:rPr>
            </w:pPr>
            <w:r w:rsidRPr="001D5325">
              <w:rPr>
                <w:color w:val="auto"/>
              </w:rPr>
              <w:t xml:space="preserve">Осуществлять контроль за выполнением отраслевых соглашений и коллективных договоров, подводить их итоги в установленные соглашениями и </w:t>
            </w:r>
            <w:r w:rsidRPr="001D5325">
              <w:rPr>
                <w:color w:val="auto"/>
              </w:rPr>
              <w:lastRenderedPageBreak/>
              <w:t>коллективными договорами сроки</w:t>
            </w:r>
            <w:r>
              <w:rPr>
                <w:color w:val="auto"/>
              </w:rPr>
              <w:t>.</w:t>
            </w:r>
            <w:r w:rsidRPr="001D5325">
              <w:rPr>
                <w:color w:val="auto"/>
              </w:rPr>
              <w:t xml:space="preserve"> </w:t>
            </w:r>
          </w:p>
        </w:tc>
        <w:tc>
          <w:tcPr>
            <w:tcW w:w="2296" w:type="dxa"/>
          </w:tcPr>
          <w:p w:rsidR="00092AFA" w:rsidRPr="003523C1" w:rsidRDefault="00092AFA" w:rsidP="006D65C9">
            <w:pPr>
              <w:shd w:val="clear" w:color="auto" w:fill="FFFFFF"/>
              <w:jc w:val="center"/>
              <w:rPr>
                <w:color w:val="FF0000"/>
                <w:spacing w:val="-2"/>
              </w:rPr>
            </w:pPr>
            <w:r>
              <w:rPr>
                <w:bCs/>
              </w:rPr>
              <w:lastRenderedPageBreak/>
              <w:t>В установленные сроки</w:t>
            </w:r>
          </w:p>
        </w:tc>
        <w:tc>
          <w:tcPr>
            <w:tcW w:w="3402" w:type="dxa"/>
          </w:tcPr>
          <w:p w:rsidR="00092AFA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Президиум </w:t>
            </w:r>
            <w:r>
              <w:rPr>
                <w:spacing w:val="-1"/>
              </w:rPr>
              <w:t>Дорпрофжел</w:t>
            </w:r>
            <w:r w:rsidRPr="001D5325">
              <w:rPr>
                <w:spacing w:val="-1"/>
              </w:rPr>
              <w:t>,</w:t>
            </w:r>
          </w:p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 </w:t>
            </w: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 Дорпрофжел, </w:t>
            </w:r>
            <w:r>
              <w:rPr>
                <w:spacing w:val="-1"/>
              </w:rPr>
              <w:t>РОП</w:t>
            </w:r>
            <w:r w:rsidRPr="001D5325">
              <w:rPr>
                <w:spacing w:val="-1"/>
              </w:rPr>
              <w:t>,</w:t>
            </w:r>
          </w:p>
          <w:p w:rsidR="00092AFA" w:rsidRPr="003523C1" w:rsidRDefault="00092AFA" w:rsidP="006D65C9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  <w:r w:rsidRPr="001D5325">
              <w:rPr>
                <w:spacing w:val="-1"/>
              </w:rPr>
              <w:lastRenderedPageBreak/>
              <w:t>ППО (ОППО)</w:t>
            </w:r>
          </w:p>
        </w:tc>
      </w:tr>
      <w:tr w:rsidR="00092AFA" w:rsidRPr="003523C1" w:rsidTr="002129B3">
        <w:tc>
          <w:tcPr>
            <w:tcW w:w="716" w:type="dxa"/>
            <w:vMerge w:val="restart"/>
          </w:tcPr>
          <w:p w:rsidR="00092AFA" w:rsidRPr="003523C1" w:rsidRDefault="00092AFA" w:rsidP="006D65C9">
            <w:pPr>
              <w:jc w:val="both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6D65C9">
            <w:pPr>
              <w:tabs>
                <w:tab w:val="left" w:pos="851"/>
              </w:tabs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092AFA" w:rsidRPr="003523C1" w:rsidRDefault="00092AFA" w:rsidP="00521583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FF0000"/>
              </w:rPr>
            </w:pPr>
            <w:r w:rsidRPr="001D5325">
              <w:rPr>
                <w:color w:val="auto"/>
              </w:rPr>
              <w:t>Проводить экспертную оценку проектов коллективных договоров организаций.</w:t>
            </w:r>
          </w:p>
        </w:tc>
        <w:tc>
          <w:tcPr>
            <w:tcW w:w="2296" w:type="dxa"/>
          </w:tcPr>
          <w:p w:rsidR="00092AFA" w:rsidRDefault="00092AFA" w:rsidP="00521583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Перед заключением</w:t>
            </w:r>
          </w:p>
          <w:p w:rsidR="00092AFA" w:rsidRPr="003523C1" w:rsidRDefault="00092AFA" w:rsidP="00521583">
            <w:pPr>
              <w:shd w:val="clear" w:color="auto" w:fill="FFFFFF"/>
              <w:jc w:val="center"/>
              <w:rPr>
                <w:color w:val="FF0000"/>
                <w:spacing w:val="-2"/>
              </w:rPr>
            </w:pPr>
            <w:r>
              <w:rPr>
                <w:spacing w:val="-2"/>
              </w:rPr>
              <w:t>коллективных договоров</w:t>
            </w:r>
          </w:p>
        </w:tc>
        <w:tc>
          <w:tcPr>
            <w:tcW w:w="3402" w:type="dxa"/>
          </w:tcPr>
          <w:p w:rsidR="00092AFA" w:rsidRPr="003523C1" w:rsidRDefault="00092AFA" w:rsidP="00521583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 Дорпрофжел, </w:t>
            </w:r>
            <w:r>
              <w:rPr>
                <w:spacing w:val="-1"/>
              </w:rPr>
              <w:t>РОП</w:t>
            </w:r>
          </w:p>
        </w:tc>
      </w:tr>
      <w:tr w:rsidR="00213C68" w:rsidRPr="003523C1" w:rsidTr="002129B3">
        <w:tc>
          <w:tcPr>
            <w:tcW w:w="716" w:type="dxa"/>
            <w:vMerge/>
          </w:tcPr>
          <w:p w:rsidR="00213C68" w:rsidRPr="003523C1" w:rsidRDefault="00213C68" w:rsidP="006D65C9">
            <w:pPr>
              <w:jc w:val="both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213C68" w:rsidRPr="003523C1" w:rsidRDefault="00213C68" w:rsidP="006D65C9">
            <w:pPr>
              <w:tabs>
                <w:tab w:val="left" w:pos="851"/>
              </w:tabs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213C68" w:rsidRPr="003523C1" w:rsidRDefault="00213C68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FF0000"/>
              </w:rPr>
            </w:pPr>
          </w:p>
        </w:tc>
        <w:tc>
          <w:tcPr>
            <w:tcW w:w="2296" w:type="dxa"/>
          </w:tcPr>
          <w:p w:rsidR="00213C68" w:rsidRPr="003523C1" w:rsidRDefault="00213C68" w:rsidP="006D65C9">
            <w:pPr>
              <w:shd w:val="clear" w:color="auto" w:fill="FFFFFF"/>
              <w:jc w:val="center"/>
              <w:rPr>
                <w:color w:val="FF0000"/>
                <w:spacing w:val="-2"/>
              </w:rPr>
            </w:pPr>
          </w:p>
        </w:tc>
        <w:tc>
          <w:tcPr>
            <w:tcW w:w="3402" w:type="dxa"/>
          </w:tcPr>
          <w:p w:rsidR="00213C68" w:rsidRPr="003523C1" w:rsidRDefault="00213C68" w:rsidP="006D65C9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</w:p>
        </w:tc>
      </w:tr>
      <w:bookmarkEnd w:id="0"/>
      <w:tr w:rsidR="00867785" w:rsidRPr="003523C1" w:rsidTr="002129B3">
        <w:tc>
          <w:tcPr>
            <w:tcW w:w="15458" w:type="dxa"/>
            <w:gridSpan w:val="5"/>
          </w:tcPr>
          <w:p w:rsidR="00867785" w:rsidRPr="003523C1" w:rsidRDefault="007E66E2" w:rsidP="007E66E2">
            <w:pPr>
              <w:shd w:val="clear" w:color="auto" w:fill="FFFFFF"/>
              <w:ind w:hanging="11"/>
              <w:jc w:val="center"/>
              <w:rPr>
                <w:b/>
                <w:color w:val="FF0000"/>
                <w:spacing w:val="-1"/>
              </w:rPr>
            </w:pPr>
            <w:r w:rsidRPr="001D5325">
              <w:rPr>
                <w:b/>
                <w:bCs/>
                <w:spacing w:val="-1"/>
              </w:rPr>
              <w:t>2. Оплата труда</w:t>
            </w:r>
            <w:r w:rsidRPr="001D5325">
              <w:rPr>
                <w:b/>
                <w:spacing w:val="-1"/>
              </w:rPr>
              <w:t xml:space="preserve"> и занятость работников.</w:t>
            </w:r>
          </w:p>
        </w:tc>
      </w:tr>
      <w:tr w:rsidR="00092AFA" w:rsidRPr="003523C1" w:rsidTr="002129B3">
        <w:tc>
          <w:tcPr>
            <w:tcW w:w="716" w:type="dxa"/>
            <w:vMerge w:val="restart"/>
          </w:tcPr>
          <w:p w:rsidR="00092AFA" w:rsidRPr="001D5325" w:rsidRDefault="00092AFA" w:rsidP="00113118">
            <w:r w:rsidRPr="001D5325">
              <w:t>2.1.</w:t>
            </w:r>
          </w:p>
        </w:tc>
        <w:tc>
          <w:tcPr>
            <w:tcW w:w="3969" w:type="dxa"/>
            <w:vMerge w:val="restart"/>
          </w:tcPr>
          <w:p w:rsidR="00092AFA" w:rsidRPr="001D5325" w:rsidRDefault="00092AFA" w:rsidP="00521583">
            <w:pPr>
              <w:suppressAutoHyphens/>
              <w:jc w:val="both"/>
            </w:pPr>
            <w:r w:rsidRPr="001D5325">
              <w:t>Добиваться реализации принципов достойного труда, контролировать полноту и своевременность выплаты заработной платы.</w:t>
            </w:r>
          </w:p>
        </w:tc>
        <w:tc>
          <w:tcPr>
            <w:tcW w:w="5075" w:type="dxa"/>
          </w:tcPr>
          <w:p w:rsidR="00092AFA" w:rsidRPr="001D5325" w:rsidRDefault="00092AFA" w:rsidP="00521583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 xml:space="preserve">Добиваться повышения размера минимальных тарифных ставок (окладов) </w:t>
            </w:r>
            <w:r>
              <w:rPr>
                <w:color w:val="auto"/>
              </w:rPr>
              <w:t>до</w:t>
            </w:r>
            <w:r w:rsidRPr="001D5325">
              <w:rPr>
                <w:color w:val="auto"/>
              </w:rPr>
              <w:t xml:space="preserve"> величин</w:t>
            </w:r>
            <w:r>
              <w:rPr>
                <w:color w:val="auto"/>
              </w:rPr>
              <w:t>ы</w:t>
            </w:r>
            <w:r w:rsidRPr="001D5325">
              <w:rPr>
                <w:color w:val="auto"/>
              </w:rPr>
              <w:t xml:space="preserve"> минимального размера оплаты труда в Российской Федерации.</w:t>
            </w:r>
          </w:p>
        </w:tc>
        <w:tc>
          <w:tcPr>
            <w:tcW w:w="2296" w:type="dxa"/>
          </w:tcPr>
          <w:p w:rsidR="00092AFA" w:rsidRPr="001D5325" w:rsidRDefault="00092AFA" w:rsidP="00113118">
            <w:pPr>
              <w:shd w:val="clear" w:color="auto" w:fill="FFFFFF"/>
              <w:jc w:val="center"/>
              <w:rPr>
                <w:bCs/>
              </w:rPr>
            </w:pPr>
            <w:r w:rsidRPr="001D5325">
              <w:rPr>
                <w:bCs/>
              </w:rPr>
              <w:t>Постоянно</w:t>
            </w:r>
          </w:p>
          <w:p w:rsidR="00092AFA" w:rsidRPr="001D5325" w:rsidRDefault="00092AFA" w:rsidP="00113118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092AFA" w:rsidRDefault="00092AFA" w:rsidP="00113118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Заместитель Председателя </w:t>
            </w:r>
            <w:r>
              <w:rPr>
                <w:spacing w:val="-1"/>
              </w:rPr>
              <w:t>Дорпрофжел</w:t>
            </w:r>
            <w:r w:rsidRPr="001D5325">
              <w:rPr>
                <w:spacing w:val="-1"/>
              </w:rPr>
              <w:t>,</w:t>
            </w:r>
          </w:p>
          <w:p w:rsidR="00092AFA" w:rsidRPr="001D5325" w:rsidRDefault="00092AFA" w:rsidP="00113118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 </w:t>
            </w: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 Дорпрофжел, </w:t>
            </w:r>
            <w:r>
              <w:rPr>
                <w:spacing w:val="-1"/>
              </w:rPr>
              <w:t>РОП</w:t>
            </w:r>
            <w:r w:rsidRPr="001D5325">
              <w:rPr>
                <w:spacing w:val="-1"/>
              </w:rPr>
              <w:t>,</w:t>
            </w:r>
          </w:p>
          <w:p w:rsidR="00092AFA" w:rsidRPr="001D5325" w:rsidRDefault="00092AFA" w:rsidP="00113118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092AFA" w:rsidRPr="003523C1" w:rsidTr="002129B3">
        <w:tc>
          <w:tcPr>
            <w:tcW w:w="716" w:type="dxa"/>
            <w:vMerge/>
          </w:tcPr>
          <w:p w:rsidR="00092AFA" w:rsidRPr="003523C1" w:rsidRDefault="00092AFA" w:rsidP="006D65C9">
            <w:pPr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6D65C9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092AFA" w:rsidRPr="003523C1" w:rsidRDefault="00092AFA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FF0000"/>
              </w:rPr>
            </w:pPr>
            <w:r w:rsidRPr="00F4064A">
              <w:rPr>
                <w:color w:val="auto"/>
              </w:rPr>
              <w:t xml:space="preserve">Поддерживать позицию ФНПР о доведении величины минимального размера оплаты труда в Российской Федерации до прожиточного минимума равного минимальному потребительскому бюджету. </w:t>
            </w:r>
          </w:p>
        </w:tc>
        <w:tc>
          <w:tcPr>
            <w:tcW w:w="2296" w:type="dxa"/>
            <w:vMerge w:val="restart"/>
          </w:tcPr>
          <w:p w:rsidR="00092AFA" w:rsidRPr="003523C1" w:rsidRDefault="00092AFA" w:rsidP="006D65C9">
            <w:pPr>
              <w:shd w:val="clear" w:color="auto" w:fill="FFFFFF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092AFA" w:rsidRDefault="00092AFA" w:rsidP="00113118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Заместитель Председателя </w:t>
            </w:r>
            <w:r>
              <w:rPr>
                <w:spacing w:val="-1"/>
              </w:rPr>
              <w:t>Дорпрофжел</w:t>
            </w:r>
            <w:r w:rsidRPr="001D5325">
              <w:rPr>
                <w:spacing w:val="-1"/>
              </w:rPr>
              <w:t>,</w:t>
            </w:r>
          </w:p>
          <w:p w:rsidR="00092AFA" w:rsidRPr="001D5325" w:rsidRDefault="00092AFA" w:rsidP="00113118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 </w:t>
            </w: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 Дорпрофжел, </w:t>
            </w:r>
            <w:r>
              <w:rPr>
                <w:spacing w:val="-1"/>
              </w:rPr>
              <w:t>РОП</w:t>
            </w:r>
            <w:r w:rsidRPr="001D5325">
              <w:rPr>
                <w:spacing w:val="-1"/>
              </w:rPr>
              <w:t>,</w:t>
            </w:r>
          </w:p>
          <w:p w:rsidR="00092AFA" w:rsidRDefault="00092AFA" w:rsidP="00113118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092AFA" w:rsidRPr="003523C1" w:rsidRDefault="00092AFA" w:rsidP="006D65C9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</w:p>
        </w:tc>
      </w:tr>
      <w:tr w:rsidR="00092AFA" w:rsidRPr="003523C1" w:rsidTr="002129B3">
        <w:tc>
          <w:tcPr>
            <w:tcW w:w="716" w:type="dxa"/>
            <w:vMerge/>
          </w:tcPr>
          <w:p w:rsidR="00092AFA" w:rsidRPr="003523C1" w:rsidRDefault="00092AFA" w:rsidP="006D65C9">
            <w:pPr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6D65C9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092AFA" w:rsidRPr="00F4064A" w:rsidRDefault="00092AFA" w:rsidP="00113118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Добиваться повышения реальной заработной платы работников, в том числе за счет ее ежегодной индексации и увеличения мотивационных выплат при повышении эффективности производства.</w:t>
            </w:r>
          </w:p>
        </w:tc>
        <w:tc>
          <w:tcPr>
            <w:tcW w:w="2296" w:type="dxa"/>
            <w:vMerge/>
          </w:tcPr>
          <w:p w:rsidR="00092AFA" w:rsidRPr="003523C1" w:rsidRDefault="00092AFA" w:rsidP="006D65C9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vMerge/>
          </w:tcPr>
          <w:p w:rsidR="00092AFA" w:rsidRPr="003523C1" w:rsidRDefault="00092AFA" w:rsidP="006D65C9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</w:p>
        </w:tc>
      </w:tr>
      <w:tr w:rsidR="00092AFA" w:rsidRPr="003523C1" w:rsidTr="002129B3">
        <w:tc>
          <w:tcPr>
            <w:tcW w:w="716" w:type="dxa"/>
            <w:vMerge/>
          </w:tcPr>
          <w:p w:rsidR="00092AFA" w:rsidRPr="003523C1" w:rsidRDefault="00092AFA" w:rsidP="006D65C9">
            <w:pPr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6D65C9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092AFA" w:rsidRPr="00F4064A" w:rsidRDefault="00092AFA" w:rsidP="00113118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Добиваться конкурентоспособности заработной плат</w:t>
            </w:r>
            <w:r>
              <w:rPr>
                <w:color w:val="auto"/>
              </w:rPr>
              <w:t>ы</w:t>
            </w:r>
            <w:r w:rsidRPr="001D5325">
              <w:rPr>
                <w:color w:val="auto"/>
              </w:rPr>
              <w:t xml:space="preserve"> работников учреждений здравоохранения и образования ОАО «РЖД» по отношению к работникам соответствующих территориальных организаций.</w:t>
            </w:r>
          </w:p>
        </w:tc>
        <w:tc>
          <w:tcPr>
            <w:tcW w:w="2296" w:type="dxa"/>
            <w:vMerge/>
          </w:tcPr>
          <w:p w:rsidR="00092AFA" w:rsidRPr="003523C1" w:rsidRDefault="00092AFA" w:rsidP="006D65C9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vMerge/>
          </w:tcPr>
          <w:p w:rsidR="00092AFA" w:rsidRPr="003523C1" w:rsidRDefault="00092AFA" w:rsidP="006D65C9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</w:p>
        </w:tc>
      </w:tr>
      <w:tr w:rsidR="00092AFA" w:rsidRPr="003523C1" w:rsidTr="002129B3">
        <w:tc>
          <w:tcPr>
            <w:tcW w:w="716" w:type="dxa"/>
            <w:vMerge/>
          </w:tcPr>
          <w:p w:rsidR="00092AFA" w:rsidRPr="003523C1" w:rsidRDefault="00092AFA" w:rsidP="001B1F14">
            <w:pPr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1B1F14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092AFA" w:rsidRPr="00636FA8" w:rsidRDefault="00092AFA" w:rsidP="00113118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инимать участие в разработке новых локальных нормативных актов, стимулирующих заинтересованность работников в реализации своих профессиональных способностей.</w:t>
            </w:r>
          </w:p>
        </w:tc>
        <w:tc>
          <w:tcPr>
            <w:tcW w:w="2296" w:type="dxa"/>
            <w:vMerge/>
          </w:tcPr>
          <w:p w:rsidR="00092AFA" w:rsidRPr="003523C1" w:rsidRDefault="00092AFA" w:rsidP="001B1F14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</w:p>
        </w:tc>
      </w:tr>
      <w:tr w:rsidR="00092AFA" w:rsidRPr="003523C1" w:rsidTr="002129B3">
        <w:tc>
          <w:tcPr>
            <w:tcW w:w="716" w:type="dxa"/>
            <w:vMerge/>
          </w:tcPr>
          <w:p w:rsidR="00092AFA" w:rsidRPr="003523C1" w:rsidRDefault="00092AFA" w:rsidP="001B1F14">
            <w:pPr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1B1F14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092AFA" w:rsidRPr="001D5325" w:rsidRDefault="00092AFA" w:rsidP="00113118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Не допускать внесения в положения по оплате труда, премированию и другим выплатам дискриминационных норм.</w:t>
            </w:r>
          </w:p>
        </w:tc>
        <w:tc>
          <w:tcPr>
            <w:tcW w:w="2296" w:type="dxa"/>
            <w:vMerge/>
          </w:tcPr>
          <w:p w:rsidR="00092AFA" w:rsidRPr="003523C1" w:rsidRDefault="00092AFA" w:rsidP="001B1F14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</w:p>
        </w:tc>
      </w:tr>
      <w:tr w:rsidR="007E66E2" w:rsidRPr="003523C1" w:rsidTr="002129B3">
        <w:tc>
          <w:tcPr>
            <w:tcW w:w="716" w:type="dxa"/>
            <w:vMerge/>
          </w:tcPr>
          <w:p w:rsidR="007E66E2" w:rsidRPr="003523C1" w:rsidRDefault="007E66E2" w:rsidP="001B1F14">
            <w:pPr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7E66E2" w:rsidRPr="003523C1" w:rsidRDefault="007E66E2" w:rsidP="001B1F14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7E66E2" w:rsidRPr="001D5325" w:rsidRDefault="007E66E2" w:rsidP="00113118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</w:p>
        </w:tc>
        <w:tc>
          <w:tcPr>
            <w:tcW w:w="2296" w:type="dxa"/>
            <w:vMerge/>
          </w:tcPr>
          <w:p w:rsidR="007E66E2" w:rsidRPr="003523C1" w:rsidRDefault="007E66E2" w:rsidP="001B1F14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vMerge/>
          </w:tcPr>
          <w:p w:rsidR="007E66E2" w:rsidRPr="003523C1" w:rsidRDefault="007E66E2" w:rsidP="001B1F14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</w:p>
        </w:tc>
      </w:tr>
      <w:tr w:rsidR="007E66E2" w:rsidRPr="003523C1" w:rsidTr="002129B3">
        <w:tc>
          <w:tcPr>
            <w:tcW w:w="716" w:type="dxa"/>
            <w:vMerge/>
          </w:tcPr>
          <w:p w:rsidR="007E66E2" w:rsidRPr="003523C1" w:rsidRDefault="007E66E2" w:rsidP="001B1F14">
            <w:pPr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7E66E2" w:rsidRPr="003523C1" w:rsidRDefault="007E66E2" w:rsidP="001B1F14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7E66E2" w:rsidRPr="001D5325" w:rsidRDefault="007E66E2" w:rsidP="00113118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</w:p>
        </w:tc>
        <w:tc>
          <w:tcPr>
            <w:tcW w:w="2296" w:type="dxa"/>
            <w:vMerge/>
          </w:tcPr>
          <w:p w:rsidR="007E66E2" w:rsidRPr="003523C1" w:rsidRDefault="007E66E2" w:rsidP="001B1F14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vMerge/>
          </w:tcPr>
          <w:p w:rsidR="007E66E2" w:rsidRPr="003523C1" w:rsidRDefault="007E66E2" w:rsidP="001B1F14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</w:p>
        </w:tc>
      </w:tr>
      <w:tr w:rsidR="00092AFA" w:rsidRPr="003523C1" w:rsidTr="002129B3">
        <w:tc>
          <w:tcPr>
            <w:tcW w:w="716" w:type="dxa"/>
            <w:vMerge/>
          </w:tcPr>
          <w:p w:rsidR="00092AFA" w:rsidRPr="003523C1" w:rsidRDefault="00092AFA" w:rsidP="001B1F14">
            <w:pPr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1B1F14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092AFA" w:rsidRPr="001D5325" w:rsidRDefault="00092AFA" w:rsidP="00521583">
            <w:pPr>
              <w:shd w:val="clear" w:color="auto" w:fill="FFFFFF"/>
              <w:ind w:firstLine="14"/>
              <w:jc w:val="both"/>
            </w:pPr>
            <w:r>
              <w:t xml:space="preserve">Принимать меры реагирования к </w:t>
            </w:r>
            <w:r w:rsidRPr="001D5325">
              <w:t xml:space="preserve"> работодателям при попытках использовать режимы чрезвычайных ситуаций, включая пандемию новой коронавирусной инфекции, как предлог для снижения заработной платы работников.</w:t>
            </w:r>
          </w:p>
        </w:tc>
        <w:tc>
          <w:tcPr>
            <w:tcW w:w="2296" w:type="dxa"/>
            <w:vMerge/>
          </w:tcPr>
          <w:p w:rsidR="00092AFA" w:rsidRPr="003523C1" w:rsidRDefault="00092AFA" w:rsidP="001B1F14">
            <w:pPr>
              <w:shd w:val="clear" w:color="auto" w:fill="FFFFFF"/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</w:p>
        </w:tc>
      </w:tr>
      <w:tr w:rsidR="00092AFA" w:rsidRPr="003523C1" w:rsidTr="007E66E2">
        <w:trPr>
          <w:trHeight w:val="1734"/>
        </w:trPr>
        <w:tc>
          <w:tcPr>
            <w:tcW w:w="716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092AFA" w:rsidRPr="003523C1" w:rsidRDefault="00092AFA" w:rsidP="00521583">
            <w:pPr>
              <w:shd w:val="clear" w:color="auto" w:fill="FFFFFF"/>
              <w:ind w:firstLine="14"/>
              <w:jc w:val="both"/>
              <w:rPr>
                <w:color w:val="FF0000"/>
              </w:rPr>
            </w:pPr>
            <w:r>
              <w:t xml:space="preserve">По каждому случаю </w:t>
            </w:r>
            <w:r w:rsidRPr="00AA4478">
              <w:t>снижени</w:t>
            </w:r>
            <w:r>
              <w:t>я</w:t>
            </w:r>
            <w:r w:rsidRPr="00AA4478">
              <w:t xml:space="preserve"> уровня оплаты труда принимать меры профсоюзного реагирования</w:t>
            </w:r>
            <w:r>
              <w:t>.</w:t>
            </w:r>
          </w:p>
        </w:tc>
        <w:tc>
          <w:tcPr>
            <w:tcW w:w="2296" w:type="dxa"/>
          </w:tcPr>
          <w:p w:rsidR="00092AFA" w:rsidRPr="00AA4478" w:rsidRDefault="00092AFA" w:rsidP="00113118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AA4478">
              <w:rPr>
                <w:bCs/>
              </w:rPr>
              <w:t>По</w:t>
            </w:r>
            <w:r w:rsidRPr="00AA4478">
              <w:rPr>
                <w:spacing w:val="-3"/>
              </w:rPr>
              <w:t xml:space="preserve"> мере необходимости</w:t>
            </w:r>
          </w:p>
        </w:tc>
        <w:tc>
          <w:tcPr>
            <w:tcW w:w="3402" w:type="dxa"/>
          </w:tcPr>
          <w:p w:rsidR="00092AFA" w:rsidRDefault="00092AFA" w:rsidP="00113118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Заместитель Председателя </w:t>
            </w:r>
            <w:r>
              <w:rPr>
                <w:spacing w:val="-1"/>
              </w:rPr>
              <w:t>Дорпрофжел</w:t>
            </w:r>
            <w:r w:rsidRPr="001D5325">
              <w:rPr>
                <w:spacing w:val="-1"/>
              </w:rPr>
              <w:t>,</w:t>
            </w:r>
          </w:p>
          <w:p w:rsidR="00092AFA" w:rsidRPr="001D5325" w:rsidRDefault="00092AFA" w:rsidP="00113118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 </w:t>
            </w: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 Дорпрофжел, </w:t>
            </w:r>
            <w:r>
              <w:rPr>
                <w:spacing w:val="-1"/>
              </w:rPr>
              <w:t>РОП</w:t>
            </w:r>
            <w:r w:rsidRPr="001D5325">
              <w:rPr>
                <w:spacing w:val="-1"/>
              </w:rPr>
              <w:t>,</w:t>
            </w:r>
          </w:p>
          <w:p w:rsidR="00092AFA" w:rsidRPr="001D5325" w:rsidRDefault="00092AFA" w:rsidP="00113118">
            <w:pPr>
              <w:shd w:val="clear" w:color="auto" w:fill="FFFFFF"/>
              <w:ind w:hanging="10"/>
              <w:jc w:val="center"/>
              <w:rPr>
                <w:strike/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092AFA" w:rsidRPr="003523C1" w:rsidTr="000A493D">
        <w:trPr>
          <w:trHeight w:val="848"/>
        </w:trPr>
        <w:tc>
          <w:tcPr>
            <w:tcW w:w="716" w:type="dxa"/>
            <w:vMerge w:val="restart"/>
          </w:tcPr>
          <w:p w:rsidR="00092AFA" w:rsidRPr="000A493D" w:rsidRDefault="00092AFA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2.2.</w:t>
            </w:r>
          </w:p>
        </w:tc>
        <w:tc>
          <w:tcPr>
            <w:tcW w:w="3969" w:type="dxa"/>
            <w:vMerge w:val="restart"/>
          </w:tcPr>
          <w:p w:rsidR="00092AFA" w:rsidRPr="003523C1" w:rsidRDefault="00092AFA" w:rsidP="00521583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  <w:r w:rsidRPr="001D5325">
              <w:rPr>
                <w:spacing w:val="-3"/>
              </w:rPr>
              <w:t>Активно проводить работу по обеспечению стандартных форм занятости, созданию новых высокотехнологичных рабочих мест, подконтрольному использованию иностранной рабочей силы, содействовать высвобождаемым работникам.</w:t>
            </w:r>
          </w:p>
        </w:tc>
        <w:tc>
          <w:tcPr>
            <w:tcW w:w="5075" w:type="dxa"/>
          </w:tcPr>
          <w:p w:rsidR="00092AFA" w:rsidRPr="001D5325" w:rsidRDefault="00092AFA" w:rsidP="00521583">
            <w:pPr>
              <w:shd w:val="clear" w:color="auto" w:fill="FFFFFF"/>
              <w:ind w:firstLine="14"/>
              <w:jc w:val="both"/>
            </w:pPr>
            <w:r w:rsidRPr="001D5325">
              <w:rPr>
                <w:spacing w:val="-3"/>
              </w:rPr>
              <w:t>Принимать меры по обеспечению занятости, сохранению рабочих мест</w:t>
            </w:r>
            <w:r w:rsidRPr="001D5325">
              <w:t>.</w:t>
            </w:r>
          </w:p>
        </w:tc>
        <w:tc>
          <w:tcPr>
            <w:tcW w:w="2296" w:type="dxa"/>
          </w:tcPr>
          <w:p w:rsidR="00092AFA" w:rsidRPr="001D5325" w:rsidRDefault="00092AFA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  <w:r>
              <w:rPr>
                <w:spacing w:val="-1"/>
              </w:rPr>
              <w:t xml:space="preserve">, РОП, </w:t>
            </w:r>
            <w:r w:rsidRPr="001D5325">
              <w:rPr>
                <w:spacing w:val="-1"/>
              </w:rPr>
              <w:t>ППО (ОППО)</w:t>
            </w:r>
          </w:p>
        </w:tc>
      </w:tr>
      <w:tr w:rsidR="00092AFA" w:rsidRPr="003523C1" w:rsidTr="007E66E2">
        <w:trPr>
          <w:trHeight w:val="1734"/>
        </w:trPr>
        <w:tc>
          <w:tcPr>
            <w:tcW w:w="716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092AFA" w:rsidRPr="001D5325" w:rsidRDefault="00092AFA" w:rsidP="00113118">
            <w:pPr>
              <w:shd w:val="clear" w:color="auto" w:fill="FFFFFF"/>
              <w:ind w:firstLine="14"/>
              <w:jc w:val="both"/>
            </w:pPr>
            <w:r w:rsidRPr="001D5325">
              <w:t>П</w:t>
            </w:r>
            <w:r>
              <w:t xml:space="preserve">ри создании </w:t>
            </w:r>
            <w:r w:rsidRPr="007A10FD">
              <w:rPr>
                <w:color w:val="000000" w:themeColor="text1"/>
              </w:rPr>
              <w:t>высокотехнологичных рабочих</w:t>
            </w:r>
            <w:r w:rsidRPr="001D5325">
              <w:t xml:space="preserve"> мест взамен устаревших добиваться (при личном согласии работников и соответствия квалификации) переобучения </w:t>
            </w:r>
            <w:r>
              <w:t xml:space="preserve">работников </w:t>
            </w:r>
            <w:r w:rsidRPr="001D5325">
              <w:t>и перевода на эти рабочие места.</w:t>
            </w:r>
          </w:p>
        </w:tc>
        <w:tc>
          <w:tcPr>
            <w:tcW w:w="2296" w:type="dxa"/>
          </w:tcPr>
          <w:p w:rsidR="00092AFA" w:rsidRPr="001D5325" w:rsidRDefault="00092AFA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bCs/>
              </w:rPr>
              <w:t>По мере необходимости</w:t>
            </w:r>
          </w:p>
        </w:tc>
        <w:tc>
          <w:tcPr>
            <w:tcW w:w="3402" w:type="dxa"/>
          </w:tcPr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Дорпрофжел</w:t>
            </w:r>
            <w:r>
              <w:rPr>
                <w:spacing w:val="-1"/>
              </w:rPr>
              <w:t>, РОП</w:t>
            </w:r>
          </w:p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092AFA" w:rsidRPr="001D5325" w:rsidRDefault="00092AFA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092AFA" w:rsidRPr="003523C1" w:rsidTr="000A493D">
        <w:trPr>
          <w:trHeight w:val="927"/>
        </w:trPr>
        <w:tc>
          <w:tcPr>
            <w:tcW w:w="716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092AFA" w:rsidRPr="001D5325" w:rsidRDefault="00092AFA" w:rsidP="00113118">
            <w:pPr>
              <w:shd w:val="clear" w:color="auto" w:fill="FFFFFF"/>
              <w:ind w:firstLine="14"/>
              <w:jc w:val="both"/>
            </w:pPr>
            <w:r w:rsidRPr="001D5325">
              <w:t xml:space="preserve">В случаях, предусмотренных законодательством Российской Федерации, отраслевыми соглашениями и коллективными договорами, выражать мнение по вопросам использования </w:t>
            </w:r>
            <w:r w:rsidRPr="001D5325">
              <w:rPr>
                <w:spacing w:val="-3"/>
              </w:rPr>
              <w:t>иностранной рабочей силы</w:t>
            </w:r>
            <w:r w:rsidRPr="001D5325">
              <w:t>.</w:t>
            </w:r>
          </w:p>
        </w:tc>
        <w:tc>
          <w:tcPr>
            <w:tcW w:w="2296" w:type="dxa"/>
          </w:tcPr>
          <w:p w:rsidR="00092AFA" w:rsidRDefault="00092AFA" w:rsidP="00521583">
            <w:pPr>
              <w:jc w:val="center"/>
            </w:pPr>
            <w:r w:rsidRPr="0037419A">
              <w:rPr>
                <w:bCs/>
              </w:rPr>
              <w:t>По мере необходимости</w:t>
            </w:r>
          </w:p>
        </w:tc>
        <w:tc>
          <w:tcPr>
            <w:tcW w:w="3402" w:type="dxa"/>
          </w:tcPr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Президиум </w:t>
            </w:r>
            <w:r>
              <w:rPr>
                <w:spacing w:val="-1"/>
              </w:rPr>
              <w:t>Дорпрофжел</w:t>
            </w:r>
          </w:p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  <w:p w:rsidR="00092AFA" w:rsidRPr="001D5325" w:rsidRDefault="00092AFA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092AFA" w:rsidRPr="003523C1" w:rsidTr="000A493D">
        <w:trPr>
          <w:trHeight w:val="983"/>
        </w:trPr>
        <w:tc>
          <w:tcPr>
            <w:tcW w:w="716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092AFA" w:rsidRPr="001D5325" w:rsidRDefault="00092AFA" w:rsidP="00113118">
            <w:pPr>
              <w:shd w:val="clear" w:color="auto" w:fill="FFFFFF"/>
              <w:ind w:firstLine="14"/>
              <w:jc w:val="both"/>
            </w:pPr>
            <w:r w:rsidRPr="001D5325">
              <w:t>В случаях предполагаемых массовых сокращений персонала инициировать разработку и принятия программ содействия занятости.</w:t>
            </w:r>
          </w:p>
        </w:tc>
        <w:tc>
          <w:tcPr>
            <w:tcW w:w="2296" w:type="dxa"/>
          </w:tcPr>
          <w:p w:rsidR="00092AFA" w:rsidRDefault="00092AFA" w:rsidP="00521583">
            <w:pPr>
              <w:jc w:val="center"/>
            </w:pPr>
            <w:r w:rsidRPr="0037419A">
              <w:rPr>
                <w:bCs/>
              </w:rPr>
              <w:t>По мере необходимости</w:t>
            </w:r>
          </w:p>
        </w:tc>
        <w:tc>
          <w:tcPr>
            <w:tcW w:w="3402" w:type="dxa"/>
          </w:tcPr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 xml:space="preserve">Президиум Дорпрофжел,  </w:t>
            </w:r>
            <w:r>
              <w:rPr>
                <w:spacing w:val="-1"/>
              </w:rPr>
              <w:t>РОП</w:t>
            </w:r>
            <w:r w:rsidRPr="001D5325">
              <w:rPr>
                <w:spacing w:val="-1"/>
              </w:rPr>
              <w:t xml:space="preserve">, ППО (ОППО), </w:t>
            </w: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 Дорпрофжел, </w:t>
            </w:r>
            <w:r>
              <w:rPr>
                <w:spacing w:val="-1"/>
              </w:rPr>
              <w:t>РОП</w:t>
            </w:r>
            <w:r w:rsidRPr="001D5325">
              <w:rPr>
                <w:spacing w:val="-1"/>
              </w:rPr>
              <w:t>,</w:t>
            </w:r>
          </w:p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</w:tc>
      </w:tr>
      <w:tr w:rsidR="00092AFA" w:rsidRPr="003523C1" w:rsidTr="000A493D">
        <w:trPr>
          <w:trHeight w:val="1409"/>
        </w:trPr>
        <w:tc>
          <w:tcPr>
            <w:tcW w:w="716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092AFA" w:rsidRPr="003523C1" w:rsidRDefault="00092AFA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092AFA" w:rsidRPr="001D5325" w:rsidRDefault="00092AFA" w:rsidP="00113118">
            <w:pPr>
              <w:shd w:val="clear" w:color="auto" w:fill="FFFFFF"/>
              <w:jc w:val="both"/>
            </w:pPr>
            <w:r w:rsidRPr="001D5325">
              <w:t xml:space="preserve">Взаимодействовать с территориальными органами государственной службы занятости населения, органами исполнительной власти и администрациями субъектов Российской Федерации, органами местного самоуправления в целях совместного решения </w:t>
            </w:r>
            <w:r w:rsidRPr="001D5325">
              <w:lastRenderedPageBreak/>
              <w:t>вопросов трудоустройства и выделения средств на переподготовку высвобождаемых работников, досрочного, до достижения пенсионного возраста, оформления им пенсии.</w:t>
            </w:r>
          </w:p>
        </w:tc>
        <w:tc>
          <w:tcPr>
            <w:tcW w:w="2296" w:type="dxa"/>
          </w:tcPr>
          <w:p w:rsidR="00092AFA" w:rsidRPr="001D5325" w:rsidRDefault="00092AFA" w:rsidP="00521583">
            <w:pPr>
              <w:jc w:val="center"/>
            </w:pPr>
            <w:r>
              <w:rPr>
                <w:bCs/>
              </w:rPr>
              <w:lastRenderedPageBreak/>
              <w:t>По мере необходимости</w:t>
            </w:r>
          </w:p>
        </w:tc>
        <w:tc>
          <w:tcPr>
            <w:tcW w:w="3402" w:type="dxa"/>
          </w:tcPr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Заместитель Председателя </w:t>
            </w:r>
            <w:r w:rsidRPr="001D5325">
              <w:rPr>
                <w:spacing w:val="-1"/>
              </w:rPr>
              <w:t>Дорпрофжел,</w:t>
            </w:r>
          </w:p>
          <w:p w:rsidR="00092AFA" w:rsidRPr="001D5325" w:rsidRDefault="00092AFA" w:rsidP="0052158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РОП</w:t>
            </w:r>
            <w:r w:rsidRPr="001D5325">
              <w:rPr>
                <w:spacing w:val="-1"/>
              </w:rPr>
              <w:t>, ППО (ОППО)</w:t>
            </w:r>
          </w:p>
          <w:p w:rsidR="00092AFA" w:rsidRPr="001D5325" w:rsidRDefault="00092AFA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7E66E2" w:rsidRPr="003523C1" w:rsidTr="00092AFA">
        <w:trPr>
          <w:trHeight w:val="268"/>
        </w:trPr>
        <w:tc>
          <w:tcPr>
            <w:tcW w:w="716" w:type="dxa"/>
            <w:vMerge/>
          </w:tcPr>
          <w:p w:rsidR="007E66E2" w:rsidRPr="003523C1" w:rsidRDefault="007E66E2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7E66E2" w:rsidRPr="003523C1" w:rsidRDefault="007E66E2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7E66E2" w:rsidRPr="001D5325" w:rsidRDefault="007E66E2" w:rsidP="00113118">
            <w:pPr>
              <w:shd w:val="clear" w:color="auto" w:fill="FFFFFF"/>
              <w:jc w:val="both"/>
            </w:pPr>
          </w:p>
        </w:tc>
        <w:tc>
          <w:tcPr>
            <w:tcW w:w="2296" w:type="dxa"/>
          </w:tcPr>
          <w:p w:rsidR="007E66E2" w:rsidRPr="001D5325" w:rsidRDefault="007E66E2" w:rsidP="00113118">
            <w:pPr>
              <w:jc w:val="center"/>
            </w:pPr>
          </w:p>
        </w:tc>
        <w:tc>
          <w:tcPr>
            <w:tcW w:w="3402" w:type="dxa"/>
          </w:tcPr>
          <w:p w:rsidR="007E66E2" w:rsidRPr="001D5325" w:rsidRDefault="007E66E2" w:rsidP="00113118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7E66E2" w:rsidRPr="003523C1" w:rsidTr="00092AFA">
        <w:trPr>
          <w:trHeight w:val="259"/>
        </w:trPr>
        <w:tc>
          <w:tcPr>
            <w:tcW w:w="716" w:type="dxa"/>
            <w:vMerge/>
          </w:tcPr>
          <w:p w:rsidR="007E66E2" w:rsidRPr="003523C1" w:rsidRDefault="007E66E2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7E66E2" w:rsidRPr="003523C1" w:rsidRDefault="007E66E2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7E66E2" w:rsidRPr="001D5325" w:rsidRDefault="007E66E2" w:rsidP="00113118">
            <w:pPr>
              <w:shd w:val="clear" w:color="auto" w:fill="FFFFFF"/>
              <w:jc w:val="both"/>
            </w:pPr>
          </w:p>
        </w:tc>
        <w:tc>
          <w:tcPr>
            <w:tcW w:w="2296" w:type="dxa"/>
          </w:tcPr>
          <w:p w:rsidR="007E66E2" w:rsidRPr="001D5325" w:rsidRDefault="007E66E2" w:rsidP="00113118">
            <w:pPr>
              <w:jc w:val="center"/>
            </w:pPr>
          </w:p>
        </w:tc>
        <w:tc>
          <w:tcPr>
            <w:tcW w:w="3402" w:type="dxa"/>
          </w:tcPr>
          <w:p w:rsidR="007E66E2" w:rsidRPr="001D5325" w:rsidRDefault="007E66E2" w:rsidP="00113118">
            <w:pPr>
              <w:shd w:val="clear" w:color="auto" w:fill="FFFFFF"/>
              <w:ind w:hanging="10"/>
              <w:jc w:val="center"/>
              <w:rPr>
                <w:spacing w:val="-3"/>
              </w:rPr>
            </w:pPr>
          </w:p>
        </w:tc>
      </w:tr>
      <w:tr w:rsidR="007E66E2" w:rsidRPr="003523C1" w:rsidTr="00092AFA">
        <w:trPr>
          <w:trHeight w:val="262"/>
        </w:trPr>
        <w:tc>
          <w:tcPr>
            <w:tcW w:w="716" w:type="dxa"/>
            <w:vMerge/>
          </w:tcPr>
          <w:p w:rsidR="007E66E2" w:rsidRPr="003523C1" w:rsidRDefault="007E66E2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7E66E2" w:rsidRPr="003523C1" w:rsidRDefault="007E66E2" w:rsidP="001B1F14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7E66E2" w:rsidRPr="001D5325" w:rsidRDefault="007E66E2" w:rsidP="00113118">
            <w:pPr>
              <w:shd w:val="clear" w:color="auto" w:fill="FFFFFF"/>
              <w:jc w:val="both"/>
            </w:pPr>
          </w:p>
        </w:tc>
        <w:tc>
          <w:tcPr>
            <w:tcW w:w="2296" w:type="dxa"/>
          </w:tcPr>
          <w:p w:rsidR="007E66E2" w:rsidRPr="001D5325" w:rsidRDefault="007E66E2" w:rsidP="00113118">
            <w:pPr>
              <w:jc w:val="center"/>
            </w:pPr>
          </w:p>
        </w:tc>
        <w:tc>
          <w:tcPr>
            <w:tcW w:w="3402" w:type="dxa"/>
          </w:tcPr>
          <w:p w:rsidR="007E66E2" w:rsidRPr="001D5325" w:rsidRDefault="007E66E2" w:rsidP="00113118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D032E4" w:rsidRPr="003523C1" w:rsidTr="00BB0FA6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F14" w:rsidRPr="003523C1" w:rsidRDefault="001B1F14" w:rsidP="001B1F14">
            <w:pPr>
              <w:shd w:val="clear" w:color="auto" w:fill="FFFFFF"/>
              <w:ind w:hanging="10"/>
              <w:jc w:val="center"/>
              <w:rPr>
                <w:b/>
                <w:color w:val="FF0000"/>
              </w:rPr>
            </w:pPr>
          </w:p>
          <w:p w:rsidR="001B1F14" w:rsidRPr="000A493D" w:rsidRDefault="001B1F14" w:rsidP="001B1F14">
            <w:pPr>
              <w:shd w:val="clear" w:color="auto" w:fill="FFFFFF"/>
              <w:ind w:hanging="10"/>
              <w:jc w:val="center"/>
              <w:rPr>
                <w:b/>
                <w:spacing w:val="-1"/>
              </w:rPr>
            </w:pPr>
            <w:r w:rsidRPr="000A493D">
              <w:rPr>
                <w:b/>
              </w:rPr>
              <w:t xml:space="preserve">3. Охрана труда, безопасность движения и </w:t>
            </w:r>
            <w:r w:rsidR="002E6CA1" w:rsidRPr="000A493D">
              <w:rPr>
                <w:b/>
              </w:rPr>
              <w:t>охрана окружающей среды</w:t>
            </w:r>
            <w:r w:rsidRPr="000A493D">
              <w:rPr>
                <w:b/>
                <w:spacing w:val="-1"/>
              </w:rPr>
              <w:t>.</w:t>
            </w:r>
          </w:p>
          <w:p w:rsidR="001B1F14" w:rsidRPr="003523C1" w:rsidRDefault="001B1F14" w:rsidP="001B1F14">
            <w:pPr>
              <w:shd w:val="clear" w:color="auto" w:fill="FFFFFF"/>
              <w:jc w:val="center"/>
              <w:rPr>
                <w:color w:val="FF0000"/>
                <w:spacing w:val="-1"/>
              </w:rPr>
            </w:pPr>
          </w:p>
        </w:tc>
      </w:tr>
      <w:tr w:rsidR="00F16D14" w:rsidRPr="003523C1" w:rsidTr="000A3EDB">
        <w:trPr>
          <w:trHeight w:val="108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1D5325" w:rsidRDefault="00F16D14" w:rsidP="00113118">
            <w:r w:rsidRPr="001D5325">
              <w:t>3.1.</w:t>
            </w:r>
          </w:p>
          <w:p w:rsidR="00F16D14" w:rsidRPr="001D5325" w:rsidRDefault="00F16D14" w:rsidP="00113118"/>
          <w:p w:rsidR="00F16D14" w:rsidRPr="001D5325" w:rsidRDefault="00F16D14" w:rsidP="00113118"/>
          <w:p w:rsidR="00F16D14" w:rsidRPr="001D5325" w:rsidRDefault="00F16D14" w:rsidP="00113118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245007" w:rsidRDefault="00F16D14" w:rsidP="00113118">
            <w:pPr>
              <w:rPr>
                <w:rFonts w:eastAsia="Calibri"/>
                <w:lang w:eastAsia="en-US"/>
              </w:rPr>
            </w:pPr>
            <w:r w:rsidRPr="0083724A">
              <w:rPr>
                <w:rFonts w:eastAsia="Calibri"/>
                <w:lang w:eastAsia="en-US"/>
              </w:rPr>
              <w:t xml:space="preserve">Совершенствовать деятельность общественного контроля  в вопросах охраны труда, </w:t>
            </w:r>
            <w:r>
              <w:rPr>
                <w:rFonts w:eastAsia="Calibri"/>
                <w:lang w:eastAsia="en-US"/>
              </w:rPr>
              <w:t>б</w:t>
            </w:r>
            <w:r w:rsidRPr="0083724A">
              <w:rPr>
                <w:rFonts w:eastAsia="Calibri"/>
                <w:lang w:eastAsia="en-US"/>
              </w:rPr>
              <w:t>езопасности движения, охраны окружающей среды, формирования и повышения уровня культуры безопасности в коллективах. Развивать взаимодействие с работодателями по данному вопросу.</w:t>
            </w:r>
          </w:p>
          <w:p w:rsidR="00F16D14" w:rsidRPr="00245007" w:rsidRDefault="00F16D14" w:rsidP="00113118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both"/>
            </w:pPr>
            <w:r>
              <w:t>Совершенствовать учебно-методическую систему обучения представителей общественного контроля в вопросах охраны труда, безопасности движения в лицензированных учебных организациях.</w:t>
            </w:r>
          </w:p>
          <w:p w:rsidR="00F16D14" w:rsidRPr="00BB0FA6" w:rsidRDefault="00F16D14" w:rsidP="00113118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>
              <w:t>Ежегодно</w:t>
            </w: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Pr="00BB0FA6" w:rsidRDefault="00F16D14" w:rsidP="0011311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 w:rsidRPr="0083724A">
              <w:t>Техническая инспекция труда  Профсоюза, профсоюзные комитеты</w:t>
            </w: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Pr="00BB0FA6" w:rsidRDefault="00F16D14" w:rsidP="00113118">
            <w:pPr>
              <w:jc w:val="center"/>
            </w:pPr>
          </w:p>
        </w:tc>
      </w:tr>
      <w:tr w:rsidR="00F16D14" w:rsidRPr="003523C1" w:rsidTr="00514312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both"/>
            </w:pPr>
            <w:r>
              <w:t>Проводить видеоконференции, семинары для</w:t>
            </w:r>
          </w:p>
          <w:p w:rsidR="00F16D14" w:rsidRDefault="00F16D14" w:rsidP="00113118">
            <w:pPr>
              <w:jc w:val="both"/>
            </w:pPr>
            <w:r>
              <w:t xml:space="preserve"> технических инспекторов труда Профсоюза.</w:t>
            </w:r>
          </w:p>
          <w:p w:rsidR="00F16D14" w:rsidRPr="003523C1" w:rsidRDefault="00F16D14" w:rsidP="002C30F2">
            <w:pPr>
              <w:jc w:val="both"/>
              <w:rPr>
                <w:color w:val="FF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>
              <w:t>Постоянно</w:t>
            </w:r>
          </w:p>
          <w:p w:rsidR="00F16D14" w:rsidRDefault="00F16D14" w:rsidP="00113118">
            <w:pPr>
              <w:jc w:val="center"/>
            </w:pP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83724A" w:rsidRDefault="00F16D14" w:rsidP="00113118">
            <w:pPr>
              <w:jc w:val="center"/>
            </w:pPr>
            <w:r w:rsidRPr="0083724A">
              <w:t xml:space="preserve">Техническая инспекция труда </w:t>
            </w:r>
          </w:p>
          <w:p w:rsidR="00F16D14" w:rsidRDefault="00F16D14" w:rsidP="00113118">
            <w:pPr>
              <w:jc w:val="center"/>
            </w:pPr>
            <w:r w:rsidRPr="0083724A">
              <w:t xml:space="preserve"> Профсоюза, профсоюзные </w:t>
            </w: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  <w:r w:rsidRPr="00FE033B">
              <w:t>комитеты</w:t>
            </w:r>
          </w:p>
        </w:tc>
      </w:tr>
      <w:tr w:rsidR="00F16D14" w:rsidRPr="003523C1" w:rsidTr="00514312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  <w:r>
              <w:t>Осуществлять контроль за реализацией мероприятий по улучшению условий труда на рабочих места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center"/>
              <w:rPr>
                <w:color w:val="FF0000"/>
              </w:rPr>
            </w:pPr>
            <w:r w:rsidRPr="0083724A"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center"/>
              <w:rPr>
                <w:color w:val="FF0000"/>
              </w:rPr>
            </w:pPr>
            <w:r w:rsidRPr="0083724A">
              <w:t>Техническая инспекция труда  Профсоюза, профсоюзные комитеты</w:t>
            </w:r>
          </w:p>
        </w:tc>
      </w:tr>
      <w:tr w:rsidR="00F16D14" w:rsidRPr="003523C1" w:rsidTr="0051431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1D5325" w:rsidRDefault="00F16D14" w:rsidP="00113118">
            <w:r w:rsidRPr="001D5325">
              <w:t>3.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both"/>
            </w:pPr>
            <w:r w:rsidRPr="00951F96">
              <w:t xml:space="preserve"> </w:t>
            </w:r>
            <w:r>
              <w:t xml:space="preserve"> </w:t>
            </w:r>
            <w:r w:rsidRPr="007C5ECD">
              <w:t>Требовать создания безопасных условий труда, сокращения объемов тяжелого ручного труда, снижения опасных и вредных выбросов, ра</w:t>
            </w:r>
            <w:r>
              <w:t>звития экологических технологий.</w:t>
            </w:r>
          </w:p>
          <w:p w:rsidR="00F16D14" w:rsidRDefault="00F16D14" w:rsidP="00113118">
            <w:pPr>
              <w:jc w:val="both"/>
            </w:pPr>
          </w:p>
          <w:p w:rsidR="00F16D14" w:rsidRDefault="00F16D14" w:rsidP="00113118">
            <w:pPr>
              <w:jc w:val="both"/>
            </w:pPr>
          </w:p>
          <w:p w:rsidR="00F16D14" w:rsidRPr="00BB0FA6" w:rsidRDefault="00F16D14" w:rsidP="001131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both"/>
            </w:pPr>
            <w:r w:rsidRPr="00737178">
              <w:t>Контролировать включение в бюджеты затрат организаций средств на реализацию программ, осуществлять мониторинг их реализации с рассмотрением хода реализации на заседании выборного орга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center"/>
            </w:pPr>
            <w:r w:rsidRPr="00737178"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center"/>
            </w:pPr>
            <w:r>
              <w:t xml:space="preserve">Техническая инспекция труда </w:t>
            </w:r>
            <w:r w:rsidRPr="00BB0FA6">
              <w:t xml:space="preserve"> Профсоюза, профсоюзные комитеты</w:t>
            </w:r>
          </w:p>
          <w:p w:rsidR="00F16D14" w:rsidRPr="00BB0FA6" w:rsidRDefault="00F16D14" w:rsidP="00113118">
            <w:pPr>
              <w:jc w:val="center"/>
            </w:pPr>
          </w:p>
        </w:tc>
      </w:tr>
      <w:tr w:rsidR="00F16D14" w:rsidRPr="003523C1" w:rsidTr="000A3EDB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ind w:firstLine="709"/>
              <w:jc w:val="both"/>
              <w:rPr>
                <w:color w:val="FF000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  <w:r w:rsidRPr="00BB0FA6">
              <w:t>Осуществлять контроль за реализацией мероприятий по повышению уровня безопасности движения, охраны окружающей среды в организациях</w:t>
            </w:r>
            <w: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center"/>
            </w:pPr>
            <w:r w:rsidRPr="00BB0FA6">
              <w:t>Постоянно</w:t>
            </w: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center"/>
            </w:pPr>
            <w:r>
              <w:t xml:space="preserve">Техническая инспекция труда </w:t>
            </w:r>
            <w:r w:rsidRPr="00BB0FA6">
              <w:t xml:space="preserve"> Профсоюза, профсоюзные комитеты</w:t>
            </w: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</w:tr>
      <w:tr w:rsidR="00F16D14" w:rsidRPr="003523C1" w:rsidTr="00514312"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1D5325" w:rsidRDefault="00F16D14" w:rsidP="00113118">
            <w:r w:rsidRPr="001D5325">
              <w:t>3.3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both"/>
            </w:pPr>
            <w:r w:rsidRPr="00951F96">
              <w:t xml:space="preserve"> </w:t>
            </w:r>
            <w:r>
              <w:t>У</w:t>
            </w:r>
            <w:r w:rsidRPr="007C5ECD">
              <w:t>частвовать в реализации базовых принципов  Vizion Zero («нулевой</w:t>
            </w:r>
            <w:r>
              <w:t xml:space="preserve"> травматизм») на рабочих местах.</w:t>
            </w:r>
          </w:p>
          <w:p w:rsidR="00F16D14" w:rsidRPr="00BB0FA6" w:rsidRDefault="00F16D14" w:rsidP="001131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both"/>
            </w:pPr>
            <w:r w:rsidRPr="00BB0FA6">
              <w:t>Проводить комплексные и целевые проверки соблюдения в организациях Трудового кодекса РФ, коллективных договоров и соглашений в части условий и охраны труда</w:t>
            </w:r>
            <w: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092AFA" w:rsidP="00113118">
            <w:pPr>
              <w:jc w:val="center"/>
            </w:pPr>
            <w:r>
              <w:t xml:space="preserve">Еженедельно </w:t>
            </w:r>
          </w:p>
          <w:p w:rsidR="00F16D14" w:rsidRPr="00BB0FA6" w:rsidRDefault="00F16D14" w:rsidP="0011311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D14" w:rsidRPr="00BB0FA6" w:rsidRDefault="00F16D14" w:rsidP="00113118">
            <w:pPr>
              <w:jc w:val="center"/>
            </w:pPr>
            <w:r>
              <w:t xml:space="preserve">Техническая инспекция труда </w:t>
            </w:r>
            <w:r w:rsidRPr="00BB0FA6">
              <w:t xml:space="preserve"> Профсоюза, профсоюзные комитеты</w:t>
            </w:r>
          </w:p>
          <w:p w:rsidR="00F16D14" w:rsidRPr="00BB0FA6" w:rsidRDefault="00F16D14" w:rsidP="00113118">
            <w:pPr>
              <w:jc w:val="center"/>
            </w:pPr>
          </w:p>
        </w:tc>
      </w:tr>
      <w:tr w:rsidR="00F16D14" w:rsidRPr="003523C1" w:rsidTr="00514312"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1D5325" w:rsidRDefault="00F16D14" w:rsidP="00113118">
            <w:r>
              <w:t>3.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both"/>
            </w:pPr>
            <w:r>
              <w:t>Н</w:t>
            </w:r>
            <w:r w:rsidRPr="00D1396D">
              <w:t xml:space="preserve">е допускать снижения льгот, </w:t>
            </w:r>
            <w:r w:rsidRPr="00D1396D">
              <w:lastRenderedPageBreak/>
              <w:t>гарантий, компенсаций в области охраны труда и здоровья работников, установленных отраслевыми соглашен</w:t>
            </w:r>
            <w:r>
              <w:t>иями и коллективными договорами.</w:t>
            </w:r>
          </w:p>
          <w:p w:rsidR="00F16D14" w:rsidRPr="00BB0FA6" w:rsidRDefault="00F16D14" w:rsidP="001131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both"/>
            </w:pPr>
            <w:r w:rsidRPr="00BB0FA6">
              <w:lastRenderedPageBreak/>
              <w:t xml:space="preserve">Требовать соблюдения процедуры пересмотра </w:t>
            </w:r>
            <w:r w:rsidRPr="00BB0FA6">
              <w:lastRenderedPageBreak/>
              <w:t>льгот и компенсаций, установленных по результатам специальной оценки условий труда только после проведения работ по фактическому улучшению состояния рабочих мест или приведению их к нормам охраны труда и повторной специальной оценки</w:t>
            </w:r>
            <w: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center"/>
            </w:pPr>
            <w:r w:rsidRPr="00BB0FA6">
              <w:lastRenderedPageBreak/>
              <w:t>При необходимости</w:t>
            </w:r>
          </w:p>
          <w:p w:rsidR="00F16D14" w:rsidRPr="00BB0FA6" w:rsidRDefault="00F16D14" w:rsidP="0011311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center"/>
            </w:pPr>
            <w:r>
              <w:lastRenderedPageBreak/>
              <w:t xml:space="preserve">Техническая инспекция труда </w:t>
            </w:r>
            <w:r w:rsidRPr="00BB0FA6">
              <w:t xml:space="preserve"> </w:t>
            </w:r>
            <w:r w:rsidRPr="00BB0FA6">
              <w:lastRenderedPageBreak/>
              <w:t>Профсоюза, профсоюзные комитеты</w:t>
            </w:r>
          </w:p>
          <w:p w:rsidR="00F16D14" w:rsidRPr="00BB0FA6" w:rsidRDefault="00F16D14" w:rsidP="00113118">
            <w:pPr>
              <w:jc w:val="center"/>
            </w:pPr>
          </w:p>
        </w:tc>
      </w:tr>
      <w:tr w:rsidR="00F16D14" w:rsidRPr="003523C1" w:rsidTr="00514312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1D5325" w:rsidRDefault="00F16D14" w:rsidP="00113118">
            <w:r>
              <w:lastRenderedPageBreak/>
              <w:t>3.5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both"/>
            </w:pPr>
            <w:r>
              <w:t>С</w:t>
            </w:r>
            <w:r w:rsidRPr="00951F96">
              <w:t>овершенствовать деятельность технической инспекции труда Профсоюза, повышать её роль в предупреждении производственного травматизма и профессиональных заболеваний, уровня безопасности движения и охраны окружающей среды</w:t>
            </w:r>
            <w: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both"/>
            </w:pPr>
            <w:r w:rsidRPr="00BB0FA6">
              <w:t>Осуществлять контроль за обеспечением работников спецодеждой, спецобувью и другими средствами индивидуальной защиты, внедрением новых образцов спецодежды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center"/>
            </w:pPr>
            <w:r w:rsidRPr="00BB0FA6">
              <w:t>Постоянно</w:t>
            </w:r>
          </w:p>
          <w:p w:rsidR="00F16D14" w:rsidRPr="00BB0FA6" w:rsidRDefault="00F16D14" w:rsidP="0011311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center"/>
            </w:pPr>
            <w:r>
              <w:t xml:space="preserve">Техническая инспекция труда </w:t>
            </w:r>
            <w:r w:rsidRPr="00BB0FA6">
              <w:t xml:space="preserve"> Профсоюза, профсоюзные комитеты</w:t>
            </w:r>
          </w:p>
          <w:p w:rsidR="00F16D14" w:rsidRPr="00BB0FA6" w:rsidRDefault="00F16D14" w:rsidP="00113118">
            <w:pPr>
              <w:jc w:val="center"/>
            </w:pPr>
          </w:p>
        </w:tc>
      </w:tr>
      <w:tr w:rsidR="00F16D14" w:rsidRPr="003523C1" w:rsidTr="00514312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  <w:r w:rsidRPr="00696ACA">
              <w:t>Принимать участие в разработке нормативно-технических требований на объекты инфраструктуры, подвижной состав, оборудование, новые виды спецодежды, спецобуви и других средств индивидуальной и коллективной защиты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center"/>
              <w:rPr>
                <w:color w:val="FF0000"/>
              </w:rPr>
            </w:pPr>
            <w:r w:rsidRPr="00696ACA">
              <w:t>Операти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center"/>
              <w:rPr>
                <w:color w:val="FF0000"/>
              </w:rPr>
            </w:pPr>
            <w:r>
              <w:t xml:space="preserve">Техническая инспекция труда </w:t>
            </w:r>
            <w:r w:rsidRPr="00696ACA">
              <w:t xml:space="preserve"> Профсоюза, профсоюзные комитеты</w:t>
            </w:r>
          </w:p>
        </w:tc>
      </w:tr>
      <w:tr w:rsidR="00F16D14" w:rsidRPr="003523C1" w:rsidTr="00514312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  <w:r w:rsidRPr="00082AC8">
              <w:t>Проводить анализ эффективности работы технических инспекторов с рассмотрением результатов работы, на звание «Лучшего технического инспектора труда Профсоюза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>
              <w:t>Ежемесячно/</w:t>
            </w:r>
          </w:p>
          <w:p w:rsidR="00F16D14" w:rsidRPr="00BB0FA6" w:rsidRDefault="00F16D14" w:rsidP="00113118">
            <w:pPr>
              <w:jc w:val="center"/>
            </w:pPr>
            <w:r>
              <w:t>ежегодно</w:t>
            </w:r>
          </w:p>
          <w:p w:rsidR="00F16D14" w:rsidRPr="00BB0FA6" w:rsidRDefault="00F16D14" w:rsidP="00113118">
            <w:pPr>
              <w:jc w:val="center"/>
            </w:pP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center"/>
              <w:rPr>
                <w:color w:val="FF0000"/>
              </w:rPr>
            </w:pPr>
            <w:r>
              <w:t xml:space="preserve">Техническая инспекция труда </w:t>
            </w:r>
            <w:r w:rsidRPr="00DD00EF">
              <w:t xml:space="preserve"> Профсоюза, профсоюзные комитеты</w:t>
            </w:r>
          </w:p>
        </w:tc>
      </w:tr>
      <w:tr w:rsidR="00F16D14" w:rsidRPr="003523C1" w:rsidTr="00514312"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D14" w:rsidRPr="001D5325" w:rsidRDefault="00F16D14" w:rsidP="00113118">
            <w:r>
              <w:t>3.6</w:t>
            </w:r>
          </w:p>
          <w:p w:rsidR="00F16D14" w:rsidRPr="001D5325" w:rsidRDefault="00F16D14" w:rsidP="00113118"/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both"/>
            </w:pPr>
            <w:r>
              <w:t>А</w:t>
            </w:r>
            <w:r w:rsidRPr="00D1396D">
              <w:t>ктивизировать и развивать взаимодействие с работодателям</w:t>
            </w:r>
            <w:r>
              <w:t>и</w:t>
            </w:r>
            <w:r w:rsidRPr="00D1396D">
              <w:t xml:space="preserve"> в сфере обеспечения безопасности труда, безопасности движения, снижения уровня экологических рисков</w:t>
            </w:r>
            <w:r>
              <w:t>.</w:t>
            </w:r>
          </w:p>
          <w:p w:rsidR="00F16D14" w:rsidRPr="002C30F2" w:rsidRDefault="00F16D14" w:rsidP="00092AFA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both"/>
            </w:pPr>
            <w:r w:rsidRPr="003017AF">
              <w:t xml:space="preserve">Рассматривать случаи и причины нарушений безопасности движения (сходы, крушения, аварии) на заседаниях Советов общественных инспекторов по безопасности движ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>
              <w:t>Оперативно/</w:t>
            </w:r>
          </w:p>
          <w:p w:rsidR="00F16D14" w:rsidRDefault="00092AFA" w:rsidP="00113118">
            <w:pPr>
              <w:jc w:val="center"/>
            </w:pPr>
            <w:r>
              <w:t>Каждый случай</w:t>
            </w:r>
          </w:p>
          <w:p w:rsidR="00F16D14" w:rsidRDefault="00F16D14" w:rsidP="00113118">
            <w:pPr>
              <w:jc w:val="center"/>
            </w:pPr>
          </w:p>
          <w:p w:rsidR="00F16D14" w:rsidRPr="00BB0FA6" w:rsidRDefault="00F16D14" w:rsidP="0011311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>
              <w:t xml:space="preserve">Техническая инспекция труда </w:t>
            </w:r>
            <w:r w:rsidRPr="00245007">
              <w:t xml:space="preserve"> Профсоюза, профсоюзные комитеты</w:t>
            </w:r>
          </w:p>
          <w:p w:rsidR="00F16D14" w:rsidRPr="00BB0FA6" w:rsidRDefault="00F16D14" w:rsidP="00113118">
            <w:pPr>
              <w:jc w:val="center"/>
            </w:pPr>
          </w:p>
        </w:tc>
      </w:tr>
      <w:tr w:rsidR="00F16D14" w:rsidRPr="003523C1" w:rsidTr="00514312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both"/>
            </w:pPr>
            <w:r w:rsidRPr="003017AF">
              <w:t xml:space="preserve"> </w:t>
            </w:r>
            <w:r>
              <w:t xml:space="preserve"> </w:t>
            </w:r>
            <w:r w:rsidRPr="00E85D2F">
              <w:t>Организовывать совместно с работодателями конкурсы на звание «Лучшего уполномоченного по охране труда», «Лучшего общественного инспектора по безопасности движения»</w:t>
            </w:r>
            <w:r>
              <w:t>.</w:t>
            </w:r>
          </w:p>
          <w:p w:rsidR="00F16D14" w:rsidRPr="003523C1" w:rsidRDefault="00F16D14" w:rsidP="00A3237E">
            <w:pPr>
              <w:jc w:val="both"/>
              <w:rPr>
                <w:color w:val="FF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 w:rsidRPr="00E85D2F">
              <w:t>Ежегодно</w:t>
            </w: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>
              <w:t xml:space="preserve">Техническая инспекция труда </w:t>
            </w:r>
            <w:r w:rsidRPr="00E85D2F">
              <w:t xml:space="preserve"> Профсоюза</w:t>
            </w: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</w:tr>
      <w:tr w:rsidR="00F16D14" w:rsidRPr="003523C1" w:rsidTr="00514312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both"/>
            </w:pPr>
            <w:r w:rsidRPr="00E85D2F">
              <w:t>Проводить семинары с уполномоченными по охране труда, общественными инспекторами по безопасности в структурных подразделениях, филиалах.</w:t>
            </w:r>
          </w:p>
          <w:p w:rsidR="00F16D14" w:rsidRPr="003523C1" w:rsidRDefault="00F16D14" w:rsidP="002C30F2">
            <w:pPr>
              <w:jc w:val="both"/>
              <w:rPr>
                <w:color w:val="FF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 w:rsidRPr="00E85D2F">
              <w:t>Ежегодно</w:t>
            </w: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>
              <w:t xml:space="preserve">Техническая инспекция труда </w:t>
            </w:r>
            <w:r w:rsidRPr="00E85D2F">
              <w:t xml:space="preserve"> Профсоюза, профсоюзные комитеты</w:t>
            </w:r>
          </w:p>
          <w:p w:rsidR="00F16D14" w:rsidRDefault="00F16D14" w:rsidP="00113118">
            <w:pPr>
              <w:jc w:val="center"/>
            </w:pP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</w:tr>
      <w:tr w:rsidR="00F16D14" w:rsidRPr="003523C1" w:rsidTr="00514312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both"/>
            </w:pPr>
            <w:r w:rsidRPr="00E85D2F">
              <w:t xml:space="preserve">Проводить беседы в трудовых коллективах с разъяснением необходимости соблюдения </w:t>
            </w:r>
            <w:r w:rsidRPr="00E85D2F">
              <w:lastRenderedPageBreak/>
              <w:t>технологии производства работ, трудовой дисциплины и требований безопасности труда. Каждый случай нарушения трудовой и производственной дисциплины в коллективе предприятия рассматривать на заседаниях профсоюзного комитета первичной профсоюзной организации.</w:t>
            </w:r>
          </w:p>
          <w:p w:rsidR="00F16D14" w:rsidRPr="003523C1" w:rsidRDefault="00F16D14" w:rsidP="002C30F2">
            <w:pPr>
              <w:jc w:val="both"/>
              <w:rPr>
                <w:color w:val="FF000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 w:rsidRPr="00E85D2F">
              <w:lastRenderedPageBreak/>
              <w:t>Постоянно</w:t>
            </w: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>
              <w:lastRenderedPageBreak/>
              <w:t>П</w:t>
            </w:r>
            <w:r w:rsidRPr="00082AC8">
              <w:t>рофсоюзные комитеты</w:t>
            </w: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Default="00F16D14" w:rsidP="00113118">
            <w:pPr>
              <w:jc w:val="center"/>
            </w:pP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</w:tr>
      <w:tr w:rsidR="00F16D14" w:rsidRPr="003523C1" w:rsidTr="00514312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  <w:r w:rsidRPr="00E136EE">
              <w:t>Принимать участие в комиссиях по проверке знаний работников, организовывать проверки условий и охраны труда в подразделениях, выполнения требований производственных процесс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center"/>
              <w:rPr>
                <w:color w:val="FF0000"/>
              </w:rPr>
            </w:pPr>
            <w:r w:rsidRPr="00E136EE">
              <w:t xml:space="preserve">Постоянно </w:t>
            </w:r>
            <w:r w:rsidRPr="00082AC8">
              <w:t xml:space="preserve">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center"/>
              <w:rPr>
                <w:color w:val="FF0000"/>
              </w:rPr>
            </w:pPr>
            <w:r w:rsidRPr="00E136EE">
              <w:t>Техническая инспекция труда  Профсоюза,</w:t>
            </w:r>
          </w:p>
        </w:tc>
      </w:tr>
      <w:tr w:rsidR="00F16D14" w:rsidRPr="003523C1" w:rsidTr="00514312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3523C1" w:rsidRDefault="00F16D14" w:rsidP="002C30F2">
            <w:pPr>
              <w:jc w:val="both"/>
              <w:rPr>
                <w:color w:val="FF0000"/>
              </w:rPr>
            </w:pPr>
            <w:r w:rsidRPr="003017AF">
              <w:t xml:space="preserve">Рассматривать случаи и причины нарушений безопасности движения (сходы, крушения, аварии) на заседаниях Советов общественных инспекторов по безопасности движ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>
              <w:t>Оперативно/</w:t>
            </w:r>
          </w:p>
          <w:p w:rsidR="00F16D14" w:rsidRDefault="00F16D14" w:rsidP="00113118">
            <w:pPr>
              <w:jc w:val="center"/>
            </w:pPr>
            <w:r>
              <w:t>Ежеквартально</w:t>
            </w:r>
          </w:p>
          <w:p w:rsidR="00F16D14" w:rsidRDefault="00F16D14" w:rsidP="00113118">
            <w:pPr>
              <w:jc w:val="center"/>
            </w:pP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Default="00F16D14" w:rsidP="00113118">
            <w:pPr>
              <w:jc w:val="center"/>
            </w:pPr>
            <w:r>
              <w:t xml:space="preserve">Техническая инспекция труда </w:t>
            </w:r>
            <w:r w:rsidRPr="00245007">
              <w:t xml:space="preserve"> Профсоюза, профсоюзные комитеты</w:t>
            </w:r>
          </w:p>
          <w:p w:rsidR="00F16D14" w:rsidRPr="003523C1" w:rsidRDefault="00F16D14" w:rsidP="002C30F2">
            <w:pPr>
              <w:jc w:val="center"/>
              <w:rPr>
                <w:color w:val="FF0000"/>
              </w:rPr>
            </w:pPr>
          </w:p>
        </w:tc>
      </w:tr>
      <w:tr w:rsidR="00F16D14" w:rsidRPr="003523C1" w:rsidTr="00514312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F16D14" w:rsidRPr="001D5325" w:rsidRDefault="00F16D14" w:rsidP="00113118">
            <w:r>
              <w:t>3.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16D14" w:rsidRPr="00BB0FA6" w:rsidRDefault="00F16D14" w:rsidP="00113118">
            <w:pPr>
              <w:jc w:val="both"/>
            </w:pPr>
            <w:r w:rsidRPr="003017AF">
              <w:t>Продолжить работу по совершенствованию методики проведения специальной оценки условий труда для работников железнодорожного транспорта и метрополитенов, по совершенствованию нормативных документов, регулирующих требования к условиям труда</w:t>
            </w:r>
            <w:r>
              <w:t xml:space="preserve">  </w:t>
            </w:r>
            <w:r w:rsidRPr="003017AF">
              <w:t>работников, контролировать качество проведения специальной оценки условий труд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4C7772" w:rsidRDefault="00F16D14" w:rsidP="00113118">
            <w:pPr>
              <w:jc w:val="both"/>
            </w:pPr>
            <w:r w:rsidRPr="003017AF">
              <w:t>Принимать участие в подготовке и реализации нормативных документов, определяющих работу общественного контроля в организациях и на предприятия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860026" w:rsidRDefault="00F16D14" w:rsidP="00113118">
            <w:r>
              <w:t xml:space="preserve">        </w:t>
            </w:r>
          </w:p>
          <w:p w:rsidR="00F16D14" w:rsidRPr="004C7772" w:rsidRDefault="00F16D14" w:rsidP="00113118">
            <w:pPr>
              <w:jc w:val="center"/>
            </w:pPr>
            <w:r w:rsidRPr="003017AF"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14" w:rsidRPr="004C7772" w:rsidRDefault="00F16D14" w:rsidP="00113118">
            <w:pPr>
              <w:jc w:val="center"/>
            </w:pPr>
            <w:r>
              <w:t xml:space="preserve">Техническая инспекция труда </w:t>
            </w:r>
            <w:r w:rsidRPr="003017AF">
              <w:t xml:space="preserve"> Профсоюза, профсоюзные комитеты</w:t>
            </w:r>
          </w:p>
        </w:tc>
      </w:tr>
      <w:tr w:rsidR="002C30F2" w:rsidRPr="003523C1" w:rsidTr="00BB0FA6">
        <w:tc>
          <w:tcPr>
            <w:tcW w:w="15458" w:type="dxa"/>
            <w:gridSpan w:val="5"/>
          </w:tcPr>
          <w:p w:rsidR="002C30F2" w:rsidRPr="003523C1" w:rsidRDefault="002C30F2" w:rsidP="002C30F2">
            <w:pPr>
              <w:shd w:val="clear" w:color="auto" w:fill="FFFFFF"/>
              <w:ind w:hanging="10"/>
              <w:jc w:val="center"/>
              <w:rPr>
                <w:b/>
                <w:color w:val="FF0000"/>
                <w:spacing w:val="-3"/>
              </w:rPr>
            </w:pPr>
          </w:p>
          <w:p w:rsidR="002C30F2" w:rsidRPr="000A493D" w:rsidRDefault="002C30F2" w:rsidP="002C30F2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0A493D">
              <w:rPr>
                <w:b/>
                <w:spacing w:val="-3"/>
              </w:rPr>
              <w:t>4. Правозащитная работа.</w:t>
            </w:r>
          </w:p>
          <w:p w:rsidR="002C30F2" w:rsidRPr="003523C1" w:rsidRDefault="002C30F2" w:rsidP="002C30F2">
            <w:pPr>
              <w:shd w:val="clear" w:color="auto" w:fill="FFFFFF"/>
              <w:ind w:hanging="10"/>
              <w:jc w:val="center"/>
              <w:rPr>
                <w:color w:val="FF0000"/>
                <w:spacing w:val="-1"/>
              </w:rPr>
            </w:pPr>
          </w:p>
        </w:tc>
      </w:tr>
      <w:tr w:rsidR="003523C1" w:rsidRPr="003523C1" w:rsidTr="002129B3">
        <w:tc>
          <w:tcPr>
            <w:tcW w:w="716" w:type="dxa"/>
            <w:vMerge w:val="restart"/>
          </w:tcPr>
          <w:p w:rsidR="003523C1" w:rsidRPr="00D71EC8" w:rsidRDefault="003523C1" w:rsidP="0051431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D71EC8">
              <w:rPr>
                <w:spacing w:val="-3"/>
              </w:rPr>
              <w:t>4.1.</w:t>
            </w:r>
          </w:p>
        </w:tc>
        <w:tc>
          <w:tcPr>
            <w:tcW w:w="3969" w:type="dxa"/>
            <w:vMerge w:val="restart"/>
          </w:tcPr>
          <w:p w:rsidR="003523C1" w:rsidRPr="00D71EC8" w:rsidRDefault="00AC27E0" w:rsidP="0051431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>
              <w:rPr>
                <w:spacing w:val="-3"/>
              </w:rPr>
              <w:t>Осуществлять</w:t>
            </w:r>
            <w:r w:rsidR="003523C1" w:rsidRPr="00D71EC8">
              <w:rPr>
                <w:spacing w:val="-3"/>
              </w:rPr>
              <w:t xml:space="preserve">  правовую защиту профессиональных, социально-трудовых и иных связанных с ними прав и интересов членов Профсоюза. </w:t>
            </w:r>
          </w:p>
        </w:tc>
        <w:tc>
          <w:tcPr>
            <w:tcW w:w="5075" w:type="dxa"/>
          </w:tcPr>
          <w:p w:rsidR="003523C1" w:rsidRPr="00D71EC8" w:rsidRDefault="00AC27E0" w:rsidP="00514312">
            <w:pPr>
              <w:jc w:val="both"/>
              <w:rPr>
                <w:spacing w:val="-3"/>
              </w:rPr>
            </w:pPr>
            <w:r>
              <w:t xml:space="preserve"> Проводить проверки</w:t>
            </w:r>
            <w:r w:rsidR="003523C1" w:rsidRPr="00D71EC8">
              <w:t xml:space="preserve"> за соблюдением трудового законодательства, законодательства о социальном обеспечении, профессиональных союзах, и иных нормативных правовых актов, содержащих нормы трудового права, </w:t>
            </w:r>
            <w:r w:rsidR="003523C1" w:rsidRPr="00D71EC8">
              <w:lastRenderedPageBreak/>
              <w:t>выполнением условий коллективных договоров, соглашений.</w:t>
            </w:r>
          </w:p>
        </w:tc>
        <w:tc>
          <w:tcPr>
            <w:tcW w:w="2296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lastRenderedPageBreak/>
              <w:t>Постоянно</w:t>
            </w:r>
          </w:p>
          <w:p w:rsidR="003523C1" w:rsidRPr="00D71EC8" w:rsidRDefault="003523C1" w:rsidP="00514312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  <w:r w:rsidRPr="00D71EC8">
              <w:t>, внештатные правовые инспекторы труда</w:t>
            </w:r>
          </w:p>
        </w:tc>
      </w:tr>
      <w:tr w:rsidR="003523C1" w:rsidRPr="003523C1" w:rsidTr="002129B3">
        <w:tc>
          <w:tcPr>
            <w:tcW w:w="716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3523C1" w:rsidRPr="003523C1" w:rsidRDefault="003523C1" w:rsidP="002C30F2">
            <w:pPr>
              <w:jc w:val="both"/>
              <w:rPr>
                <w:color w:val="FF0000"/>
                <w:spacing w:val="-3"/>
              </w:rPr>
            </w:pPr>
            <w:r w:rsidRPr="00D71EC8">
              <w:rPr>
                <w:rFonts w:eastAsia="Calibri"/>
              </w:rPr>
              <w:t>Принимать участие в судебных заседаниях, в других органах по рассмотрению трудовых споров в случаях нарушений прав и интересов работников.</w:t>
            </w:r>
          </w:p>
        </w:tc>
        <w:tc>
          <w:tcPr>
            <w:tcW w:w="2296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</w:tcPr>
          <w:p w:rsidR="003523C1" w:rsidRPr="003523C1" w:rsidRDefault="003523C1" w:rsidP="002C30F2">
            <w:pPr>
              <w:shd w:val="clear" w:color="auto" w:fill="FFFFFF"/>
              <w:ind w:hanging="19"/>
              <w:jc w:val="center"/>
              <w:rPr>
                <w:color w:val="FF0000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  <w:r w:rsidRPr="00D71EC8">
              <w:t>, внештатные правовые инспекторы труда</w:t>
            </w:r>
          </w:p>
        </w:tc>
      </w:tr>
      <w:tr w:rsidR="003523C1" w:rsidRPr="003523C1" w:rsidTr="006D65C9">
        <w:trPr>
          <w:trHeight w:val="1706"/>
        </w:trPr>
        <w:tc>
          <w:tcPr>
            <w:tcW w:w="716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rFonts w:eastAsia="Calibri"/>
                <w:color w:val="FF0000"/>
              </w:rPr>
            </w:pPr>
            <w:r w:rsidRPr="00D71EC8">
              <w:rPr>
                <w:rFonts w:eastAsia="Calibri"/>
              </w:rPr>
              <w:t xml:space="preserve">Совершенствовать способы и средства </w:t>
            </w:r>
            <w:r w:rsidRPr="00D71EC8">
              <w:rPr>
                <w:spacing w:val="-3"/>
              </w:rPr>
              <w:t>пропаганды правовых знаний среди членов Профсоюза, популяризации результатов правозащитной деятельности Правовой инспекции труда и организаций Профсоюза</w:t>
            </w:r>
            <w:r w:rsidRPr="00D71EC8">
              <w:rPr>
                <w:rFonts w:eastAsia="Calibri"/>
              </w:rPr>
              <w:t>, консультаций по правовой проблематике.</w:t>
            </w:r>
          </w:p>
        </w:tc>
        <w:tc>
          <w:tcPr>
            <w:tcW w:w="2296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  <w:p w:rsidR="003523C1" w:rsidRPr="00D71EC8" w:rsidRDefault="003523C1" w:rsidP="00514312">
            <w:pPr>
              <w:jc w:val="center"/>
              <w:rPr>
                <w:spacing w:val="-3"/>
              </w:rPr>
            </w:pPr>
          </w:p>
          <w:p w:rsidR="003523C1" w:rsidRPr="00D71EC8" w:rsidRDefault="003523C1" w:rsidP="00514312">
            <w:pPr>
              <w:jc w:val="center"/>
              <w:rPr>
                <w:spacing w:val="-3"/>
              </w:rPr>
            </w:pPr>
          </w:p>
          <w:p w:rsidR="003523C1" w:rsidRPr="00D71EC8" w:rsidRDefault="003523C1" w:rsidP="00514312">
            <w:pPr>
              <w:jc w:val="center"/>
              <w:rPr>
                <w:spacing w:val="-3"/>
              </w:rPr>
            </w:pPr>
          </w:p>
          <w:p w:rsidR="003523C1" w:rsidRPr="003523C1" w:rsidRDefault="003523C1" w:rsidP="002C30F2">
            <w:pPr>
              <w:rPr>
                <w:color w:val="FF0000"/>
                <w:spacing w:val="-3"/>
              </w:rPr>
            </w:pPr>
          </w:p>
        </w:tc>
        <w:tc>
          <w:tcPr>
            <w:tcW w:w="3402" w:type="dxa"/>
          </w:tcPr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</w:p>
        </w:tc>
      </w:tr>
      <w:tr w:rsidR="003523C1" w:rsidRPr="003523C1" w:rsidTr="003523C1">
        <w:trPr>
          <w:trHeight w:val="1482"/>
        </w:trPr>
        <w:tc>
          <w:tcPr>
            <w:tcW w:w="716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3523C1" w:rsidRPr="003523C1" w:rsidRDefault="003523C1" w:rsidP="002C30F2">
            <w:pPr>
              <w:pStyle w:val="a9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71EC8">
              <w:rPr>
                <w:rFonts w:eastAsia="Calibri"/>
                <w:sz w:val="24"/>
                <w:szCs w:val="24"/>
                <w:lang w:eastAsia="en-US"/>
              </w:rPr>
              <w:t>Повышать квалификацию правовых инспекторов труда и уровень правовой грамотности внештатных правовых инспекторов, профсоюзного актива, членов Профсоюза.</w:t>
            </w:r>
          </w:p>
        </w:tc>
        <w:tc>
          <w:tcPr>
            <w:tcW w:w="2296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</w:tcPr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  <w:r w:rsidRPr="00D71EC8">
              <w:t>, внештатные правовые инспекторы труда</w:t>
            </w:r>
            <w:r w:rsidRPr="00D71EC8">
              <w:rPr>
                <w:spacing w:val="-3"/>
              </w:rPr>
              <w:t xml:space="preserve"> </w:t>
            </w:r>
          </w:p>
        </w:tc>
      </w:tr>
      <w:tr w:rsidR="003523C1" w:rsidRPr="003523C1" w:rsidTr="002129B3">
        <w:tc>
          <w:tcPr>
            <w:tcW w:w="716" w:type="dxa"/>
            <w:vMerge w:val="restart"/>
          </w:tcPr>
          <w:p w:rsidR="003523C1" w:rsidRPr="00D71EC8" w:rsidRDefault="003523C1" w:rsidP="0051431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D71EC8">
              <w:rPr>
                <w:spacing w:val="-3"/>
              </w:rPr>
              <w:t>4.2.</w:t>
            </w:r>
          </w:p>
          <w:p w:rsidR="003523C1" w:rsidRPr="00D71EC8" w:rsidRDefault="003523C1" w:rsidP="0051431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 w:val="restart"/>
          </w:tcPr>
          <w:p w:rsidR="003523C1" w:rsidRPr="00D71EC8" w:rsidRDefault="003523C1" w:rsidP="00514312">
            <w:pPr>
              <w:jc w:val="both"/>
              <w:rPr>
                <w:spacing w:val="-3"/>
              </w:rPr>
            </w:pPr>
            <w:r w:rsidRPr="00D71EC8">
              <w:rPr>
                <w:spacing w:val="-3"/>
              </w:rPr>
              <w:t xml:space="preserve">Совершенствовать профсоюзный контроль за соблюдением трудового законодательства, законодательства о социальном обеспечении, профессиональных союзах, его систему и формы с использованием современных технологий. </w:t>
            </w:r>
          </w:p>
          <w:p w:rsidR="003523C1" w:rsidRPr="00D71EC8" w:rsidRDefault="003523C1" w:rsidP="00514312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Проводить работу по  профилактике</w:t>
            </w:r>
            <w:r w:rsidRPr="00D71EC8">
              <w:rPr>
                <w:spacing w:val="-3"/>
              </w:rPr>
              <w:t xml:space="preserve"> </w:t>
            </w:r>
          </w:p>
          <w:p w:rsidR="003523C1" w:rsidRPr="00D71EC8" w:rsidRDefault="003523C1" w:rsidP="00514312">
            <w:pPr>
              <w:jc w:val="both"/>
              <w:rPr>
                <w:spacing w:val="-3"/>
              </w:rPr>
            </w:pPr>
            <w:r w:rsidRPr="00D71EC8">
              <w:rPr>
                <w:spacing w:val="-3"/>
              </w:rPr>
              <w:t>нарушений в области труда.</w:t>
            </w:r>
          </w:p>
        </w:tc>
        <w:tc>
          <w:tcPr>
            <w:tcW w:w="5075" w:type="dxa"/>
          </w:tcPr>
          <w:p w:rsidR="003523C1" w:rsidRPr="00D71EC8" w:rsidRDefault="003523C1" w:rsidP="00514312">
            <w:pPr>
              <w:jc w:val="both"/>
              <w:rPr>
                <w:spacing w:val="-3"/>
              </w:rPr>
            </w:pPr>
            <w:r w:rsidRPr="00D71EC8">
              <w:rPr>
                <w:spacing w:val="-3"/>
              </w:rPr>
              <w:t>Принимать меры по совершенствованию локальных нормативных актов Профсоюза, в том числе регулирующих правозащитную работу и общественный контроль за соблюдением трудового законодательства.</w:t>
            </w:r>
          </w:p>
        </w:tc>
        <w:tc>
          <w:tcPr>
            <w:tcW w:w="2296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</w:p>
        </w:tc>
      </w:tr>
      <w:tr w:rsidR="003523C1" w:rsidRPr="003523C1" w:rsidTr="002129B3">
        <w:tc>
          <w:tcPr>
            <w:tcW w:w="716" w:type="dxa"/>
            <w:vMerge/>
          </w:tcPr>
          <w:p w:rsidR="003523C1" w:rsidRPr="003523C1" w:rsidRDefault="003523C1" w:rsidP="002C30F2">
            <w:pPr>
              <w:shd w:val="clear" w:color="auto" w:fill="FFFFFF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3523C1" w:rsidRPr="003523C1" w:rsidRDefault="003523C1" w:rsidP="002C30F2">
            <w:pPr>
              <w:jc w:val="both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родолжать практику информирования членов Профсоюза по результатам выявленных нарушений в сфере труда, включая выезды на предприятия для организации встреч с работниками.</w:t>
            </w:r>
          </w:p>
        </w:tc>
        <w:tc>
          <w:tcPr>
            <w:tcW w:w="2296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</w:tcPr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  <w:r w:rsidRPr="00D71EC8">
              <w:t>, внештатные правовые инспекторы труда</w:t>
            </w:r>
          </w:p>
        </w:tc>
      </w:tr>
      <w:tr w:rsidR="003523C1" w:rsidRPr="003523C1" w:rsidTr="002129B3">
        <w:trPr>
          <w:trHeight w:val="1438"/>
        </w:trPr>
        <w:tc>
          <w:tcPr>
            <w:tcW w:w="716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3523C1" w:rsidRPr="003523C1" w:rsidRDefault="003523C1" w:rsidP="002C30F2">
            <w:pPr>
              <w:jc w:val="both"/>
              <w:rPr>
                <w:color w:val="FF0000"/>
                <w:spacing w:val="-3"/>
              </w:rPr>
            </w:pPr>
            <w:r w:rsidRPr="00D71EC8">
              <w:t>Обсуждать итоги правозащитной работы на заседаниях органов Профсоюза и его организаций.</w:t>
            </w:r>
          </w:p>
        </w:tc>
        <w:tc>
          <w:tcPr>
            <w:tcW w:w="2296" w:type="dxa"/>
          </w:tcPr>
          <w:p w:rsidR="003523C1" w:rsidRPr="003523C1" w:rsidRDefault="003523C1" w:rsidP="002C30F2">
            <w:pPr>
              <w:shd w:val="clear" w:color="auto" w:fill="FFFFFF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ериодически по плану работы профсоюзных организаций и их органов</w:t>
            </w:r>
          </w:p>
        </w:tc>
        <w:tc>
          <w:tcPr>
            <w:tcW w:w="3402" w:type="dxa"/>
          </w:tcPr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</w:p>
        </w:tc>
      </w:tr>
      <w:tr w:rsidR="003523C1" w:rsidRPr="003523C1" w:rsidTr="003523C1">
        <w:trPr>
          <w:trHeight w:val="1551"/>
        </w:trPr>
        <w:tc>
          <w:tcPr>
            <w:tcW w:w="716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3523C1" w:rsidRPr="003523C1" w:rsidRDefault="003523C1" w:rsidP="002C30F2">
            <w:pPr>
              <w:jc w:val="both"/>
              <w:rPr>
                <w:color w:val="FF0000"/>
                <w:spacing w:val="-3"/>
              </w:rPr>
            </w:pPr>
            <w:r w:rsidRPr="00D71EC8">
              <w:t>Осуществлять аттестацию внештатных правовых инспекторов труда в целях их допуска к общественному контролю за соблюдением трудового законодательства, их обучение по правовой тематике.</w:t>
            </w:r>
          </w:p>
        </w:tc>
        <w:tc>
          <w:tcPr>
            <w:tcW w:w="2296" w:type="dxa"/>
          </w:tcPr>
          <w:p w:rsidR="003523C1" w:rsidRPr="003523C1" w:rsidRDefault="003523C1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 xml:space="preserve">Правовая инспекция труда Профсоюза </w:t>
            </w:r>
          </w:p>
        </w:tc>
      </w:tr>
      <w:tr w:rsidR="003523C1" w:rsidRPr="003523C1" w:rsidTr="003523C1">
        <w:trPr>
          <w:trHeight w:val="1537"/>
        </w:trPr>
        <w:tc>
          <w:tcPr>
            <w:tcW w:w="716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3523C1" w:rsidRPr="003523C1" w:rsidRDefault="003523C1" w:rsidP="002C30F2">
            <w:pPr>
              <w:jc w:val="both"/>
              <w:rPr>
                <w:color w:val="FF0000"/>
              </w:rPr>
            </w:pPr>
            <w:r w:rsidRPr="00D71EC8">
              <w:rPr>
                <w:spacing w:val="-3"/>
              </w:rPr>
              <w:t>Расширять взаимодействие с работодателями (их представителями), проводить совместные мероприятия, направленные на консолидацию усилий по предотвращению нарушений в сфере труда.</w:t>
            </w:r>
          </w:p>
        </w:tc>
        <w:tc>
          <w:tcPr>
            <w:tcW w:w="2296" w:type="dxa"/>
          </w:tcPr>
          <w:p w:rsidR="003523C1" w:rsidRPr="003523C1" w:rsidRDefault="003523C1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3523C1" w:rsidRPr="003523C1" w:rsidRDefault="003523C1" w:rsidP="002C30F2">
            <w:pPr>
              <w:jc w:val="center"/>
              <w:rPr>
                <w:color w:val="FF0000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  <w:r w:rsidRPr="00D71EC8">
              <w:t>, внештатные правовые инспекторы труда</w:t>
            </w:r>
          </w:p>
        </w:tc>
      </w:tr>
      <w:tr w:rsidR="003523C1" w:rsidRPr="003523C1" w:rsidTr="006D65C9">
        <w:trPr>
          <w:trHeight w:val="1489"/>
        </w:trPr>
        <w:tc>
          <w:tcPr>
            <w:tcW w:w="716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3523C1" w:rsidRPr="003523C1" w:rsidRDefault="003523C1" w:rsidP="002C30F2">
            <w:pPr>
              <w:jc w:val="both"/>
              <w:rPr>
                <w:color w:val="FF0000"/>
              </w:rPr>
            </w:pPr>
            <w:r w:rsidRPr="00D71EC8">
              <w:rPr>
                <w:spacing w:val="-3"/>
              </w:rPr>
              <w:t>Взаимодействовать с государственными органами надзора и контроля по предотвращению нарушений конституционных прав и гарантий гражданам в сфере труда и при проведении совместных проверок соблюдения трудового законодательства.</w:t>
            </w:r>
          </w:p>
        </w:tc>
        <w:tc>
          <w:tcPr>
            <w:tcW w:w="2296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</w:p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  <w:p w:rsidR="003523C1" w:rsidRPr="003523C1" w:rsidRDefault="003523C1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</w:tcPr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  <w:r w:rsidRPr="00D71EC8">
              <w:t>, внештатные правовые инспекторы труда</w:t>
            </w:r>
          </w:p>
        </w:tc>
      </w:tr>
      <w:tr w:rsidR="003523C1" w:rsidRPr="003523C1" w:rsidTr="002129B3">
        <w:tc>
          <w:tcPr>
            <w:tcW w:w="716" w:type="dxa"/>
            <w:vMerge w:val="restart"/>
          </w:tcPr>
          <w:p w:rsidR="003523C1" w:rsidRPr="00D71EC8" w:rsidRDefault="003523C1" w:rsidP="0051431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  <w:p w:rsidR="003523C1" w:rsidRPr="00D71EC8" w:rsidRDefault="003523C1" w:rsidP="003523C1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D71EC8">
              <w:rPr>
                <w:spacing w:val="-3"/>
              </w:rPr>
              <w:t>4.</w:t>
            </w:r>
            <w:r>
              <w:rPr>
                <w:spacing w:val="-3"/>
              </w:rPr>
              <w:t>3</w:t>
            </w:r>
            <w:r w:rsidRPr="00D71EC8">
              <w:rPr>
                <w:spacing w:val="-3"/>
              </w:rPr>
              <w:t>.</w:t>
            </w:r>
          </w:p>
        </w:tc>
        <w:tc>
          <w:tcPr>
            <w:tcW w:w="3969" w:type="dxa"/>
            <w:vMerge w:val="restart"/>
          </w:tcPr>
          <w:p w:rsidR="003523C1" w:rsidRPr="00D71EC8" w:rsidRDefault="003523C1" w:rsidP="0051431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  <w:p w:rsidR="003523C1" w:rsidRPr="00D71EC8" w:rsidRDefault="00AC27E0" w:rsidP="00514312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Принимать </w:t>
            </w:r>
            <w:r w:rsidR="003523C1" w:rsidRPr="00D71EC8">
              <w:rPr>
                <w:spacing w:val="-3"/>
              </w:rPr>
              <w:t xml:space="preserve"> участие в законопроектной и нормотворческой деятельности по совершенствованию трудового и иных видов социального законодательства, актов социального партнерства.</w:t>
            </w:r>
          </w:p>
          <w:p w:rsidR="003523C1" w:rsidRPr="00D71EC8" w:rsidRDefault="003523C1" w:rsidP="0051431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523C1" w:rsidRPr="00D71EC8" w:rsidRDefault="00AC27E0" w:rsidP="00514312">
            <w:pPr>
              <w:shd w:val="clear" w:color="auto" w:fill="FFFFFF"/>
              <w:ind w:hanging="19"/>
              <w:jc w:val="both"/>
            </w:pPr>
            <w:r>
              <w:t>Проводить</w:t>
            </w:r>
            <w:r w:rsidR="003523C1" w:rsidRPr="00D71EC8">
              <w:t xml:space="preserve"> пропаганду </w:t>
            </w:r>
            <w:r>
              <w:t xml:space="preserve">трудового </w:t>
            </w:r>
            <w:r w:rsidR="003523C1" w:rsidRPr="00D71EC8">
              <w:t>законодательства и его соблюдения в СМИ, при консультациях и беседах с членами Профсоюза и другими работниками</w:t>
            </w:r>
          </w:p>
        </w:tc>
        <w:tc>
          <w:tcPr>
            <w:tcW w:w="2296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  <w:p w:rsidR="003523C1" w:rsidRPr="00D71EC8" w:rsidRDefault="003523C1" w:rsidP="00514312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  <w:r w:rsidRPr="00D71EC8">
              <w:t>, внештатные правовые инспекторы труда</w:t>
            </w:r>
          </w:p>
        </w:tc>
      </w:tr>
      <w:tr w:rsidR="003523C1" w:rsidRPr="003523C1" w:rsidTr="003523C1">
        <w:trPr>
          <w:trHeight w:val="420"/>
        </w:trPr>
        <w:tc>
          <w:tcPr>
            <w:tcW w:w="716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3523C1" w:rsidRPr="003523C1" w:rsidRDefault="00AC27E0" w:rsidP="002C30F2">
            <w:pPr>
              <w:jc w:val="both"/>
              <w:rPr>
                <w:color w:val="FF0000"/>
                <w:spacing w:val="-3"/>
              </w:rPr>
            </w:pPr>
            <w:r>
              <w:rPr>
                <w:spacing w:val="-3"/>
              </w:rPr>
              <w:t>Направлять в соответствующие инстанции  предложения</w:t>
            </w:r>
            <w:r w:rsidR="003523C1" w:rsidRPr="00D71EC8">
              <w:rPr>
                <w:spacing w:val="-3"/>
              </w:rPr>
              <w:t xml:space="preserve"> по совершенствованию законодательных и иных нормативных правовых актов и их проектов, по ратификации наиболее значимых для работников в России конвенций МОТ и закрепления их положений в трудовом законодательстве; проводить их правовую экспертизу. </w:t>
            </w:r>
          </w:p>
        </w:tc>
        <w:tc>
          <w:tcPr>
            <w:tcW w:w="2296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  <w:p w:rsidR="003523C1" w:rsidRPr="00D71EC8" w:rsidRDefault="003523C1" w:rsidP="00514312">
            <w:pPr>
              <w:jc w:val="center"/>
              <w:rPr>
                <w:spacing w:val="-3"/>
              </w:rPr>
            </w:pPr>
          </w:p>
          <w:p w:rsidR="003523C1" w:rsidRPr="00D71EC8" w:rsidRDefault="003523C1" w:rsidP="00514312">
            <w:pPr>
              <w:jc w:val="center"/>
              <w:rPr>
                <w:spacing w:val="-3"/>
              </w:rPr>
            </w:pPr>
          </w:p>
          <w:p w:rsidR="003523C1" w:rsidRPr="003523C1" w:rsidRDefault="003523C1" w:rsidP="002C30F2">
            <w:pPr>
              <w:rPr>
                <w:color w:val="FF0000"/>
                <w:spacing w:val="-3"/>
              </w:rPr>
            </w:pPr>
          </w:p>
        </w:tc>
        <w:tc>
          <w:tcPr>
            <w:tcW w:w="3402" w:type="dxa"/>
          </w:tcPr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</w:p>
        </w:tc>
      </w:tr>
      <w:tr w:rsidR="003523C1" w:rsidRPr="003523C1" w:rsidTr="003523C1">
        <w:trPr>
          <w:trHeight w:val="1173"/>
        </w:trPr>
        <w:tc>
          <w:tcPr>
            <w:tcW w:w="716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3523C1" w:rsidRPr="003523C1" w:rsidRDefault="003523C1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3523C1" w:rsidRPr="003523C1" w:rsidRDefault="003523C1" w:rsidP="002C30F2">
            <w:pPr>
              <w:jc w:val="both"/>
              <w:rPr>
                <w:color w:val="FF0000"/>
                <w:spacing w:val="-3"/>
              </w:rPr>
            </w:pPr>
            <w:r w:rsidRPr="00D71EC8">
              <w:t>Принимать участие в коллективных переговорах по заключению и пересмотру коллективных договоров и соглашений в сфере социального партнерства.</w:t>
            </w:r>
          </w:p>
        </w:tc>
        <w:tc>
          <w:tcPr>
            <w:tcW w:w="2296" w:type="dxa"/>
          </w:tcPr>
          <w:p w:rsidR="003523C1" w:rsidRPr="00D71EC8" w:rsidRDefault="003523C1" w:rsidP="00514312">
            <w:pPr>
              <w:jc w:val="center"/>
              <w:rPr>
                <w:spacing w:val="-3"/>
              </w:rPr>
            </w:pPr>
            <w:r w:rsidRPr="00D71EC8">
              <w:rPr>
                <w:spacing w:val="-3"/>
              </w:rPr>
              <w:t>Постоянно</w:t>
            </w:r>
          </w:p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</w:tcPr>
          <w:p w:rsidR="003523C1" w:rsidRPr="003523C1" w:rsidRDefault="003523C1" w:rsidP="002C30F2">
            <w:pPr>
              <w:jc w:val="center"/>
              <w:rPr>
                <w:color w:val="FF0000"/>
                <w:spacing w:val="-3"/>
              </w:rPr>
            </w:pPr>
            <w:r w:rsidRPr="00D71EC8">
              <w:rPr>
                <w:spacing w:val="-3"/>
              </w:rPr>
              <w:t>Правовая инспекция труда Профсоюза, председатели ППО</w:t>
            </w:r>
            <w:r w:rsidRPr="00D71EC8">
              <w:t>, внештатные правовые инспекторы труда</w:t>
            </w:r>
          </w:p>
        </w:tc>
      </w:tr>
      <w:tr w:rsidR="002C30F2" w:rsidRPr="003523C1" w:rsidTr="00BB0FA6">
        <w:tc>
          <w:tcPr>
            <w:tcW w:w="15458" w:type="dxa"/>
            <w:gridSpan w:val="5"/>
          </w:tcPr>
          <w:p w:rsidR="002C30F2" w:rsidRPr="003523C1" w:rsidRDefault="002C30F2" w:rsidP="002C30F2">
            <w:pPr>
              <w:jc w:val="center"/>
              <w:rPr>
                <w:b/>
                <w:color w:val="FF0000"/>
              </w:rPr>
            </w:pPr>
          </w:p>
          <w:p w:rsidR="002C30F2" w:rsidRPr="00B848FC" w:rsidRDefault="002C30F2" w:rsidP="002C30F2">
            <w:pPr>
              <w:jc w:val="center"/>
              <w:rPr>
                <w:b/>
              </w:rPr>
            </w:pPr>
            <w:r w:rsidRPr="00B848FC">
              <w:rPr>
                <w:b/>
              </w:rPr>
              <w:t>5. Социальная защита, культура и спорт.</w:t>
            </w:r>
          </w:p>
          <w:p w:rsidR="002C30F2" w:rsidRPr="003523C1" w:rsidRDefault="002C30F2" w:rsidP="002C30F2">
            <w:pPr>
              <w:jc w:val="center"/>
              <w:rPr>
                <w:color w:val="FF0000"/>
                <w:spacing w:val="-3"/>
              </w:rPr>
            </w:pPr>
          </w:p>
        </w:tc>
      </w:tr>
      <w:tr w:rsidR="00690ACB" w:rsidRPr="003523C1" w:rsidTr="00BB0FA6">
        <w:tc>
          <w:tcPr>
            <w:tcW w:w="15458" w:type="dxa"/>
            <w:gridSpan w:val="5"/>
          </w:tcPr>
          <w:p w:rsidR="00690ACB" w:rsidRPr="003523C1" w:rsidRDefault="00690ACB" w:rsidP="002C30F2">
            <w:pPr>
              <w:jc w:val="center"/>
              <w:rPr>
                <w:b/>
                <w:color w:val="FF0000"/>
              </w:rPr>
            </w:pPr>
          </w:p>
        </w:tc>
      </w:tr>
      <w:tr w:rsidR="00835B72" w:rsidRPr="003523C1" w:rsidTr="000A3EDB">
        <w:tc>
          <w:tcPr>
            <w:tcW w:w="71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lastRenderedPageBreak/>
              <w:t>5.1.</w:t>
            </w:r>
          </w:p>
        </w:tc>
        <w:tc>
          <w:tcPr>
            <w:tcW w:w="3969" w:type="dxa"/>
          </w:tcPr>
          <w:p w:rsidR="00835B72" w:rsidRPr="003D123C" w:rsidRDefault="00835B72" w:rsidP="00521583">
            <w:pPr>
              <w:jc w:val="both"/>
              <w:rPr>
                <w:spacing w:val="-3"/>
              </w:rPr>
            </w:pPr>
            <w:r>
              <w:rPr>
                <w:rFonts w:eastAsia="Calibri"/>
              </w:rPr>
              <w:t>Осуществлять контроль</w:t>
            </w:r>
            <w:r w:rsidRPr="003D123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а сохранением</w:t>
            </w:r>
            <w:r w:rsidRPr="003D123C">
              <w:rPr>
                <w:rFonts w:eastAsia="Calibri"/>
              </w:rPr>
              <w:t xml:space="preserve"> социальных гарантий и льгот работникам, студентам, неработающим пенсионерам</w:t>
            </w:r>
            <w:r w:rsidRPr="003D123C">
              <w:rPr>
                <w:spacing w:val="-3"/>
              </w:rPr>
              <w:t>.</w:t>
            </w: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Проводить работу по соблюдению в коллективных договорах обязательств по предоставлению работникам дополнительных социальных гарантий  через их личное участие в корпоративных социальных проектах,  общественной жизни коллективов, волонтерской деятельности,  за производственные успехи и т. д.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По мере необходимости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</w:t>
            </w:r>
          </w:p>
        </w:tc>
      </w:tr>
      <w:tr w:rsidR="00835B72" w:rsidRPr="003523C1" w:rsidTr="00690ACB">
        <w:trPr>
          <w:trHeight w:val="1660"/>
        </w:trPr>
        <w:tc>
          <w:tcPr>
            <w:tcW w:w="71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5.2.</w:t>
            </w:r>
          </w:p>
        </w:tc>
        <w:tc>
          <w:tcPr>
            <w:tcW w:w="3969" w:type="dxa"/>
          </w:tcPr>
          <w:p w:rsidR="00835B72" w:rsidRPr="003D123C" w:rsidRDefault="00835B72" w:rsidP="00521583">
            <w:pPr>
              <w:jc w:val="both"/>
              <w:rPr>
                <w:spacing w:val="-3"/>
              </w:rPr>
            </w:pPr>
            <w:r w:rsidRPr="003D123C">
              <w:rPr>
                <w:rFonts w:eastAsia="Calibri"/>
              </w:rPr>
              <w:t>Отстаивать права работников на пенсионное обеспечение, включая право на досрочный выход на пенсию различных категорий работников</w:t>
            </w: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Осуществлять информационно-разъяснительную работу среди членов профсоюза по  преимуществам негосударственного пенсионного обеспечения.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</w:t>
            </w:r>
          </w:p>
        </w:tc>
      </w:tr>
      <w:tr w:rsidR="00835B72" w:rsidRPr="003523C1" w:rsidTr="000A3EDB">
        <w:tc>
          <w:tcPr>
            <w:tcW w:w="716" w:type="dxa"/>
            <w:vMerge w:val="restart"/>
          </w:tcPr>
          <w:p w:rsidR="00835B72" w:rsidRPr="003D123C" w:rsidRDefault="00835B72" w:rsidP="00521583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5.3.</w:t>
            </w:r>
          </w:p>
        </w:tc>
        <w:tc>
          <w:tcPr>
            <w:tcW w:w="3969" w:type="dxa"/>
            <w:vMerge w:val="restart"/>
          </w:tcPr>
          <w:p w:rsidR="00835B72" w:rsidRPr="003D123C" w:rsidRDefault="00835B72" w:rsidP="00521583">
            <w:pPr>
              <w:jc w:val="both"/>
              <w:rPr>
                <w:rFonts w:eastAsia="Calibri"/>
              </w:rPr>
            </w:pPr>
            <w:r w:rsidRPr="003D123C">
              <w:rPr>
                <w:rFonts w:eastAsia="Calibri"/>
              </w:rPr>
              <w:t>Добиваться выделения средств на содержание и развитие загородных оздоровительных лагерей, здравниц, санаториев-профилакториев, объектов культуры и спорта, обеспечения работников горячим питанием, доступности и качества медицинского обслуживания, доступного жилищного кредитования, санаторно-курортного отдыха и оздоровления работников, членов их семей, ветеранов, поддержки материнства и детства.</w:t>
            </w: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 xml:space="preserve">Проводить совместную работу с дирекцией социальной сферы по внедрению программ развития объектов социальной сферы, включая инвестиционные расходы, на капитальный и текущий ремонты, на реализацию социальных проектов и т.д. 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jc w:val="center"/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</w:t>
            </w:r>
          </w:p>
        </w:tc>
      </w:tr>
      <w:tr w:rsidR="00835B72" w:rsidRPr="003523C1" w:rsidTr="000A3EDB">
        <w:tc>
          <w:tcPr>
            <w:tcW w:w="716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835B72" w:rsidRPr="003D123C" w:rsidRDefault="00835B72" w:rsidP="00C21536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Контролировать включение в бюджеты организаций и структурных подразделений средств на оздоровление работников, членов их семей и неработающих пенсионеров</w:t>
            </w:r>
          </w:p>
        </w:tc>
        <w:tc>
          <w:tcPr>
            <w:tcW w:w="2296" w:type="dxa"/>
          </w:tcPr>
          <w:p w:rsidR="00835B72" w:rsidRPr="003D123C" w:rsidRDefault="00835B72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835B72" w:rsidRPr="003D123C" w:rsidRDefault="00835B72" w:rsidP="00C21536">
            <w:pPr>
              <w:jc w:val="center"/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</w:t>
            </w:r>
          </w:p>
        </w:tc>
      </w:tr>
      <w:tr w:rsidR="00835B72" w:rsidRPr="003523C1" w:rsidTr="000A3EDB">
        <w:tc>
          <w:tcPr>
            <w:tcW w:w="716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835B72" w:rsidRPr="003D123C" w:rsidRDefault="00835B72" w:rsidP="00C21536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Контролировать процедуру закрытия (перепрофилирования) объектов социальной сферы.</w:t>
            </w:r>
          </w:p>
        </w:tc>
        <w:tc>
          <w:tcPr>
            <w:tcW w:w="2296" w:type="dxa"/>
          </w:tcPr>
          <w:p w:rsidR="00835B72" w:rsidRPr="003D123C" w:rsidRDefault="00835B72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835B72" w:rsidRPr="003D123C" w:rsidRDefault="00835B72" w:rsidP="00C21536">
            <w:pPr>
              <w:jc w:val="center"/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</w:t>
            </w:r>
          </w:p>
        </w:tc>
      </w:tr>
      <w:tr w:rsidR="00835B72" w:rsidRPr="003523C1" w:rsidTr="000A3EDB">
        <w:tc>
          <w:tcPr>
            <w:tcW w:w="716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Осуществлять контроль за </w:t>
            </w:r>
            <w:r w:rsidRPr="003D123C">
              <w:rPr>
                <w:spacing w:val="-3"/>
              </w:rPr>
              <w:t>обеспечения работников горячим питанием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jc w:val="center"/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</w:t>
            </w:r>
          </w:p>
        </w:tc>
      </w:tr>
      <w:tr w:rsidR="00835B72" w:rsidRPr="003523C1" w:rsidTr="000A3EDB">
        <w:tc>
          <w:tcPr>
            <w:tcW w:w="716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>Оказывать содействие</w:t>
            </w:r>
            <w:r w:rsidRPr="003D123C">
              <w:rPr>
                <w:spacing w:val="-3"/>
              </w:rPr>
              <w:t xml:space="preserve"> по обеспечению доступности получения работниками и неработающими пенсионерами медицинской помощи, в том числе в ЧУЗ «РЖД-Медицина»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jc w:val="center"/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</w:t>
            </w:r>
          </w:p>
        </w:tc>
      </w:tr>
      <w:tr w:rsidR="00835B72" w:rsidRPr="003523C1" w:rsidTr="000A3EDB">
        <w:tc>
          <w:tcPr>
            <w:tcW w:w="716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 xml:space="preserve">Участвовать в организации и проведении </w:t>
            </w:r>
            <w:r w:rsidRPr="003D123C">
              <w:rPr>
                <w:spacing w:val="-3"/>
              </w:rPr>
              <w:lastRenderedPageBreak/>
              <w:t>детского отдыха, реализации корпоративных социальных проектов для детей, подростков, молодежи и женщин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lastRenderedPageBreak/>
              <w:t xml:space="preserve">2021-2025 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jc w:val="center"/>
            </w:pPr>
            <w:r w:rsidRPr="003D123C">
              <w:rPr>
                <w:spacing w:val="-3"/>
              </w:rPr>
              <w:t xml:space="preserve">Первый заместитель </w:t>
            </w:r>
            <w:r w:rsidRPr="003D123C">
              <w:rPr>
                <w:spacing w:val="-3"/>
              </w:rPr>
              <w:lastRenderedPageBreak/>
              <w:t>председателя Дорпрофжел, отдел социальной сферы Дорпрофжел, РОП, ППО</w:t>
            </w:r>
          </w:p>
        </w:tc>
      </w:tr>
      <w:tr w:rsidR="00835B72" w:rsidRPr="003523C1" w:rsidTr="000A3EDB">
        <w:tc>
          <w:tcPr>
            <w:tcW w:w="716" w:type="dxa"/>
            <w:vMerge w:val="restart"/>
          </w:tcPr>
          <w:p w:rsidR="00835B72" w:rsidRPr="003D123C" w:rsidRDefault="00835B72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lastRenderedPageBreak/>
              <w:t>5.4.</w:t>
            </w:r>
          </w:p>
        </w:tc>
        <w:tc>
          <w:tcPr>
            <w:tcW w:w="3969" w:type="dxa"/>
            <w:vMerge w:val="restart"/>
          </w:tcPr>
          <w:p w:rsidR="00835B72" w:rsidRPr="003D123C" w:rsidRDefault="00835B72" w:rsidP="00521583">
            <w:pPr>
              <w:jc w:val="both"/>
              <w:rPr>
                <w:rFonts w:eastAsia="Calibri"/>
              </w:rPr>
            </w:pPr>
            <w:r w:rsidRPr="003D123C">
              <w:rPr>
                <w:rFonts w:eastAsia="Calibri"/>
              </w:rPr>
              <w:t>Проводить работу по развитию творческого потенциала работников, пропаганде здорового образа жизни, увеличению доли граждан, систематически занимающихся физической культурой и спортом в соответствии с национальными целями и стратегическими задачами развития Российской Федерации;</w:t>
            </w:r>
          </w:p>
          <w:p w:rsidR="00835B72" w:rsidRPr="003D123C" w:rsidRDefault="00835B72" w:rsidP="00521583">
            <w:pPr>
              <w:jc w:val="both"/>
              <w:rPr>
                <w:rFonts w:eastAsia="Calibri"/>
              </w:rPr>
            </w:pPr>
            <w:r w:rsidRPr="003D123C">
              <w:rPr>
                <w:rFonts w:eastAsia="Calibri"/>
              </w:rPr>
              <w:t>Проводить работу по развитию творческого потенциала работников, пропаганде здорового образа жизни, увеличению доли граждан, систематически занимающихся физической культурой и спортом в соответствии с национальными целями и стратегическими задачами развития Российской Федерации;</w:t>
            </w: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 xml:space="preserve">Максимально использовать дорожные объекты культуры и спорта для проведения корпоративных мероприятий среди работников, членов их семей, неработающих пенсионеров 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в течении года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</w:t>
            </w:r>
          </w:p>
        </w:tc>
      </w:tr>
      <w:tr w:rsidR="00835B72" w:rsidRPr="003523C1" w:rsidTr="000A3EDB">
        <w:tc>
          <w:tcPr>
            <w:tcW w:w="716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523C1" w:rsidRDefault="00835B72" w:rsidP="002C30F2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Pr="003D123C">
              <w:rPr>
                <w:spacing w:val="-3"/>
              </w:rPr>
              <w:t>роводить корпоративные социальные проекты для развития творческого потенциала различных категорий работников, детей, неработающих пенсионеров.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о плану работ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jc w:val="center"/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</w:t>
            </w:r>
          </w:p>
        </w:tc>
      </w:tr>
      <w:tr w:rsidR="00835B72" w:rsidRPr="003523C1" w:rsidTr="000A3EDB">
        <w:tc>
          <w:tcPr>
            <w:tcW w:w="716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523C1" w:rsidRDefault="00835B72" w:rsidP="002C30F2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Использовать возможности дорожных пансионатов и санаториев, детских оздоровительных лагерей для проведения мероприятий по пропаганде здорового образа жизни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jc w:val="center"/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 Управление на МЖД ОО РФСО «Локомотив» (по согласованию)</w:t>
            </w:r>
          </w:p>
        </w:tc>
      </w:tr>
      <w:tr w:rsidR="00835B72" w:rsidRPr="003523C1" w:rsidTr="000A3EDB">
        <w:tc>
          <w:tcPr>
            <w:tcW w:w="716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523C1" w:rsidRDefault="00835B72" w:rsidP="002C30F2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 xml:space="preserve">Совместно с РФСО «Локомотив», работодателями </w:t>
            </w:r>
            <w:r>
              <w:rPr>
                <w:spacing w:val="-3"/>
              </w:rPr>
              <w:t xml:space="preserve"> </w:t>
            </w:r>
            <w:r w:rsidRPr="003D123C">
              <w:rPr>
                <w:spacing w:val="-3"/>
              </w:rPr>
              <w:t>развивать и поддерживать сеть физкультурно-спортивных клубов с целью вовлечения работников  в массовые занятия физкультурой и спортом и увеличения количества, систематически занимающихся  физкультурой и спортом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jc w:val="center"/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, Управление на МЖД ОО РФСО «Локомотив» (по согласованию)</w:t>
            </w:r>
          </w:p>
        </w:tc>
      </w:tr>
      <w:tr w:rsidR="00835B72" w:rsidRPr="003523C1" w:rsidTr="000A3EDB">
        <w:tc>
          <w:tcPr>
            <w:tcW w:w="716" w:type="dxa"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523C1" w:rsidRDefault="00835B72" w:rsidP="002C30F2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075" w:type="dxa"/>
          </w:tcPr>
          <w:p w:rsidR="00835B72" w:rsidRPr="003D123C" w:rsidRDefault="00835B72" w:rsidP="00521583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Проводить спортивно-массовые мероприятия, направленные на максимальное вовлечение работников к занятиям физической культурой совместно с региональным подразделением РФСО «Локомотив»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о плану работ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, Управление на МЖД ОО РФСО «Локомотив» (по согласованию)</w:t>
            </w:r>
          </w:p>
        </w:tc>
      </w:tr>
      <w:tr w:rsidR="00835B72" w:rsidRPr="003523C1" w:rsidTr="000A3EDB">
        <w:tc>
          <w:tcPr>
            <w:tcW w:w="716" w:type="dxa"/>
          </w:tcPr>
          <w:p w:rsidR="00835B72" w:rsidRPr="003D123C" w:rsidRDefault="00835B72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690ACB">
              <w:rPr>
                <w:rFonts w:eastAsia="Calibri"/>
              </w:rPr>
              <w:t>5.5</w:t>
            </w:r>
            <w:r w:rsidRPr="003D123C">
              <w:rPr>
                <w:spacing w:val="-3"/>
              </w:rPr>
              <w:t>.</w:t>
            </w:r>
          </w:p>
        </w:tc>
        <w:tc>
          <w:tcPr>
            <w:tcW w:w="3969" w:type="dxa"/>
          </w:tcPr>
          <w:p w:rsidR="00835B72" w:rsidRPr="003D123C" w:rsidRDefault="00835B72" w:rsidP="00521583">
            <w:pPr>
              <w:jc w:val="both"/>
              <w:rPr>
                <w:rFonts w:eastAsia="Calibri"/>
              </w:rPr>
            </w:pPr>
            <w:r w:rsidRPr="003D123C">
              <w:rPr>
                <w:rFonts w:eastAsia="Calibri"/>
              </w:rPr>
              <w:t>Развивать внутренний и экологический туризм для членов Профсоюза и членов их семей.</w:t>
            </w:r>
          </w:p>
          <w:p w:rsidR="00835B72" w:rsidRPr="003D123C" w:rsidRDefault="00835B72" w:rsidP="00521583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835B72" w:rsidRPr="003D123C" w:rsidRDefault="00835B72" w:rsidP="00521583">
            <w:pPr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Разрабатывать и реализовывать туристические и экскурсионные программы по России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В течении года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 xml:space="preserve">Первый заместитель председателя Дорпрофжел, отдел социальной сферы Дорпрофжел, РОП, ППО, </w:t>
            </w:r>
          </w:p>
        </w:tc>
      </w:tr>
      <w:tr w:rsidR="00835B72" w:rsidRPr="003523C1" w:rsidTr="000A3EDB">
        <w:tc>
          <w:tcPr>
            <w:tcW w:w="716" w:type="dxa"/>
            <w:vMerge w:val="restart"/>
          </w:tcPr>
          <w:p w:rsidR="00835B72" w:rsidRPr="003D123C" w:rsidRDefault="00835B72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5.6.</w:t>
            </w:r>
          </w:p>
        </w:tc>
        <w:tc>
          <w:tcPr>
            <w:tcW w:w="3969" w:type="dxa"/>
            <w:vMerge w:val="restart"/>
          </w:tcPr>
          <w:p w:rsidR="00835B72" w:rsidRPr="003D123C" w:rsidRDefault="00835B72" w:rsidP="00521583">
            <w:pPr>
              <w:jc w:val="both"/>
              <w:rPr>
                <w:rFonts w:eastAsia="Calibri"/>
              </w:rPr>
            </w:pPr>
            <w:r w:rsidRPr="003D123C">
              <w:rPr>
                <w:rFonts w:eastAsia="Calibri"/>
              </w:rPr>
              <w:t xml:space="preserve">Проводить работу по привлечению </w:t>
            </w:r>
            <w:r w:rsidRPr="003D123C">
              <w:rPr>
                <w:rFonts w:eastAsia="Calibri"/>
              </w:rPr>
              <w:lastRenderedPageBreak/>
              <w:t>работников к участию в программах личного и корпоративного страхования;</w:t>
            </w:r>
          </w:p>
          <w:p w:rsidR="00835B72" w:rsidRPr="003D123C" w:rsidRDefault="00835B72" w:rsidP="00521583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835B72" w:rsidRPr="003D123C" w:rsidRDefault="00835B72" w:rsidP="00521583">
            <w:pPr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lastRenderedPageBreak/>
              <w:t xml:space="preserve">Проводить информационно-разъяснительную </w:t>
            </w:r>
            <w:r w:rsidRPr="003D123C">
              <w:rPr>
                <w:spacing w:val="-3"/>
              </w:rPr>
              <w:lastRenderedPageBreak/>
              <w:t>работу о необходимости участия в программах личного страхования жизни, имущества, от потери профессиональной пригодности и др.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 xml:space="preserve">Первый заместитель </w:t>
            </w:r>
            <w:r w:rsidRPr="003D123C">
              <w:rPr>
                <w:spacing w:val="-3"/>
              </w:rPr>
              <w:lastRenderedPageBreak/>
              <w:t>председателя Дорпрофжел, отдел социальной сферы Дорпрофжел, РОП, ППО,</w:t>
            </w:r>
          </w:p>
        </w:tc>
      </w:tr>
      <w:tr w:rsidR="00835B72" w:rsidRPr="003523C1" w:rsidTr="000A3EDB">
        <w:tc>
          <w:tcPr>
            <w:tcW w:w="716" w:type="dxa"/>
            <w:vMerge/>
          </w:tcPr>
          <w:p w:rsidR="00835B72" w:rsidRPr="003523C1" w:rsidRDefault="00835B7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523C1" w:rsidRDefault="00835B72" w:rsidP="002C30F2">
            <w:pPr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5075" w:type="dxa"/>
          </w:tcPr>
          <w:p w:rsidR="00835B72" w:rsidRPr="003523C1" w:rsidRDefault="00835B72" w:rsidP="002C30F2">
            <w:pPr>
              <w:jc w:val="both"/>
              <w:rPr>
                <w:color w:val="FF0000"/>
                <w:spacing w:val="-3"/>
              </w:rPr>
            </w:pPr>
            <w:r w:rsidRPr="003D123C">
              <w:rPr>
                <w:spacing w:val="-3"/>
              </w:rPr>
              <w:t>Проводить</w:t>
            </w:r>
            <w:r>
              <w:rPr>
                <w:spacing w:val="-3"/>
              </w:rPr>
              <w:t xml:space="preserve"> и принимать участие в обучающих семинарах</w:t>
            </w:r>
            <w:r w:rsidRPr="003D123C">
              <w:rPr>
                <w:spacing w:val="-3"/>
              </w:rPr>
              <w:t xml:space="preserve"> с профсоюзным активом.</w:t>
            </w:r>
          </w:p>
        </w:tc>
        <w:tc>
          <w:tcPr>
            <w:tcW w:w="2296" w:type="dxa"/>
          </w:tcPr>
          <w:p w:rsidR="00835B72" w:rsidRPr="003523C1" w:rsidRDefault="00835B7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  <w:r w:rsidRPr="003D123C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835B72" w:rsidRPr="003523C1" w:rsidRDefault="00835B72" w:rsidP="002C30F2">
            <w:pPr>
              <w:jc w:val="center"/>
              <w:rPr>
                <w:color w:val="FF0000"/>
              </w:rPr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,</w:t>
            </w:r>
          </w:p>
        </w:tc>
      </w:tr>
      <w:tr w:rsidR="00835B72" w:rsidRPr="003523C1" w:rsidTr="000A3EDB">
        <w:tc>
          <w:tcPr>
            <w:tcW w:w="716" w:type="dxa"/>
            <w:vMerge w:val="restart"/>
          </w:tcPr>
          <w:p w:rsidR="00835B72" w:rsidRPr="003D123C" w:rsidRDefault="00835B72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5.7.</w:t>
            </w:r>
          </w:p>
        </w:tc>
        <w:tc>
          <w:tcPr>
            <w:tcW w:w="3969" w:type="dxa"/>
            <w:vMerge w:val="restart"/>
          </w:tcPr>
          <w:p w:rsidR="00835B72" w:rsidRPr="003D123C" w:rsidRDefault="00835B72" w:rsidP="00521583">
            <w:pPr>
              <w:jc w:val="both"/>
              <w:rPr>
                <w:rFonts w:eastAsia="Calibri"/>
              </w:rPr>
            </w:pPr>
            <w:r w:rsidRPr="003D123C">
              <w:rPr>
                <w:rFonts w:eastAsia="Calibri"/>
              </w:rPr>
              <w:t>Совершенствовать и развивать Программу лояльности РОСПРОФЖЕЛ;</w:t>
            </w:r>
          </w:p>
        </w:tc>
        <w:tc>
          <w:tcPr>
            <w:tcW w:w="5075" w:type="dxa"/>
          </w:tcPr>
          <w:p w:rsidR="00835B72" w:rsidRPr="003D123C" w:rsidRDefault="00835B72" w:rsidP="00521583">
            <w:pPr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Проводить семинары, вебинары с профсоюзным активом по участию в реализации Программы лояльности</w:t>
            </w:r>
          </w:p>
        </w:tc>
        <w:tc>
          <w:tcPr>
            <w:tcW w:w="2296" w:type="dxa"/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Два раза в год</w:t>
            </w:r>
          </w:p>
        </w:tc>
        <w:tc>
          <w:tcPr>
            <w:tcW w:w="3402" w:type="dxa"/>
          </w:tcPr>
          <w:p w:rsidR="00835B72" w:rsidRPr="003D123C" w:rsidRDefault="00835B72" w:rsidP="00521583">
            <w:pPr>
              <w:jc w:val="center"/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,</w:t>
            </w:r>
          </w:p>
        </w:tc>
      </w:tr>
      <w:tr w:rsidR="00835B72" w:rsidRPr="003523C1" w:rsidTr="000A3EDB">
        <w:tc>
          <w:tcPr>
            <w:tcW w:w="716" w:type="dxa"/>
            <w:vMerge/>
          </w:tcPr>
          <w:p w:rsidR="00835B72" w:rsidRPr="003D123C" w:rsidRDefault="00835B72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835B72" w:rsidRPr="003D123C" w:rsidRDefault="00835B72" w:rsidP="00C21536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835B72" w:rsidRPr="003D123C" w:rsidRDefault="00835B72" w:rsidP="00C21536">
            <w:pPr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 xml:space="preserve">Использовать возможности Программы лояльности </w:t>
            </w:r>
            <w:r>
              <w:rPr>
                <w:spacing w:val="-3"/>
              </w:rPr>
              <w:t xml:space="preserve">РОСПРОФЖЕЛ </w:t>
            </w:r>
            <w:r w:rsidRPr="003D123C">
              <w:rPr>
                <w:spacing w:val="-3"/>
              </w:rPr>
              <w:t>на базе ЭПБ, как инструмент материальной поддержки членов Профсоюза</w:t>
            </w:r>
          </w:p>
        </w:tc>
        <w:tc>
          <w:tcPr>
            <w:tcW w:w="2296" w:type="dxa"/>
          </w:tcPr>
          <w:p w:rsidR="00835B72" w:rsidRPr="003D123C" w:rsidRDefault="00835B72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835B72" w:rsidRPr="003D123C" w:rsidRDefault="00835B72" w:rsidP="00C21536">
            <w:pPr>
              <w:jc w:val="center"/>
            </w:pPr>
            <w:r w:rsidRPr="003D123C">
              <w:rPr>
                <w:spacing w:val="-3"/>
              </w:rPr>
              <w:t>Первый заместитель председателя Дорпрофжел, отдел социальной сферы Дорпрофжел, РОП, ППО,</w:t>
            </w:r>
          </w:p>
        </w:tc>
      </w:tr>
      <w:tr w:rsidR="00835B72" w:rsidRPr="003523C1" w:rsidTr="00502DB3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2" w:rsidRPr="003D123C" w:rsidRDefault="00835B72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D123C">
              <w:rPr>
                <w:spacing w:val="-3"/>
              </w:rPr>
              <w:t>5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2" w:rsidRPr="003D123C" w:rsidRDefault="00835B72" w:rsidP="00521583">
            <w:pPr>
              <w:jc w:val="both"/>
              <w:rPr>
                <w:rFonts w:eastAsia="Calibri"/>
              </w:rPr>
            </w:pPr>
            <w:r w:rsidRPr="003D123C">
              <w:rPr>
                <w:rFonts w:eastAsia="Calibri"/>
              </w:rPr>
              <w:t>Развивать и поддерживать добровольческое (волонтерское) движение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2" w:rsidRPr="003D123C" w:rsidRDefault="00835B72" w:rsidP="00521583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Разрабатывать </w:t>
            </w:r>
            <w:r w:rsidRPr="003D123C">
              <w:rPr>
                <w:spacing w:val="-3"/>
              </w:rPr>
              <w:t>меры поддержки поощрения добровольцев (волонтеров)</w:t>
            </w:r>
            <w:r>
              <w:rPr>
                <w:spacing w:val="-3"/>
              </w:rPr>
              <w:t>, включая нематериальные виды поощрений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2" w:rsidRPr="003D123C" w:rsidRDefault="00835B72" w:rsidP="0052158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>2021-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2" w:rsidRPr="003D123C" w:rsidRDefault="00835B72" w:rsidP="00521583">
            <w:pPr>
              <w:jc w:val="center"/>
              <w:rPr>
                <w:spacing w:val="-3"/>
              </w:rPr>
            </w:pPr>
            <w:r w:rsidRPr="003D123C">
              <w:rPr>
                <w:spacing w:val="-3"/>
              </w:rPr>
              <w:t xml:space="preserve">Первый заместитель председателя Дорпрофжел, отдел социальной сферы Дорпрофжел, РОП, ППО, </w:t>
            </w:r>
          </w:p>
        </w:tc>
      </w:tr>
      <w:tr w:rsidR="002C30F2" w:rsidRPr="003523C1" w:rsidTr="00BB0FA6">
        <w:tc>
          <w:tcPr>
            <w:tcW w:w="15458" w:type="dxa"/>
            <w:gridSpan w:val="5"/>
          </w:tcPr>
          <w:p w:rsidR="002C30F2" w:rsidRPr="000A493D" w:rsidRDefault="002C30F2" w:rsidP="002C30F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  <w:r w:rsidRPr="000A493D">
              <w:rPr>
                <w:b/>
                <w:spacing w:val="-3"/>
              </w:rPr>
              <w:t>6. Организационная и кадровая работа.</w:t>
            </w:r>
          </w:p>
          <w:p w:rsidR="002C30F2" w:rsidRPr="000A493D" w:rsidRDefault="002C30F2" w:rsidP="002C30F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 w:val="restart"/>
          </w:tcPr>
          <w:p w:rsidR="002C30F2" w:rsidRPr="000A493D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6.1.</w:t>
            </w:r>
          </w:p>
        </w:tc>
        <w:tc>
          <w:tcPr>
            <w:tcW w:w="3969" w:type="dxa"/>
            <w:vMerge w:val="restart"/>
          </w:tcPr>
          <w:p w:rsidR="002C30F2" w:rsidRPr="000A493D" w:rsidRDefault="002C30F2" w:rsidP="002C30F2">
            <w:pPr>
              <w:suppressAutoHyphens/>
              <w:jc w:val="both"/>
            </w:pPr>
            <w:r w:rsidRPr="000A493D">
              <w:t>Укреплять профсоюзную солидарность и организационное единство Профсоюза</w:t>
            </w:r>
            <w:r w:rsidRPr="000A493D">
              <w:rPr>
                <w:rFonts w:eastAsia="Calibri"/>
              </w:rPr>
              <w:t>, взаимную поддержку, обеспечивать массовость и эффективность при проведении коллективных действий</w:t>
            </w:r>
            <w:r w:rsidRPr="000A493D">
              <w:t>.</w:t>
            </w: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</w:pPr>
            <w:r w:rsidRPr="000A493D">
              <w:rPr>
                <w:spacing w:val="-3"/>
              </w:rPr>
              <w:t>Изучать, обобщать и эффективно внедрять новые формы, положительный опыт и методы организационной работы, оказывать методическую и практическую помощь организациям Профсоюза и их выборным органам.</w:t>
            </w:r>
          </w:p>
        </w:tc>
        <w:tc>
          <w:tcPr>
            <w:tcW w:w="2296" w:type="dxa"/>
            <w:vMerge w:val="restart"/>
          </w:tcPr>
          <w:p w:rsidR="002C30F2" w:rsidRPr="000A493D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A493D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0A493D" w:rsidRPr="000A493D" w:rsidRDefault="000A493D" w:rsidP="000A493D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0A493D">
              <w:rPr>
                <w:spacing w:val="-1"/>
              </w:rPr>
              <w:t>Руководители Дорпрофжел,  Президиум До</w:t>
            </w:r>
            <w:r w:rsidR="00C21536">
              <w:rPr>
                <w:spacing w:val="-1"/>
              </w:rPr>
              <w:t xml:space="preserve">рпрофжел,  Отдел организационной и </w:t>
            </w:r>
            <w:r w:rsidRPr="000A493D">
              <w:rPr>
                <w:spacing w:val="-1"/>
              </w:rPr>
              <w:t xml:space="preserve">кадровой работы Дорпрофжел, </w:t>
            </w:r>
          </w:p>
          <w:p w:rsidR="002C30F2" w:rsidRPr="000A493D" w:rsidRDefault="000A493D" w:rsidP="000A493D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A493D">
              <w:rPr>
                <w:spacing w:val="-1"/>
              </w:rPr>
              <w:t>РОП, ППО (ОППО)</w:t>
            </w: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Практиковать проведение «круглых столов» (региональных семинаров) по вопросам повышения эффективности работы первичных профсоюзных организаций и реализации решений XXXIII Съезда Профсоюза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Разрабатывать новые формы взаимодействия с организациями Профсоюза, с использованием современных средств коммуникаций для проведения мероприятий и акций солидарности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</w:rPr>
            </w:pPr>
          </w:p>
        </w:tc>
        <w:tc>
          <w:tcPr>
            <w:tcW w:w="5075" w:type="dxa"/>
          </w:tcPr>
          <w:p w:rsidR="002C30F2" w:rsidRPr="000A493D" w:rsidRDefault="002C30F2" w:rsidP="00FC0030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 xml:space="preserve">Принимать участие в работе выборных органов </w:t>
            </w:r>
            <w:r w:rsidRPr="000A493D">
              <w:rPr>
                <w:spacing w:val="-3"/>
              </w:rPr>
              <w:lastRenderedPageBreak/>
              <w:t>и мероприятиях</w:t>
            </w:r>
            <w:r w:rsidR="00C21536" w:rsidRPr="00C21536">
              <w:rPr>
                <w:color w:val="C00000"/>
                <w:spacing w:val="-3"/>
              </w:rPr>
              <w:t>,</w:t>
            </w:r>
            <w:r w:rsidR="00C21536">
              <w:rPr>
                <w:spacing w:val="-3"/>
              </w:rPr>
              <w:t xml:space="preserve"> </w:t>
            </w:r>
            <w:r w:rsidR="000A493D" w:rsidRPr="000A493D">
              <w:rPr>
                <w:spacing w:val="-3"/>
              </w:rPr>
              <w:t xml:space="preserve">МФП, </w:t>
            </w:r>
            <w:r w:rsidRPr="000A493D">
              <w:rPr>
                <w:spacing w:val="-3"/>
              </w:rPr>
              <w:t>ФНПР и ее территориальных объединений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 w:val="restart"/>
          </w:tcPr>
          <w:p w:rsidR="002C30F2" w:rsidRPr="000A493D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lastRenderedPageBreak/>
              <w:t>6.2.</w:t>
            </w:r>
          </w:p>
        </w:tc>
        <w:tc>
          <w:tcPr>
            <w:tcW w:w="3969" w:type="dxa"/>
            <w:vMerge w:val="restart"/>
          </w:tcPr>
          <w:p w:rsidR="002C30F2" w:rsidRPr="000A493D" w:rsidRDefault="002C30F2" w:rsidP="002C30F2">
            <w:pPr>
              <w:jc w:val="both"/>
            </w:pPr>
            <w:r w:rsidRPr="000A493D">
              <w:t>Обеспечить безусловное соблюдение принципов коллегиальности и разграничения полномочий выборных профсоюзных органов, усиление координирующей роли дорожных территориальных организаций Профсоюза, контроля выполнения принимаемых решений, соблюдения исполнительской дисциплины во всех звеньях Профсоюза и персональной ответственности руководителей организаций перед коллегиальными органами Профсоюза.</w:t>
            </w:r>
          </w:p>
          <w:p w:rsidR="002C30F2" w:rsidRPr="000A493D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ab/>
              <w:t>Провести заседания выборных коллегиальных органов с обсуждением решений, принятых XXХIII Съездом Профсоюза и разработать мероприятия по их реализации, установить систему контроля за исполнением.</w:t>
            </w:r>
          </w:p>
        </w:tc>
        <w:tc>
          <w:tcPr>
            <w:tcW w:w="2296" w:type="dxa"/>
          </w:tcPr>
          <w:p w:rsidR="002C30F2" w:rsidRPr="000A493D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A493D">
              <w:rPr>
                <w:spacing w:val="-3"/>
              </w:rPr>
              <w:t>II квартал</w:t>
            </w:r>
          </w:p>
          <w:p w:rsidR="002C30F2" w:rsidRPr="000A493D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A493D">
              <w:rPr>
                <w:spacing w:val="-3"/>
              </w:rPr>
              <w:t>2021 года</w:t>
            </w:r>
          </w:p>
        </w:tc>
        <w:tc>
          <w:tcPr>
            <w:tcW w:w="3402" w:type="dxa"/>
            <w:vMerge w:val="restart"/>
          </w:tcPr>
          <w:p w:rsidR="000A493D" w:rsidRPr="000A493D" w:rsidRDefault="000A493D" w:rsidP="000A493D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0A493D">
              <w:rPr>
                <w:spacing w:val="-1"/>
              </w:rPr>
              <w:t>Руководители Дорпрофжел,  Президиум До</w:t>
            </w:r>
            <w:r w:rsidR="00C21536">
              <w:rPr>
                <w:spacing w:val="-1"/>
              </w:rPr>
              <w:t xml:space="preserve">рпрофжел,  Отдел организационной и </w:t>
            </w:r>
            <w:r w:rsidRPr="000A493D">
              <w:rPr>
                <w:spacing w:val="-1"/>
              </w:rPr>
              <w:t xml:space="preserve">кадровой работы Дорпрофжел, </w:t>
            </w:r>
          </w:p>
          <w:p w:rsidR="002C30F2" w:rsidRPr="003523C1" w:rsidRDefault="000A493D" w:rsidP="000A493D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  <w:r w:rsidRPr="000A493D">
              <w:rPr>
                <w:spacing w:val="-1"/>
              </w:rPr>
              <w:t>РОП, ППО (ОППО)</w:t>
            </w: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0A493D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0A493D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Совершенствовать систему контроля за исполнением принятых решений в организациях Профсоюза всех уровней и проводить анализ эффективности действий выборных профсоюзных органов по их реализации.</w:t>
            </w:r>
          </w:p>
        </w:tc>
        <w:tc>
          <w:tcPr>
            <w:tcW w:w="2296" w:type="dxa"/>
            <w:vMerge w:val="restart"/>
          </w:tcPr>
          <w:p w:rsidR="002C30F2" w:rsidRPr="000A493D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A493D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Повысить уровень ответственности за выполнение решений коллегиальных органов Профсоюза через введение в действие критериев эффективности деятельности руководителей профсоюзных организаций всех уровней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0A493D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Совершенствовать организационно-правовые документы РОСПРОФЖЕЛ с учетом изменения законодательства РФ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</w:tcPr>
          <w:p w:rsidR="002C30F2" w:rsidRPr="00387F66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87F66">
              <w:rPr>
                <w:spacing w:val="-3"/>
              </w:rPr>
              <w:t>6.3.</w:t>
            </w:r>
          </w:p>
        </w:tc>
        <w:tc>
          <w:tcPr>
            <w:tcW w:w="3969" w:type="dxa"/>
          </w:tcPr>
          <w:p w:rsidR="002C30F2" w:rsidRPr="00387F66" w:rsidRDefault="002C30F2" w:rsidP="002C30F2">
            <w:pPr>
              <w:jc w:val="both"/>
              <w:rPr>
                <w:rFonts w:eastAsia="Calibri"/>
              </w:rPr>
            </w:pPr>
            <w:r w:rsidRPr="00387F66">
              <w:t>Совершенствовать эффективность действий профсоюзных органов на основе дальнейшего формирования функциональной профсоюзной структуры.</w:t>
            </w: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Продолжить работу по функциональному совершенствованию профсоюзной структуры: создавать новые профсоюзные организации в хозяйствующих субъектах, осуществляющих свою деятельность на железнодорожных объектах, проводить мероприятия по обоснованному объединению и укрупнению малочисленных первичных профсоюзных организаций по территориальному или производственному признакам с учетом реформирования отрасли.</w:t>
            </w:r>
          </w:p>
        </w:tc>
        <w:tc>
          <w:tcPr>
            <w:tcW w:w="2296" w:type="dxa"/>
          </w:tcPr>
          <w:p w:rsidR="002C30F2" w:rsidRPr="00387F66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87F66">
              <w:rPr>
                <w:spacing w:val="-3"/>
              </w:rPr>
              <w:t>Постоянно</w:t>
            </w:r>
          </w:p>
          <w:p w:rsidR="002C30F2" w:rsidRPr="00387F66" w:rsidRDefault="002C30F2" w:rsidP="002C30F2">
            <w:pPr>
              <w:ind w:firstLine="708"/>
            </w:pPr>
          </w:p>
        </w:tc>
        <w:tc>
          <w:tcPr>
            <w:tcW w:w="3402" w:type="dxa"/>
          </w:tcPr>
          <w:p w:rsidR="000A493D" w:rsidRPr="000A493D" w:rsidRDefault="000A493D" w:rsidP="000A493D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0A493D">
              <w:rPr>
                <w:spacing w:val="-1"/>
              </w:rPr>
              <w:t>Руководители Дорпрофжел,  Президиум До</w:t>
            </w:r>
            <w:r w:rsidR="00C21536">
              <w:rPr>
                <w:spacing w:val="-1"/>
              </w:rPr>
              <w:t xml:space="preserve">рпрофжел,  Отдел организационной и </w:t>
            </w:r>
            <w:r w:rsidRPr="000A493D">
              <w:rPr>
                <w:spacing w:val="-1"/>
              </w:rPr>
              <w:t xml:space="preserve">кадровой работы Дорпрофжел, </w:t>
            </w:r>
          </w:p>
          <w:p w:rsidR="002C30F2" w:rsidRPr="003523C1" w:rsidRDefault="000A493D" w:rsidP="000A493D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  <w:r w:rsidRPr="000A493D">
              <w:rPr>
                <w:spacing w:val="-1"/>
              </w:rPr>
              <w:t>РОП, ППО (ОППО)</w:t>
            </w:r>
          </w:p>
        </w:tc>
      </w:tr>
      <w:tr w:rsidR="002C30F2" w:rsidRPr="003523C1" w:rsidTr="000A3EDB">
        <w:tc>
          <w:tcPr>
            <w:tcW w:w="716" w:type="dxa"/>
            <w:vMerge w:val="restart"/>
          </w:tcPr>
          <w:p w:rsidR="002C30F2" w:rsidRPr="00387F66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87F66">
              <w:rPr>
                <w:spacing w:val="-3"/>
              </w:rPr>
              <w:t>6.4</w:t>
            </w:r>
          </w:p>
        </w:tc>
        <w:tc>
          <w:tcPr>
            <w:tcW w:w="3969" w:type="dxa"/>
            <w:vMerge w:val="restart"/>
          </w:tcPr>
          <w:p w:rsidR="002C30F2" w:rsidRPr="00387F66" w:rsidRDefault="002C30F2" w:rsidP="002C30F2">
            <w:pPr>
              <w:suppressAutoHyphens/>
              <w:jc w:val="both"/>
            </w:pPr>
            <w:r w:rsidRPr="00387F66">
              <w:t>Продолжить осуществление мероприятий по повышению эффективности формирования и использов</w:t>
            </w:r>
            <w:r w:rsidR="000A493D" w:rsidRPr="00387F66">
              <w:t>ания кадрового резерва Дорпрофжел</w:t>
            </w:r>
            <w:r w:rsidRPr="00387F66">
              <w:t>.</w:t>
            </w: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 xml:space="preserve">Способствовать формированию у кандидатов в состав кадрового резерва внутренней убежденности в общественной, социальной значимости деятельности Профсоюза, как ключевого звена по защите прав и интересов </w:t>
            </w:r>
            <w:r w:rsidRPr="000A493D">
              <w:rPr>
                <w:spacing w:val="-3"/>
              </w:rPr>
              <w:lastRenderedPageBreak/>
              <w:t>членов Профсоюза в современных условиях.</w:t>
            </w:r>
          </w:p>
        </w:tc>
        <w:tc>
          <w:tcPr>
            <w:tcW w:w="2296" w:type="dxa"/>
            <w:vMerge w:val="restart"/>
          </w:tcPr>
          <w:p w:rsidR="002C30F2" w:rsidRPr="00387F66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87F66">
              <w:rPr>
                <w:spacing w:val="-3"/>
              </w:rPr>
              <w:lastRenderedPageBreak/>
              <w:t>Постоянно</w:t>
            </w:r>
          </w:p>
        </w:tc>
        <w:tc>
          <w:tcPr>
            <w:tcW w:w="3402" w:type="dxa"/>
            <w:vMerge w:val="restart"/>
          </w:tcPr>
          <w:p w:rsidR="000A493D" w:rsidRPr="000A493D" w:rsidRDefault="000A493D" w:rsidP="000A493D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0A493D">
              <w:rPr>
                <w:spacing w:val="-1"/>
              </w:rPr>
              <w:t>Руководители Дорпрофжел,  Президиум До</w:t>
            </w:r>
            <w:r w:rsidR="00C21536">
              <w:rPr>
                <w:spacing w:val="-1"/>
              </w:rPr>
              <w:t xml:space="preserve">рпрофжел,  Отдел организационной и </w:t>
            </w:r>
            <w:r w:rsidRPr="000A493D">
              <w:rPr>
                <w:spacing w:val="-1"/>
              </w:rPr>
              <w:t xml:space="preserve">кадровой работы Дорпрофжел, </w:t>
            </w:r>
          </w:p>
          <w:p w:rsidR="002C30F2" w:rsidRPr="003523C1" w:rsidRDefault="000A493D" w:rsidP="000A493D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  <w:r w:rsidRPr="000A493D">
              <w:rPr>
                <w:spacing w:val="-1"/>
              </w:rPr>
              <w:t>РОП, ППО (ОППО)</w:t>
            </w: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При формировании кадрового резерва отдавать предпочтение кандидатам, обладающим высокими лидерскими качествами, организаторскими способностями, авторитетом, чувством ответственности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Повышать ответственность руководителей организаций Профсоюза за обучение кадрового резерва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 w:val="restart"/>
          </w:tcPr>
          <w:p w:rsidR="002C30F2" w:rsidRPr="00387F66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87F66">
              <w:rPr>
                <w:spacing w:val="-3"/>
              </w:rPr>
              <w:t>6.5.</w:t>
            </w:r>
          </w:p>
        </w:tc>
        <w:tc>
          <w:tcPr>
            <w:tcW w:w="3969" w:type="dxa"/>
            <w:vMerge w:val="restart"/>
          </w:tcPr>
          <w:p w:rsidR="002C30F2" w:rsidRPr="00387F66" w:rsidRDefault="002C30F2" w:rsidP="002C30F2">
            <w:pPr>
              <w:ind w:right="-5"/>
              <w:jc w:val="both"/>
            </w:pPr>
            <w:r w:rsidRPr="00387F66">
              <w:t>Реализовывать практические меры по усилению мотивации профсоюзного членства.</w:t>
            </w:r>
          </w:p>
        </w:tc>
        <w:tc>
          <w:tcPr>
            <w:tcW w:w="5075" w:type="dxa"/>
          </w:tcPr>
          <w:p w:rsidR="002C30F2" w:rsidRPr="00387F66" w:rsidRDefault="002C30F2" w:rsidP="002C30F2">
            <w:pPr>
              <w:shd w:val="clear" w:color="auto" w:fill="FFFFFF"/>
              <w:ind w:left="-17" w:firstLine="17"/>
              <w:jc w:val="both"/>
              <w:rPr>
                <w:spacing w:val="-3"/>
              </w:rPr>
            </w:pPr>
            <w:r w:rsidRPr="00387F66">
              <w:rPr>
                <w:spacing w:val="-3"/>
              </w:rPr>
              <w:t>Проводить индивидуальную работу по вовлечению в Профсоюз, выявлять и анализировать причины, по которым работники не вступают в Профсоюз.</w:t>
            </w:r>
          </w:p>
        </w:tc>
        <w:tc>
          <w:tcPr>
            <w:tcW w:w="2296" w:type="dxa"/>
            <w:vMerge w:val="restart"/>
          </w:tcPr>
          <w:p w:rsidR="002C30F2" w:rsidRPr="00387F66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87F66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0A493D" w:rsidRPr="000A493D" w:rsidRDefault="000A493D" w:rsidP="000A493D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0A493D">
              <w:rPr>
                <w:spacing w:val="-1"/>
              </w:rPr>
              <w:t>Руководители Дорпрофжел,  Президиум До</w:t>
            </w:r>
            <w:r w:rsidR="00C21536">
              <w:rPr>
                <w:spacing w:val="-1"/>
              </w:rPr>
              <w:t xml:space="preserve">рпрофжел,  Отдел организационной и </w:t>
            </w:r>
            <w:r w:rsidRPr="000A493D">
              <w:rPr>
                <w:spacing w:val="-1"/>
              </w:rPr>
              <w:t xml:space="preserve">кадровой работы Дорпрофжел, </w:t>
            </w:r>
          </w:p>
          <w:p w:rsidR="002C30F2" w:rsidRPr="003523C1" w:rsidRDefault="000A493D" w:rsidP="000A493D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  <w:r w:rsidRPr="000A493D">
              <w:rPr>
                <w:spacing w:val="-1"/>
              </w:rPr>
              <w:t>РОП, ППО (ОППО)</w:t>
            </w: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Продолжать развитие и совершенствование программы лояльности для членов Профсоюза. Выпускать «Памятки члену РОСПРОФЖЕЛ» с информацией о преимуществе членства в РОСПРОФЖЕЛ для вручения при приеме в Профсоюз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Проводить мероприятия по сохранению и росту профсоюзных рядов, формированию активной позиции и осознанного членства работников в РОСПРОФЖЕЛ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Проводить образовательные форумы и слеты, конкурсы профессионального мастерства, способствующие положительному имиджу Профсоюза, повышению мотивации для вовлечения в РОСПРОФЖЕЛ новых членов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Анализировать на заседаниях выборных органов отчеты председателей организаций Профсоюза с низким  профсоюзным членством, или допустившим снижение с разработкой конкретных мероприятий по обеспечению его роста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 xml:space="preserve">Осуществлять постоянное взаимодействие всех выборных органов с членами Профсоюза. Продолжить практику проведения «Единого </w:t>
            </w:r>
            <w:r w:rsidRPr="000A493D">
              <w:rPr>
                <w:spacing w:val="-3"/>
              </w:rPr>
              <w:lastRenderedPageBreak/>
              <w:t>информационного дня РОСПРОФЖЕЛ»,</w:t>
            </w:r>
            <w:r w:rsidR="00DC35EC">
              <w:rPr>
                <w:spacing w:val="-3"/>
              </w:rPr>
              <w:t xml:space="preserve"> Дней Дорпрофжел, РОПов</w:t>
            </w:r>
            <w:r w:rsidRPr="000A493D">
              <w:rPr>
                <w:spacing w:val="-3"/>
              </w:rPr>
              <w:t xml:space="preserve"> обеспечив в нем максимальное участие профсоюзного актива и членов Профсоюза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Эффективнее привлекать членов Профсоюза к работе в общественных формированиях, развивать инновационные формы и методы работы, повышать роль неосвобожденных от основной работы председателей первичных, цеховых профсоюзных организаций, профгрупоргов как важнейшего звена Профсоюза, путем предоставления дополнительных льгот, гарантий и компенсаций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5075" w:type="dxa"/>
          </w:tcPr>
          <w:p w:rsidR="002C30F2" w:rsidRPr="000A493D" w:rsidRDefault="000A493D" w:rsidP="000A493D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0A493D">
              <w:rPr>
                <w:spacing w:val="-3"/>
              </w:rPr>
              <w:t>Давать предложении по с</w:t>
            </w:r>
            <w:r w:rsidR="002C30F2" w:rsidRPr="000A493D">
              <w:rPr>
                <w:spacing w:val="-3"/>
              </w:rPr>
              <w:t>овершенствова</w:t>
            </w:r>
            <w:r w:rsidRPr="000A493D">
              <w:rPr>
                <w:spacing w:val="-3"/>
              </w:rPr>
              <w:t>нию</w:t>
            </w:r>
            <w:r w:rsidR="002C30F2" w:rsidRPr="000A493D">
              <w:rPr>
                <w:spacing w:val="-3"/>
              </w:rPr>
              <w:t xml:space="preserve"> Кадров</w:t>
            </w:r>
            <w:r w:rsidRPr="000A493D">
              <w:rPr>
                <w:spacing w:val="-3"/>
              </w:rPr>
              <w:t>ой</w:t>
            </w:r>
            <w:r w:rsidR="002C30F2" w:rsidRPr="000A493D">
              <w:rPr>
                <w:spacing w:val="-3"/>
              </w:rPr>
              <w:t xml:space="preserve"> политик</w:t>
            </w:r>
            <w:r w:rsidR="00975FA1">
              <w:rPr>
                <w:spacing w:val="-3"/>
              </w:rPr>
              <w:t>и</w:t>
            </w:r>
            <w:r w:rsidR="002C30F2" w:rsidRPr="000A493D">
              <w:rPr>
                <w:spacing w:val="-3"/>
              </w:rPr>
              <w:t xml:space="preserve"> Профсоюза в целях усиления мотивации освобожденных выборных и штатных работников Профсоюза.</w:t>
            </w:r>
          </w:p>
        </w:tc>
        <w:tc>
          <w:tcPr>
            <w:tcW w:w="2296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  <w:vMerge w:val="restart"/>
          </w:tcPr>
          <w:p w:rsidR="002C30F2" w:rsidRPr="00DC35EC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DC35EC">
              <w:rPr>
                <w:spacing w:val="-3"/>
              </w:rPr>
              <w:t>6.6.</w:t>
            </w:r>
          </w:p>
        </w:tc>
        <w:tc>
          <w:tcPr>
            <w:tcW w:w="3969" w:type="dxa"/>
            <w:vMerge w:val="restart"/>
          </w:tcPr>
          <w:p w:rsidR="002C30F2" w:rsidRPr="00DC35EC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DC35EC">
              <w:rPr>
                <w:spacing w:val="-3"/>
              </w:rPr>
              <w:t>Совершенствовать эффективность системы профсоюзного образования.</w:t>
            </w:r>
          </w:p>
        </w:tc>
        <w:tc>
          <w:tcPr>
            <w:tcW w:w="5075" w:type="dxa"/>
          </w:tcPr>
          <w:p w:rsidR="002C30F2" w:rsidRPr="00DC35EC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DC35EC">
              <w:rPr>
                <w:spacing w:val="-3"/>
              </w:rPr>
              <w:t>Проводить работу по совершенствованию и внедрению в практику работы организаций Профсоюза наиболее перспективных методов профсоюзного образования, сформированных на основе современных форм и методов новейших педагогических и информационных технологий, активно применять дистанционные формы обучения, обеспечить непрерывность и системность в обучении профсоюзных кадров и актива.</w:t>
            </w:r>
          </w:p>
        </w:tc>
        <w:tc>
          <w:tcPr>
            <w:tcW w:w="2296" w:type="dxa"/>
            <w:vMerge w:val="restart"/>
          </w:tcPr>
          <w:p w:rsidR="002C30F2" w:rsidRPr="00DC35EC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DC35EC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DC35EC" w:rsidRPr="000A493D" w:rsidRDefault="00DC35EC" w:rsidP="00DC35EC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0A493D">
              <w:rPr>
                <w:spacing w:val="-1"/>
              </w:rPr>
              <w:t>Руководители Дорпрофжел,  Президиум До</w:t>
            </w:r>
            <w:r w:rsidR="00975FA1">
              <w:rPr>
                <w:spacing w:val="-1"/>
              </w:rPr>
              <w:t xml:space="preserve">рпрофжел,  Отдел организационной и </w:t>
            </w:r>
            <w:r w:rsidRPr="000A493D">
              <w:rPr>
                <w:spacing w:val="-1"/>
              </w:rPr>
              <w:t xml:space="preserve">кадровой работы Дорпрофжел, </w:t>
            </w:r>
          </w:p>
          <w:p w:rsidR="002C30F2" w:rsidRPr="003523C1" w:rsidRDefault="00DC35EC" w:rsidP="00DC35EC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  <w:r w:rsidRPr="000A493D">
              <w:rPr>
                <w:spacing w:val="-1"/>
              </w:rPr>
              <w:t>РОП, ППО (ОППО)</w:t>
            </w: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DC35EC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DC35EC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2C30F2" w:rsidRPr="00DC35EC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DC35EC">
              <w:rPr>
                <w:spacing w:val="-3"/>
              </w:rPr>
              <w:t xml:space="preserve">Повышать эффективность использования потенциала образовательных учреждений РОСПРОФЖЕЛ, </w:t>
            </w:r>
            <w:r w:rsidR="00387F66" w:rsidRPr="00DC35EC">
              <w:rPr>
                <w:spacing w:val="-3"/>
              </w:rPr>
              <w:t xml:space="preserve"> МФП, </w:t>
            </w:r>
            <w:r w:rsidRPr="00DC35EC">
              <w:rPr>
                <w:spacing w:val="-3"/>
              </w:rPr>
              <w:t>ФНПР, железнодорожных вузов для подготовки специалистов, повышения квалификации профсоюзных кадров, научно-методического и информационно аналитического обеспечения деятельности организаций Профсоюза.</w:t>
            </w:r>
          </w:p>
        </w:tc>
        <w:tc>
          <w:tcPr>
            <w:tcW w:w="2296" w:type="dxa"/>
            <w:vMerge/>
          </w:tcPr>
          <w:p w:rsidR="002C30F2" w:rsidRPr="00DC35EC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B8458D">
        <w:trPr>
          <w:trHeight w:val="618"/>
        </w:trPr>
        <w:tc>
          <w:tcPr>
            <w:tcW w:w="716" w:type="dxa"/>
            <w:vMerge/>
          </w:tcPr>
          <w:p w:rsidR="002C30F2" w:rsidRPr="00DC35EC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DC35EC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2C30F2" w:rsidRPr="00DC35EC" w:rsidRDefault="002C30F2" w:rsidP="00DC35EC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DC35EC">
              <w:rPr>
                <w:spacing w:val="-3"/>
              </w:rPr>
              <w:t>Проводить периодическую аттестацию работников организаций</w:t>
            </w:r>
            <w:r w:rsidR="00DC35EC" w:rsidRPr="00DC35EC">
              <w:rPr>
                <w:spacing w:val="-3"/>
              </w:rPr>
              <w:t xml:space="preserve"> Дорпрофжел</w:t>
            </w:r>
            <w:r w:rsidRPr="00DC35EC">
              <w:rPr>
                <w:spacing w:val="-3"/>
              </w:rPr>
              <w:t>.</w:t>
            </w:r>
          </w:p>
        </w:tc>
        <w:tc>
          <w:tcPr>
            <w:tcW w:w="2296" w:type="dxa"/>
          </w:tcPr>
          <w:p w:rsidR="002C30F2" w:rsidRPr="00DC35EC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DC35EC">
              <w:rPr>
                <w:spacing w:val="-3"/>
              </w:rPr>
              <w:t>В соответствии с Положением</w:t>
            </w:r>
          </w:p>
        </w:tc>
        <w:tc>
          <w:tcPr>
            <w:tcW w:w="3402" w:type="dxa"/>
            <w:vMerge/>
          </w:tcPr>
          <w:p w:rsidR="002C30F2" w:rsidRPr="003523C1" w:rsidRDefault="002C30F2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  <w:tr w:rsidR="002C30F2" w:rsidRPr="003523C1" w:rsidTr="000A3EDB">
        <w:tc>
          <w:tcPr>
            <w:tcW w:w="716" w:type="dxa"/>
          </w:tcPr>
          <w:p w:rsidR="002C30F2" w:rsidRPr="003C6AD0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C6AD0">
              <w:rPr>
                <w:spacing w:val="-3"/>
              </w:rPr>
              <w:t>6.7.</w:t>
            </w:r>
          </w:p>
        </w:tc>
        <w:tc>
          <w:tcPr>
            <w:tcW w:w="3969" w:type="dxa"/>
          </w:tcPr>
          <w:p w:rsidR="002C30F2" w:rsidRPr="003C6AD0" w:rsidRDefault="002C30F2" w:rsidP="002C30F2">
            <w:pPr>
              <w:suppressAutoHyphens/>
              <w:jc w:val="both"/>
            </w:pPr>
            <w:r w:rsidRPr="003C6AD0">
              <w:t>Внедрять современные информационные и цифровые технологии в деятельность организаций Профсоюза.</w:t>
            </w:r>
          </w:p>
        </w:tc>
        <w:tc>
          <w:tcPr>
            <w:tcW w:w="5075" w:type="dxa"/>
          </w:tcPr>
          <w:p w:rsidR="002C30F2" w:rsidRPr="00975FA1" w:rsidRDefault="00FC0030" w:rsidP="002C30F2">
            <w:pPr>
              <w:shd w:val="clear" w:color="auto" w:fill="FFFFFF"/>
              <w:ind w:left="-17"/>
              <w:jc w:val="both"/>
              <w:rPr>
                <w:strike/>
                <w:color w:val="C00000"/>
                <w:spacing w:val="-3"/>
                <w:highlight w:val="yellow"/>
              </w:rPr>
            </w:pPr>
            <w:r w:rsidRPr="003C6AD0">
              <w:rPr>
                <w:spacing w:val="-3"/>
              </w:rPr>
              <w:t>Активно использовать новые коммуникационные каналы, современные информационные технологии учета, сбора и анализа статистических данных, в том числе на основе АИС «Единый реестр организаций РОСПРОФЖЕЛ», персонифицированного учета членов Профсоюза, электронного документооборота.</w:t>
            </w:r>
          </w:p>
        </w:tc>
        <w:tc>
          <w:tcPr>
            <w:tcW w:w="2296" w:type="dxa"/>
          </w:tcPr>
          <w:p w:rsidR="002C30F2" w:rsidRPr="003C6AD0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C6AD0">
              <w:rPr>
                <w:spacing w:val="-3"/>
              </w:rPr>
              <w:t xml:space="preserve">Постоянно   </w:t>
            </w:r>
          </w:p>
        </w:tc>
        <w:tc>
          <w:tcPr>
            <w:tcW w:w="3402" w:type="dxa"/>
          </w:tcPr>
          <w:p w:rsidR="003C6AD0" w:rsidRPr="000A493D" w:rsidRDefault="003C6AD0" w:rsidP="003C6AD0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0A493D">
              <w:rPr>
                <w:spacing w:val="-1"/>
              </w:rPr>
              <w:t>Руководители Дорпрофжел,  Президиум До</w:t>
            </w:r>
            <w:r w:rsidR="00975FA1">
              <w:rPr>
                <w:spacing w:val="-1"/>
              </w:rPr>
              <w:t xml:space="preserve">рпрофжел,  Отдел организационной и </w:t>
            </w:r>
            <w:r w:rsidRPr="000A493D">
              <w:rPr>
                <w:spacing w:val="-1"/>
              </w:rPr>
              <w:t xml:space="preserve">кадровой работы Дорпрофжел, </w:t>
            </w:r>
          </w:p>
          <w:p w:rsidR="002C30F2" w:rsidRPr="003523C1" w:rsidRDefault="003C6AD0" w:rsidP="003C6AD0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  <w:r w:rsidRPr="000A493D">
              <w:rPr>
                <w:spacing w:val="-1"/>
              </w:rPr>
              <w:t>РОП, ППО (ОППО)</w:t>
            </w:r>
          </w:p>
        </w:tc>
      </w:tr>
      <w:tr w:rsidR="002C30F2" w:rsidRPr="003523C1" w:rsidTr="00BB0FA6">
        <w:tc>
          <w:tcPr>
            <w:tcW w:w="15458" w:type="dxa"/>
            <w:gridSpan w:val="5"/>
          </w:tcPr>
          <w:p w:rsidR="002C30F2" w:rsidRPr="005F0AA8" w:rsidRDefault="002C30F2" w:rsidP="002C30F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  <w:r w:rsidRPr="005F0AA8">
              <w:rPr>
                <w:b/>
                <w:spacing w:val="-3"/>
              </w:rPr>
              <w:t>7. Молодежная  политика.</w:t>
            </w:r>
          </w:p>
          <w:p w:rsidR="002C30F2" w:rsidRPr="005F0AA8" w:rsidRDefault="002C30F2" w:rsidP="002C30F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</w:tc>
      </w:tr>
      <w:tr w:rsidR="005F0AA8" w:rsidRPr="005F0AA8" w:rsidTr="000A3EDB">
        <w:tc>
          <w:tcPr>
            <w:tcW w:w="716" w:type="dxa"/>
            <w:vMerge w:val="restart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7.1.</w:t>
            </w:r>
          </w:p>
        </w:tc>
        <w:tc>
          <w:tcPr>
            <w:tcW w:w="3969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t>Привлекать молодёжь к формированию и реализации программ, направленных на повышение мотивации профсоюзного членства, участию в работе выборных профсоюзных органов всех уровней, в процесс проведения коллективно-договорной кампании, волонтерской работе.</w:t>
            </w:r>
          </w:p>
        </w:tc>
        <w:tc>
          <w:tcPr>
            <w:tcW w:w="5075" w:type="dxa"/>
          </w:tcPr>
          <w:p w:rsidR="005F0AA8" w:rsidRPr="00231C90" w:rsidRDefault="005F0AA8" w:rsidP="00C21536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Привлекать Молодежный совет Дорпрофжел к формированию и реализации программ, направленных на повышение мотивации профсоюзного членства, к разработке соглашений всех уровней и коллективных договоров путём включения  в состав комиссий молодежи.</w:t>
            </w:r>
          </w:p>
        </w:tc>
        <w:tc>
          <w:tcPr>
            <w:tcW w:w="2296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>Заместитель Председателя Дорпрофжел, Молодежный совет Дорпрофжел, отдел  организационной и кадровой работы, РОПы</w:t>
            </w:r>
          </w:p>
        </w:tc>
      </w:tr>
      <w:tr w:rsidR="005F0AA8" w:rsidRPr="005F0AA8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Проводить работу по выявлению и своевременному решению насущных проблем молодых работников, путем разработки и внедрения новых форм сбора обратной связи с членов Профсоюза.</w:t>
            </w:r>
          </w:p>
        </w:tc>
        <w:tc>
          <w:tcPr>
            <w:tcW w:w="229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5F0AA8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Добиваться включения в коллективные договоры организаций мероприятий обеспечивающих социальную защиту молодых семей и молодых специалистов.</w:t>
            </w:r>
          </w:p>
        </w:tc>
        <w:tc>
          <w:tcPr>
            <w:tcW w:w="229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5F0AA8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Участвовать в решении вопросов предоставления молодым специалистам льготных условий в ипотечном строительстве и жилищных программах ОАО «РЖД» и других организаций.</w:t>
            </w:r>
          </w:p>
        </w:tc>
        <w:tc>
          <w:tcPr>
            <w:tcW w:w="229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5F0AA8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jc w:val="both"/>
            </w:pPr>
            <w:r w:rsidRPr="00231C90">
              <w:t>Способствовать созданию условий по укреплению связей между поколениями, передаче опыта от старшего поколения к младшему, проводить гражданско-</w:t>
            </w:r>
            <w:r w:rsidRPr="00231C90">
              <w:lastRenderedPageBreak/>
              <w:t>патриотическое воспитание в молодежной среде, продолжить волонтерское движение.</w:t>
            </w:r>
          </w:p>
        </w:tc>
        <w:tc>
          <w:tcPr>
            <w:tcW w:w="229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5F0AA8">
        <w:trPr>
          <w:trHeight w:val="1135"/>
        </w:trPr>
        <w:tc>
          <w:tcPr>
            <w:tcW w:w="716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lastRenderedPageBreak/>
              <w:t>7.2.</w:t>
            </w:r>
          </w:p>
        </w:tc>
        <w:tc>
          <w:tcPr>
            <w:tcW w:w="3969" w:type="dxa"/>
            <w:vMerge w:val="restart"/>
          </w:tcPr>
          <w:p w:rsidR="005F0AA8" w:rsidRPr="00231C90" w:rsidRDefault="005F0AA8" w:rsidP="00C21536">
            <w:pPr>
              <w:jc w:val="both"/>
            </w:pPr>
            <w:r w:rsidRPr="00231C90">
              <w:t>Взаимодействовать с РОСПРОФЖЕЛ, МФП в  решении вопросов молодежной политики, участвовать в молодежных проектах РОСПРОФЖЕЛ, МФП</w:t>
            </w:r>
          </w:p>
        </w:tc>
        <w:tc>
          <w:tcPr>
            <w:tcW w:w="5075" w:type="dxa"/>
          </w:tcPr>
          <w:p w:rsidR="005F0AA8" w:rsidRPr="00231C90" w:rsidRDefault="005F0AA8" w:rsidP="00C21536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Более массово привлекать молодежь к участию в молодежных программах РОСПРОФЖЕЛ, МФП.</w:t>
            </w:r>
          </w:p>
        </w:tc>
        <w:tc>
          <w:tcPr>
            <w:tcW w:w="2296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Заместитель Председателя Дорпрофжел, Молодежный совет  Дорпрофжел, отдел организационной и кадровой работы, РОПы, ППО  </w:t>
            </w:r>
          </w:p>
        </w:tc>
      </w:tr>
      <w:tr w:rsidR="002C30F2" w:rsidRPr="003523C1" w:rsidTr="000A3EDB">
        <w:tc>
          <w:tcPr>
            <w:tcW w:w="716" w:type="dxa"/>
            <w:vMerge/>
          </w:tcPr>
          <w:p w:rsidR="002C30F2" w:rsidRPr="00231C90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2C30F2" w:rsidRPr="00231C90" w:rsidRDefault="002C30F2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2C30F2" w:rsidRPr="00231C90" w:rsidRDefault="002C30F2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</w:p>
        </w:tc>
        <w:tc>
          <w:tcPr>
            <w:tcW w:w="2296" w:type="dxa"/>
            <w:vMerge/>
          </w:tcPr>
          <w:p w:rsidR="002C30F2" w:rsidRPr="00231C90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2C30F2" w:rsidRPr="00231C90" w:rsidRDefault="002C30F2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0A3EDB">
        <w:tc>
          <w:tcPr>
            <w:tcW w:w="716" w:type="dxa"/>
            <w:vMerge w:val="restart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7.3.</w:t>
            </w:r>
          </w:p>
        </w:tc>
        <w:tc>
          <w:tcPr>
            <w:tcW w:w="3969" w:type="dxa"/>
            <w:vMerge w:val="restart"/>
          </w:tcPr>
          <w:p w:rsidR="005F0AA8" w:rsidRPr="00231C90" w:rsidRDefault="005F0AA8" w:rsidP="00C21536">
            <w:pPr>
              <w:jc w:val="both"/>
            </w:pPr>
            <w:r w:rsidRPr="00231C90">
              <w:t>Содействовать созданию условий для профессионального роста, формирования кадрового резерва из числа молодых профсоюзных активистов.</w:t>
            </w:r>
          </w:p>
          <w:p w:rsidR="005F0AA8" w:rsidRPr="00231C90" w:rsidRDefault="005F0AA8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C21536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Организовывать и проводить социальные проекты и мероприятия: «Студенческий профсоюзный лидер», «Школа молодого профсоюзного лидера», и др., в формировании у молодых работников гражданско-патриотической позиции.</w:t>
            </w:r>
          </w:p>
        </w:tc>
        <w:tc>
          <w:tcPr>
            <w:tcW w:w="2296" w:type="dxa"/>
          </w:tcPr>
          <w:p w:rsidR="005F0AA8" w:rsidRPr="00231C90" w:rsidRDefault="005F0AA8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Ежегодно </w:t>
            </w:r>
          </w:p>
        </w:tc>
        <w:tc>
          <w:tcPr>
            <w:tcW w:w="3402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Заместитель Председателя Дорпрофжел, Молодежный совет  Дорпрофжел, отдел организационной и кадровой работы, РОПы, ППО  </w:t>
            </w: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Организовать систему наставничества для молодых членов РОСПРОФЖЕЛ.</w:t>
            </w:r>
          </w:p>
        </w:tc>
        <w:tc>
          <w:tcPr>
            <w:tcW w:w="229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Включать представителей молодежи в кадровый резерв на руководящие должности.</w:t>
            </w:r>
          </w:p>
        </w:tc>
        <w:tc>
          <w:tcPr>
            <w:tcW w:w="229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Использовать разработанную РОСПРОФЖЕЛ  систему работы с членами и потенциальными членами Профсоюза через популярные онлайн-платформы и социальные сети, используя современный (маркетинг и smm) подход к транслированию информации.</w:t>
            </w:r>
          </w:p>
        </w:tc>
        <w:tc>
          <w:tcPr>
            <w:tcW w:w="229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Ежегодно </w:t>
            </w: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0A3EDB">
        <w:tc>
          <w:tcPr>
            <w:tcW w:w="716" w:type="dxa"/>
            <w:vMerge w:val="restart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7.4.</w:t>
            </w:r>
          </w:p>
        </w:tc>
        <w:tc>
          <w:tcPr>
            <w:tcW w:w="3969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t>Повышать мотивацию молодежи для вовлечения в Профсоюз.</w:t>
            </w:r>
          </w:p>
        </w:tc>
        <w:tc>
          <w:tcPr>
            <w:tcW w:w="5075" w:type="dxa"/>
          </w:tcPr>
          <w:p w:rsidR="005F0AA8" w:rsidRPr="00231C90" w:rsidRDefault="005F0AA8" w:rsidP="00C21536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Участвовать в конкурсе «Блогер РОСПРОФЖЕЛ» и разрабатывать новые конкурсы по выявлению молодых талантов в сфере дизайна и СМИ.</w:t>
            </w:r>
          </w:p>
        </w:tc>
        <w:tc>
          <w:tcPr>
            <w:tcW w:w="2296" w:type="dxa"/>
          </w:tcPr>
          <w:p w:rsidR="005F0AA8" w:rsidRPr="00231C90" w:rsidRDefault="005F0AA8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Заместитель Председателя Дорпрофжел, Молодежный совет  Дорпрофжел, отдел организационной и кадровой работы, РОПы, ППО  </w:t>
            </w: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Формировать у молодежи образ Профсоюза как современной, высокотехнологичной организации, которая является неотъемлемой частью жизни работника с помощью инновационных подходов в сфере информационной работы.</w:t>
            </w:r>
          </w:p>
        </w:tc>
        <w:tc>
          <w:tcPr>
            <w:tcW w:w="229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Ежегодно </w:t>
            </w: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Принимать участие в конкурсах по созданию новых видов и форматов наглядной агитации, ребрендингу и переформатированию имеющихся ресурсов и сайтов.</w:t>
            </w:r>
          </w:p>
        </w:tc>
        <w:tc>
          <w:tcPr>
            <w:tcW w:w="229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Принять участие в разработке новых программ, подходов к организации мероприятий и проектов РОСПРОФЖЕЛ.</w:t>
            </w:r>
          </w:p>
        </w:tc>
        <w:tc>
          <w:tcPr>
            <w:tcW w:w="229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>Ежегодно</w:t>
            </w: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0A3EDB">
        <w:tc>
          <w:tcPr>
            <w:tcW w:w="716" w:type="dxa"/>
            <w:vMerge w:val="restart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7.5.</w:t>
            </w:r>
          </w:p>
        </w:tc>
        <w:tc>
          <w:tcPr>
            <w:tcW w:w="3969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Разрабатывать и внедрять современные подходы к формированию положительного имиджа Профсоюза.</w:t>
            </w:r>
          </w:p>
        </w:tc>
        <w:tc>
          <w:tcPr>
            <w:tcW w:w="5075" w:type="dxa"/>
          </w:tcPr>
          <w:p w:rsidR="005F0AA8" w:rsidRPr="00231C90" w:rsidRDefault="005F0AA8" w:rsidP="00C21536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Совершенствовать единую концепцию молодежной политики РОСПРОФЖЕЛ.</w:t>
            </w:r>
          </w:p>
        </w:tc>
        <w:tc>
          <w:tcPr>
            <w:tcW w:w="2296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5F0AA8" w:rsidRPr="00231C90" w:rsidRDefault="005F0AA8" w:rsidP="00C21536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 xml:space="preserve">Молодежный совет  Дорпрофжел, отдел организационной и кадровой работы, РОПы </w:t>
            </w: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Координировать реализацию задач по привлечению и работе с молодежью.</w:t>
            </w:r>
          </w:p>
        </w:tc>
        <w:tc>
          <w:tcPr>
            <w:tcW w:w="229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BB0FA6">
        <w:tc>
          <w:tcPr>
            <w:tcW w:w="15458" w:type="dxa"/>
            <w:gridSpan w:val="5"/>
          </w:tcPr>
          <w:p w:rsidR="005F0AA8" w:rsidRPr="00231C90" w:rsidRDefault="005F0AA8" w:rsidP="00710A29">
            <w:pPr>
              <w:shd w:val="clear" w:color="auto" w:fill="FFFFFF"/>
              <w:ind w:hanging="19"/>
              <w:jc w:val="center"/>
              <w:rPr>
                <w:b/>
              </w:rPr>
            </w:pPr>
            <w:bookmarkStart w:id="1" w:name="_Hlk63763262"/>
            <w:r w:rsidRPr="00231C90">
              <w:rPr>
                <w:b/>
              </w:rPr>
              <w:t xml:space="preserve">8. Финансовая политика. </w:t>
            </w:r>
          </w:p>
          <w:p w:rsidR="005F0AA8" w:rsidRPr="00231C90" w:rsidRDefault="005F0AA8" w:rsidP="00710A2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bookmarkEnd w:id="1"/>
      <w:tr w:rsidR="005F0AA8" w:rsidRPr="003523C1" w:rsidTr="000A3EDB">
        <w:tc>
          <w:tcPr>
            <w:tcW w:w="716" w:type="dxa"/>
            <w:vMerge w:val="restart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8.1.</w:t>
            </w:r>
          </w:p>
        </w:tc>
        <w:tc>
          <w:tcPr>
            <w:tcW w:w="3969" w:type="dxa"/>
            <w:vMerge w:val="restart"/>
          </w:tcPr>
          <w:p w:rsidR="005F0AA8" w:rsidRPr="00231C90" w:rsidRDefault="005F0AA8" w:rsidP="00113118">
            <w:r w:rsidRPr="00231C90">
              <w:t>Совершенствовать контроль за порядком уплаты, поступления, учета, распределения членских профсоюзных взносов и выполнением уставных финансовых обязательств по перечислению членских взносов в размерах, принятых соответствующими выборными профсоюзными органами.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jc w:val="both"/>
            </w:pPr>
            <w:r w:rsidRPr="00231C90">
              <w:t>Автоматизировать контроль нормируемых показателей профсоюзного бюджета в едином программном обеспечении.</w:t>
            </w:r>
          </w:p>
        </w:tc>
        <w:tc>
          <w:tcPr>
            <w:tcW w:w="2296" w:type="dxa"/>
          </w:tcPr>
          <w:p w:rsidR="005F0AA8" w:rsidRPr="00231C90" w:rsidRDefault="005F0AA8" w:rsidP="00710A29">
            <w:pPr>
              <w:jc w:val="center"/>
              <w:rPr>
                <w:spacing w:val="-3"/>
              </w:rPr>
            </w:pPr>
            <w:r w:rsidRPr="00231C90">
              <w:t xml:space="preserve">В течение года 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jc w:val="center"/>
            </w:pPr>
            <w:r w:rsidRPr="00231C90">
              <w:t xml:space="preserve">Председатель Дорпрофжел, Финансовый отдел, </w:t>
            </w:r>
            <w:r w:rsidRPr="00231C90">
              <w:rPr>
                <w:spacing w:val="-3"/>
              </w:rPr>
              <w:t>профсоюзные организации</w:t>
            </w: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jc w:val="both"/>
            </w:pPr>
            <w:r w:rsidRPr="00231C90">
              <w:t>Контролировать поступление и целевое расходование средств профсоюзного бюджета.</w:t>
            </w:r>
          </w:p>
        </w:tc>
        <w:tc>
          <w:tcPr>
            <w:tcW w:w="2296" w:type="dxa"/>
          </w:tcPr>
          <w:p w:rsidR="005F0AA8" w:rsidRPr="00231C90" w:rsidRDefault="005F0AA8" w:rsidP="002C30F2">
            <w:pPr>
              <w:jc w:val="center"/>
            </w:pPr>
            <w:r w:rsidRPr="00231C90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2C30F2">
            <w:pPr>
              <w:jc w:val="center"/>
            </w:pPr>
            <w:r w:rsidRPr="00231C90">
              <w:t xml:space="preserve">Председатель Дорпрофжел, Финансовый отдел, </w:t>
            </w:r>
            <w:r w:rsidRPr="00231C90">
              <w:rPr>
                <w:spacing w:val="-3"/>
              </w:rPr>
              <w:t>профсоюзные организации</w:t>
            </w:r>
          </w:p>
        </w:tc>
      </w:tr>
      <w:tr w:rsidR="005F0AA8" w:rsidRPr="003523C1" w:rsidTr="000A3EDB">
        <w:tc>
          <w:tcPr>
            <w:tcW w:w="716" w:type="dxa"/>
            <w:vMerge w:val="restart"/>
          </w:tcPr>
          <w:p w:rsidR="005F0AA8" w:rsidRPr="00231C90" w:rsidRDefault="005F0AA8" w:rsidP="002C30F2">
            <w:pPr>
              <w:jc w:val="both"/>
              <w:rPr>
                <w:spacing w:val="-7"/>
              </w:rPr>
            </w:pPr>
            <w:r w:rsidRPr="00231C90">
              <w:rPr>
                <w:spacing w:val="-7"/>
              </w:rPr>
              <w:t>8.2.</w:t>
            </w:r>
          </w:p>
        </w:tc>
        <w:tc>
          <w:tcPr>
            <w:tcW w:w="3969" w:type="dxa"/>
            <w:vMerge w:val="restart"/>
          </w:tcPr>
          <w:p w:rsidR="005F0AA8" w:rsidRPr="00231C90" w:rsidRDefault="005F0AA8" w:rsidP="00113118">
            <w:pPr>
              <w:tabs>
                <w:tab w:val="left" w:pos="275"/>
                <w:tab w:val="left" w:pos="4396"/>
              </w:tabs>
              <w:ind w:right="8"/>
            </w:pPr>
            <w:r w:rsidRPr="00231C90">
              <w:t>Развивать централизованное бухгалтерское обслуживание профсоюзных организаций в условиях структурных преобразований в профсоюзе.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jc w:val="both"/>
            </w:pPr>
            <w:r w:rsidRPr="00231C90">
              <w:t>Обеспечить единство подходов и инструментариев учета, унифицированное методологическое обеспечение.</w:t>
            </w:r>
          </w:p>
        </w:tc>
        <w:tc>
          <w:tcPr>
            <w:tcW w:w="2296" w:type="dxa"/>
          </w:tcPr>
          <w:p w:rsidR="005F0AA8" w:rsidRPr="00231C90" w:rsidRDefault="005F0AA8" w:rsidP="00113118">
            <w:pPr>
              <w:jc w:val="center"/>
            </w:pPr>
            <w:r w:rsidRPr="00231C90"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shd w:val="clear" w:color="auto" w:fill="FFFFFF"/>
              <w:ind w:right="53" w:hanging="5"/>
              <w:jc w:val="center"/>
              <w:rPr>
                <w:spacing w:val="-1"/>
              </w:rPr>
            </w:pPr>
            <w:r w:rsidRPr="00231C90">
              <w:t>Финансовый отдел</w:t>
            </w:r>
            <w:r w:rsidRPr="00231C90">
              <w:rPr>
                <w:spacing w:val="-1"/>
              </w:rPr>
              <w:t xml:space="preserve">, </w:t>
            </w:r>
            <w:r w:rsidRPr="00231C90">
              <w:rPr>
                <w:spacing w:val="-3"/>
              </w:rPr>
              <w:t>профсоюзные организации</w:t>
            </w: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tabs>
                <w:tab w:val="left" w:pos="275"/>
              </w:tabs>
              <w:ind w:right="-108"/>
              <w:jc w:val="both"/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jc w:val="both"/>
            </w:pPr>
            <w:r w:rsidRPr="00231C90">
              <w:t>Развивать единую справочно-нормативную информационную базу.</w:t>
            </w:r>
          </w:p>
        </w:tc>
        <w:tc>
          <w:tcPr>
            <w:tcW w:w="2296" w:type="dxa"/>
          </w:tcPr>
          <w:p w:rsidR="005F0AA8" w:rsidRPr="00231C90" w:rsidRDefault="005F0AA8" w:rsidP="002C30F2">
            <w:pPr>
              <w:jc w:val="center"/>
            </w:pPr>
            <w:r w:rsidRPr="00231C90"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2C30F2">
            <w:pPr>
              <w:shd w:val="clear" w:color="auto" w:fill="FFFFFF"/>
              <w:ind w:right="53" w:hanging="5"/>
              <w:jc w:val="center"/>
            </w:pPr>
            <w:r w:rsidRPr="00231C90">
              <w:t>Финансовый отдел,</w:t>
            </w:r>
            <w:r w:rsidRPr="00231C90">
              <w:rPr>
                <w:spacing w:val="-3"/>
              </w:rPr>
              <w:t xml:space="preserve"> профсоюзные организации</w:t>
            </w: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tabs>
                <w:tab w:val="left" w:pos="275"/>
              </w:tabs>
              <w:ind w:right="-108"/>
              <w:jc w:val="both"/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jc w:val="both"/>
            </w:pPr>
            <w:r w:rsidRPr="00231C90">
              <w:t>Продолжать дальнейшее развитие проекта по централизованном внедрению автоматизированной системы управления профсоюзным бюджетом и бухгалтерским учетом на базе единого программного обеспечения.</w:t>
            </w:r>
          </w:p>
        </w:tc>
        <w:tc>
          <w:tcPr>
            <w:tcW w:w="2296" w:type="dxa"/>
          </w:tcPr>
          <w:p w:rsidR="005F0AA8" w:rsidRPr="00231C90" w:rsidRDefault="005F0AA8" w:rsidP="002C30F2">
            <w:pPr>
              <w:jc w:val="center"/>
            </w:pPr>
            <w:r w:rsidRPr="00231C90"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2C30F2">
            <w:pPr>
              <w:shd w:val="clear" w:color="auto" w:fill="FFFFFF"/>
              <w:ind w:right="53" w:hanging="5"/>
              <w:jc w:val="center"/>
            </w:pPr>
            <w:r w:rsidRPr="00231C90">
              <w:t xml:space="preserve">Финансовый отдел, </w:t>
            </w:r>
            <w:r w:rsidRPr="00231C90">
              <w:rPr>
                <w:spacing w:val="-3"/>
              </w:rPr>
              <w:t>профсоюзные организации</w:t>
            </w:r>
          </w:p>
        </w:tc>
      </w:tr>
      <w:tr w:rsidR="005F0AA8" w:rsidRPr="003523C1" w:rsidTr="000A3EDB">
        <w:tc>
          <w:tcPr>
            <w:tcW w:w="716" w:type="dxa"/>
            <w:vMerge w:val="restart"/>
          </w:tcPr>
          <w:p w:rsidR="005F0AA8" w:rsidRPr="00231C90" w:rsidRDefault="005F0AA8" w:rsidP="002C30F2">
            <w:pPr>
              <w:jc w:val="both"/>
              <w:rPr>
                <w:spacing w:val="-7"/>
              </w:rPr>
            </w:pPr>
            <w:r w:rsidRPr="00231C90">
              <w:rPr>
                <w:spacing w:val="-7"/>
              </w:rPr>
              <w:t>8.3.</w:t>
            </w:r>
          </w:p>
        </w:tc>
        <w:tc>
          <w:tcPr>
            <w:tcW w:w="3969" w:type="dxa"/>
            <w:vMerge w:val="restart"/>
          </w:tcPr>
          <w:p w:rsidR="005F0AA8" w:rsidRPr="00231C90" w:rsidRDefault="005F0AA8" w:rsidP="00113118">
            <w:r w:rsidRPr="00231C90">
              <w:t>Развивать цифровизацию финансово-хозяйственной деятельности профсоюза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jc w:val="both"/>
            </w:pPr>
            <w:r w:rsidRPr="00231C90">
              <w:t>Совершенствовать организацию управления бухгалтерским учетом и отчетностью с применением автоматизации бухгалтерских процессов и технологии удаленного доступа.</w:t>
            </w:r>
          </w:p>
        </w:tc>
        <w:tc>
          <w:tcPr>
            <w:tcW w:w="2296" w:type="dxa"/>
          </w:tcPr>
          <w:p w:rsidR="005F0AA8" w:rsidRPr="00231C90" w:rsidRDefault="005F0AA8" w:rsidP="00113118">
            <w:pPr>
              <w:jc w:val="center"/>
            </w:pPr>
            <w:r w:rsidRPr="00231C90"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jc w:val="center"/>
            </w:pPr>
            <w:r w:rsidRPr="00231C90">
              <w:t xml:space="preserve">Финансовый отдел, </w:t>
            </w:r>
            <w:r w:rsidRPr="00231C90">
              <w:rPr>
                <w:spacing w:val="-3"/>
              </w:rPr>
              <w:t>профсоюзные организации</w:t>
            </w: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231C90" w:rsidRDefault="005F0AA8" w:rsidP="002C30F2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5F0AA8" w:rsidRPr="00231C90" w:rsidRDefault="005F0AA8" w:rsidP="002C30F2">
            <w:pPr>
              <w:ind w:firstLine="284"/>
              <w:jc w:val="both"/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jc w:val="both"/>
            </w:pPr>
            <w:r w:rsidRPr="00231C90">
              <w:t xml:space="preserve">Организовать юридически значимый электронный документооборот с контрагентами и внутренний электронный </w:t>
            </w:r>
            <w:r w:rsidRPr="00231C90">
              <w:lastRenderedPageBreak/>
              <w:t>документооборот организации с использованием электронной подписи.</w:t>
            </w:r>
          </w:p>
        </w:tc>
        <w:tc>
          <w:tcPr>
            <w:tcW w:w="2296" w:type="dxa"/>
          </w:tcPr>
          <w:p w:rsidR="005F0AA8" w:rsidRPr="00231C90" w:rsidRDefault="005F0AA8" w:rsidP="00710A29">
            <w:pPr>
              <w:jc w:val="center"/>
            </w:pPr>
            <w:r w:rsidRPr="00231C90">
              <w:lastRenderedPageBreak/>
              <w:t xml:space="preserve">В течение года </w:t>
            </w:r>
          </w:p>
        </w:tc>
        <w:tc>
          <w:tcPr>
            <w:tcW w:w="3402" w:type="dxa"/>
          </w:tcPr>
          <w:p w:rsidR="005F0AA8" w:rsidRPr="00231C90" w:rsidRDefault="005F0AA8" w:rsidP="002C30F2">
            <w:pPr>
              <w:jc w:val="center"/>
            </w:pPr>
            <w:r w:rsidRPr="00231C90">
              <w:t>Финансовый отдел,</w:t>
            </w:r>
            <w:r w:rsidRPr="00231C90">
              <w:rPr>
                <w:spacing w:val="-3"/>
              </w:rPr>
              <w:t xml:space="preserve"> профсоюзные организации</w:t>
            </w:r>
          </w:p>
        </w:tc>
      </w:tr>
      <w:tr w:rsidR="005F0AA8" w:rsidRPr="003523C1" w:rsidTr="000A3EDB">
        <w:tc>
          <w:tcPr>
            <w:tcW w:w="716" w:type="dxa"/>
          </w:tcPr>
          <w:p w:rsidR="005F0AA8" w:rsidRPr="00231C90" w:rsidRDefault="005F0AA8" w:rsidP="002C30F2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</w:tcPr>
          <w:p w:rsidR="005F0AA8" w:rsidRPr="00231C90" w:rsidRDefault="005F0AA8" w:rsidP="002C30F2">
            <w:pPr>
              <w:ind w:firstLine="284"/>
              <w:jc w:val="both"/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jc w:val="both"/>
            </w:pPr>
            <w:r w:rsidRPr="00231C90">
              <w:t>Совершенствовать порталы финансовой отчетности.</w:t>
            </w:r>
          </w:p>
        </w:tc>
        <w:tc>
          <w:tcPr>
            <w:tcW w:w="2296" w:type="dxa"/>
          </w:tcPr>
          <w:p w:rsidR="005F0AA8" w:rsidRPr="00231C90" w:rsidRDefault="005F0AA8" w:rsidP="002C30F2">
            <w:pPr>
              <w:jc w:val="center"/>
            </w:pPr>
            <w:r w:rsidRPr="00231C90"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2C30F2">
            <w:pPr>
              <w:jc w:val="center"/>
            </w:pPr>
            <w:r w:rsidRPr="00231C90">
              <w:t>Финансовый отдел</w:t>
            </w:r>
          </w:p>
        </w:tc>
      </w:tr>
      <w:tr w:rsidR="005F0AA8" w:rsidRPr="003523C1" w:rsidTr="000A3EDB">
        <w:tc>
          <w:tcPr>
            <w:tcW w:w="716" w:type="dxa"/>
          </w:tcPr>
          <w:p w:rsidR="005F0AA8" w:rsidRPr="00231C90" w:rsidRDefault="005F0AA8" w:rsidP="002C30F2">
            <w:pPr>
              <w:jc w:val="both"/>
            </w:pPr>
            <w:r w:rsidRPr="00231C90">
              <w:t>8.4.</w:t>
            </w:r>
          </w:p>
        </w:tc>
        <w:tc>
          <w:tcPr>
            <w:tcW w:w="3969" w:type="dxa"/>
          </w:tcPr>
          <w:p w:rsidR="005F0AA8" w:rsidRPr="00231C90" w:rsidRDefault="005F0AA8" w:rsidP="00113118">
            <w:pPr>
              <w:jc w:val="both"/>
            </w:pPr>
            <w:r w:rsidRPr="00231C90">
              <w:rPr>
                <w:bCs/>
                <w:spacing w:val="-3"/>
              </w:rPr>
              <w:t>Совершенствовать работу по сохранению активов профсоюза.</w:t>
            </w:r>
          </w:p>
          <w:p w:rsidR="005F0AA8" w:rsidRPr="00231C90" w:rsidRDefault="005F0AA8" w:rsidP="00113118">
            <w:pPr>
              <w:jc w:val="both"/>
            </w:pPr>
            <w:r w:rsidRPr="00231C90">
              <w:rPr>
                <w:bCs/>
                <w:spacing w:val="-3"/>
              </w:rPr>
              <w:t xml:space="preserve">Повышать роль контрольно-ревизионных комиссий всех уровней. 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jc w:val="both"/>
            </w:pPr>
            <w:r w:rsidRPr="00231C90">
              <w:t>Осуществлять контроль за наличием и движением имущества.</w:t>
            </w:r>
          </w:p>
        </w:tc>
        <w:tc>
          <w:tcPr>
            <w:tcW w:w="2296" w:type="dxa"/>
          </w:tcPr>
          <w:p w:rsidR="005F0AA8" w:rsidRPr="00231C90" w:rsidRDefault="005F0AA8" w:rsidP="00113118">
            <w:pPr>
              <w:jc w:val="center"/>
            </w:pPr>
            <w:r w:rsidRPr="00231C90"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jc w:val="center"/>
            </w:pPr>
            <w:r w:rsidRPr="00231C90">
              <w:t>Финансовый отдел,</w:t>
            </w:r>
            <w:r w:rsidRPr="00231C90">
              <w:rPr>
                <w:spacing w:val="-3"/>
              </w:rPr>
              <w:t xml:space="preserve"> профсоюзные организации</w:t>
            </w:r>
          </w:p>
        </w:tc>
      </w:tr>
      <w:tr w:rsidR="005F0AA8" w:rsidRPr="003523C1" w:rsidTr="000A3EDB">
        <w:tc>
          <w:tcPr>
            <w:tcW w:w="716" w:type="dxa"/>
          </w:tcPr>
          <w:p w:rsidR="005F0AA8" w:rsidRPr="00231C90" w:rsidRDefault="005F0AA8" w:rsidP="002C30F2">
            <w:pPr>
              <w:jc w:val="both"/>
              <w:rPr>
                <w:spacing w:val="-7"/>
              </w:rPr>
            </w:pPr>
            <w:r w:rsidRPr="00231C90">
              <w:rPr>
                <w:spacing w:val="-7"/>
              </w:rPr>
              <w:t>8.5.</w:t>
            </w:r>
          </w:p>
        </w:tc>
        <w:tc>
          <w:tcPr>
            <w:tcW w:w="3969" w:type="dxa"/>
          </w:tcPr>
          <w:p w:rsidR="005F0AA8" w:rsidRPr="00231C90" w:rsidRDefault="005F0AA8" w:rsidP="00113118">
            <w:pPr>
              <w:jc w:val="both"/>
            </w:pPr>
            <w:r w:rsidRPr="00231C90">
              <w:rPr>
                <w:bCs/>
                <w:spacing w:val="-3"/>
              </w:rPr>
              <w:t xml:space="preserve">Повышать роль контрольно-ревизионных комиссий всех уровней. 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jc w:val="both"/>
            </w:pPr>
            <w:r w:rsidRPr="00231C90">
              <w:rPr>
                <w:bCs/>
                <w:spacing w:val="-3"/>
              </w:rPr>
              <w:t>Координировать деятельность контрольно-ревизионных комиссий в реализации единой финансовой политики профсоюза.</w:t>
            </w:r>
          </w:p>
        </w:tc>
        <w:tc>
          <w:tcPr>
            <w:tcW w:w="2296" w:type="dxa"/>
          </w:tcPr>
          <w:p w:rsidR="005F0AA8" w:rsidRPr="00231C90" w:rsidRDefault="005F0AA8" w:rsidP="00113118">
            <w:pPr>
              <w:jc w:val="center"/>
            </w:pPr>
            <w:r w:rsidRPr="00231C90"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jc w:val="center"/>
            </w:pPr>
            <w:r w:rsidRPr="00231C90">
              <w:t>Председатель ревизионной комиссии, Финансовый отдел, КРК</w:t>
            </w:r>
          </w:p>
        </w:tc>
      </w:tr>
      <w:tr w:rsidR="005F0AA8" w:rsidRPr="003523C1" w:rsidTr="0055072A">
        <w:tc>
          <w:tcPr>
            <w:tcW w:w="15458" w:type="dxa"/>
            <w:gridSpan w:val="5"/>
          </w:tcPr>
          <w:p w:rsidR="005F0AA8" w:rsidRPr="00231C90" w:rsidRDefault="005F0AA8" w:rsidP="00710A29">
            <w:pPr>
              <w:shd w:val="clear" w:color="auto" w:fill="FFFFFF"/>
              <w:spacing w:before="240" w:after="240"/>
              <w:ind w:hanging="19"/>
              <w:jc w:val="center"/>
              <w:rPr>
                <w:b/>
                <w:spacing w:val="-3"/>
              </w:rPr>
            </w:pPr>
            <w:r w:rsidRPr="00231C90">
              <w:rPr>
                <w:b/>
                <w:spacing w:val="-3"/>
              </w:rPr>
              <w:t>9. Информационная работа.</w:t>
            </w:r>
          </w:p>
        </w:tc>
      </w:tr>
      <w:tr w:rsidR="005F0AA8" w:rsidRPr="003523C1" w:rsidTr="00113118">
        <w:trPr>
          <w:trHeight w:val="2484"/>
        </w:trPr>
        <w:tc>
          <w:tcPr>
            <w:tcW w:w="716" w:type="dxa"/>
          </w:tcPr>
          <w:p w:rsidR="005F0AA8" w:rsidRPr="00231C90" w:rsidRDefault="005F0AA8" w:rsidP="00710A2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9.1</w:t>
            </w:r>
          </w:p>
        </w:tc>
        <w:tc>
          <w:tcPr>
            <w:tcW w:w="3969" w:type="dxa"/>
          </w:tcPr>
          <w:p w:rsidR="005F0AA8" w:rsidRPr="00231C90" w:rsidRDefault="005F0AA8" w:rsidP="00113118">
            <w:pPr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Обеспечить доступ к информации о профсоюзной деятельности каждому члену Профсоюза в соответствии с Единым стандартом информационного обеспечения, а также за счёт современных, форм работы, в том числе на базе интернет-технологий и телекоммуникаций.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spacing w:before="40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Проводить смотры-конкурсы информационной работы в Профсоюзе.</w:t>
            </w:r>
          </w:p>
          <w:p w:rsidR="005F0AA8" w:rsidRPr="00231C90" w:rsidRDefault="005F0AA8" w:rsidP="00113118">
            <w:pPr>
              <w:spacing w:before="40"/>
              <w:jc w:val="both"/>
              <w:rPr>
                <w:rFonts w:eastAsia="Calibri"/>
              </w:rPr>
            </w:pPr>
          </w:p>
        </w:tc>
        <w:tc>
          <w:tcPr>
            <w:tcW w:w="2296" w:type="dxa"/>
          </w:tcPr>
          <w:p w:rsidR="005F0AA8" w:rsidRPr="00231C90" w:rsidRDefault="005F0AA8" w:rsidP="00113118">
            <w:pPr>
              <w:spacing w:before="40"/>
              <w:jc w:val="center"/>
              <w:rPr>
                <w:rFonts w:eastAsia="Calibri"/>
              </w:rPr>
            </w:pPr>
            <w:r w:rsidRPr="00231C90">
              <w:rPr>
                <w:rFonts w:eastAsia="Calibri"/>
              </w:rPr>
              <w:t xml:space="preserve">Постоянно 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spacing w:before="40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Информационный центр Дорпрофжел, РОП, ППО</w:t>
            </w:r>
          </w:p>
        </w:tc>
      </w:tr>
      <w:tr w:rsidR="005F0AA8" w:rsidRPr="003523C1" w:rsidTr="000A3EDB">
        <w:tc>
          <w:tcPr>
            <w:tcW w:w="71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9.2</w:t>
            </w:r>
          </w:p>
        </w:tc>
        <w:tc>
          <w:tcPr>
            <w:tcW w:w="3969" w:type="dxa"/>
          </w:tcPr>
          <w:p w:rsidR="005F0AA8" w:rsidRPr="00231C90" w:rsidRDefault="005F0AA8" w:rsidP="00113118">
            <w:pPr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Практиковать регулярные выступления профсоюзных работников и актива на страницах профсоюзной, отраслевой печати и иных изданий, а также в теле- и радио-эфире, в том числе с использованием интернет – ресурсов и других доступных технических средств.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Формировать материалы для публикаций в отраслевых и профсоюзных изданиях, выступления и публикации в СМИ различных уровней.</w:t>
            </w:r>
          </w:p>
        </w:tc>
        <w:tc>
          <w:tcPr>
            <w:tcW w:w="2296" w:type="dxa"/>
          </w:tcPr>
          <w:p w:rsidR="005F0AA8" w:rsidRPr="00231C90" w:rsidRDefault="005F0AA8" w:rsidP="00113118">
            <w:pPr>
              <w:spacing w:before="40"/>
              <w:jc w:val="center"/>
              <w:rPr>
                <w:rFonts w:eastAsia="Calibri"/>
              </w:rPr>
            </w:pPr>
            <w:r w:rsidRPr="00231C90">
              <w:rPr>
                <w:rFonts w:eastAsia="Calibri"/>
              </w:rPr>
              <w:t>Ежемесячно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spacing w:before="40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Информационный центр Дорпрофжел, РОП, ППО</w:t>
            </w:r>
          </w:p>
        </w:tc>
      </w:tr>
      <w:tr w:rsidR="005F0AA8" w:rsidRPr="003523C1" w:rsidTr="000A3EDB">
        <w:tc>
          <w:tcPr>
            <w:tcW w:w="71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9.3</w:t>
            </w:r>
          </w:p>
        </w:tc>
        <w:tc>
          <w:tcPr>
            <w:tcW w:w="3969" w:type="dxa"/>
          </w:tcPr>
          <w:p w:rsidR="005F0AA8" w:rsidRPr="00231C90" w:rsidRDefault="005F0AA8" w:rsidP="00113118">
            <w:pPr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 xml:space="preserve">Проводить анализ существующего состояния информационной работы в дорожной территориальной организации Профсоюза на Московской ж.д., региональных </w:t>
            </w:r>
            <w:r w:rsidRPr="00231C90">
              <w:rPr>
                <w:rFonts w:eastAsia="Calibri"/>
              </w:rPr>
              <w:lastRenderedPageBreak/>
              <w:t>подразделениях и ППО.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lastRenderedPageBreak/>
              <w:t>Создание института внештатных корреспондентов РОП, ППО</w:t>
            </w:r>
          </w:p>
        </w:tc>
        <w:tc>
          <w:tcPr>
            <w:tcW w:w="2296" w:type="dxa"/>
          </w:tcPr>
          <w:p w:rsidR="005F0AA8" w:rsidRPr="00231C90" w:rsidRDefault="005F0AA8" w:rsidP="00113118">
            <w:pPr>
              <w:rPr>
                <w:rFonts w:eastAsia="Calibri"/>
              </w:rPr>
            </w:pPr>
            <w:r w:rsidRPr="00231C90">
              <w:rPr>
                <w:rFonts w:eastAsia="Calibri"/>
              </w:rPr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rPr>
                <w:rFonts w:eastAsia="Calibri"/>
              </w:rPr>
            </w:pPr>
            <w:r w:rsidRPr="00231C90">
              <w:rPr>
                <w:rFonts w:eastAsia="Calibri"/>
              </w:rPr>
              <w:t>Информационный центр Дорпрофжел, РОП, ППО</w:t>
            </w:r>
          </w:p>
        </w:tc>
      </w:tr>
      <w:tr w:rsidR="005F0AA8" w:rsidRPr="003523C1" w:rsidTr="000A3EDB">
        <w:tc>
          <w:tcPr>
            <w:tcW w:w="71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lastRenderedPageBreak/>
              <w:t>9.4</w:t>
            </w:r>
          </w:p>
        </w:tc>
        <w:tc>
          <w:tcPr>
            <w:tcW w:w="3969" w:type="dxa"/>
          </w:tcPr>
          <w:p w:rsidR="005F0AA8" w:rsidRPr="00231C90" w:rsidRDefault="005F0AA8" w:rsidP="00113118">
            <w:pPr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Осуществлять информационное обеспечение деятельности Дорпрофжел по представительству и защите социально-трудовых прав и профессиональных интересов членов РОСПРОФЖЕЛ.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Создание информационного продукта:</w:t>
            </w:r>
          </w:p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отчеты о деятельности выборных органов Профсоюза всех уровней в соответствии с Уставом РОСПРОФЖЕЛ;</w:t>
            </w:r>
          </w:p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информационные листки (экспресс-информация);</w:t>
            </w:r>
          </w:p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Ежемесячный выпуск газеты Дорпрофжел «Социальная защита»</w:t>
            </w:r>
          </w:p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плакаты, рекламные буклеты, тематические листовки, видеоролики по направлениям работы профсоюзных организаций всех уровней;</w:t>
            </w:r>
          </w:p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компьютерные презентации по направлениям деятельности профсоюзных организаций;</w:t>
            </w:r>
          </w:p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материалы для сайта Профсоюза.</w:t>
            </w:r>
          </w:p>
        </w:tc>
        <w:tc>
          <w:tcPr>
            <w:tcW w:w="2296" w:type="dxa"/>
          </w:tcPr>
          <w:p w:rsidR="005F0AA8" w:rsidRPr="00231C90" w:rsidRDefault="005F0AA8" w:rsidP="00113118">
            <w:pPr>
              <w:rPr>
                <w:rFonts w:eastAsia="Calibri"/>
              </w:rPr>
            </w:pPr>
            <w:r w:rsidRPr="00231C90">
              <w:rPr>
                <w:rFonts w:eastAsia="Calibri"/>
              </w:rPr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rPr>
                <w:rFonts w:eastAsia="Calibri"/>
              </w:rPr>
            </w:pPr>
            <w:r w:rsidRPr="00231C90">
              <w:rPr>
                <w:rFonts w:eastAsia="Calibri"/>
              </w:rPr>
              <w:t>Информационный центр Дорпрофжел, РОП, председатели профсоюзных  организаций всех уровней</w:t>
            </w:r>
          </w:p>
        </w:tc>
      </w:tr>
      <w:tr w:rsidR="005F0AA8" w:rsidRPr="003523C1" w:rsidTr="000A3EDB">
        <w:tc>
          <w:tcPr>
            <w:tcW w:w="71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9.5</w:t>
            </w:r>
          </w:p>
        </w:tc>
        <w:tc>
          <w:tcPr>
            <w:tcW w:w="3969" w:type="dxa"/>
          </w:tcPr>
          <w:p w:rsidR="005F0AA8" w:rsidRPr="00231C90" w:rsidRDefault="005F0AA8" w:rsidP="00113118">
            <w:pPr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Расширение возможностей организаций и членов Профсоюза по поиску, получению и распространению профсоюзной информации.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Создание и/или развитие каналов передачи информации: СМС-оповещения, настенные и стендовые панели, информационные бюллетени, СМИ (в том числе, ведомственные, региональные, издания ФНПР, ЦК Профсоюза), сайты в Интернете, электронная почта.</w:t>
            </w:r>
          </w:p>
        </w:tc>
        <w:tc>
          <w:tcPr>
            <w:tcW w:w="2296" w:type="dxa"/>
          </w:tcPr>
          <w:p w:rsidR="005F0AA8" w:rsidRPr="00231C90" w:rsidRDefault="005F0AA8" w:rsidP="00113118">
            <w:pPr>
              <w:rPr>
                <w:rFonts w:eastAsia="Calibri"/>
              </w:rPr>
            </w:pPr>
            <w:r w:rsidRPr="00231C90">
              <w:rPr>
                <w:rFonts w:eastAsia="Calibri"/>
              </w:rPr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rPr>
                <w:rFonts w:eastAsia="Calibri"/>
              </w:rPr>
            </w:pPr>
            <w:r w:rsidRPr="00231C90">
              <w:rPr>
                <w:rFonts w:eastAsia="Calibri"/>
              </w:rPr>
              <w:t>Информационный центр Дорпрофжел, РОП, ППО</w:t>
            </w:r>
          </w:p>
        </w:tc>
      </w:tr>
      <w:tr w:rsidR="005F0AA8" w:rsidRPr="003523C1" w:rsidTr="000A3EDB">
        <w:tc>
          <w:tcPr>
            <w:tcW w:w="71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9.6</w:t>
            </w:r>
          </w:p>
        </w:tc>
        <w:tc>
          <w:tcPr>
            <w:tcW w:w="3969" w:type="dxa"/>
          </w:tcPr>
          <w:p w:rsidR="005F0AA8" w:rsidRPr="00231C90" w:rsidRDefault="005F0AA8" w:rsidP="00113118">
            <w:pPr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Развитие направления по передаче информации по каналам социальных сетей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 xml:space="preserve">Привлечение новых подписчиков на страницы Дорпрофжела, РОПов, ППО в социальных сетях </w:t>
            </w:r>
          </w:p>
        </w:tc>
        <w:tc>
          <w:tcPr>
            <w:tcW w:w="2296" w:type="dxa"/>
          </w:tcPr>
          <w:p w:rsidR="005F0AA8" w:rsidRPr="00231C90" w:rsidRDefault="005F0AA8" w:rsidP="00113118">
            <w:pPr>
              <w:rPr>
                <w:rFonts w:eastAsia="Calibri"/>
              </w:rPr>
            </w:pPr>
            <w:r w:rsidRPr="00231C90">
              <w:rPr>
                <w:rFonts w:eastAsia="Calibri"/>
              </w:rPr>
              <w:t>Постоянно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rPr>
                <w:rFonts w:eastAsia="Calibri"/>
              </w:rPr>
            </w:pPr>
            <w:r w:rsidRPr="00231C90">
              <w:rPr>
                <w:rFonts w:eastAsia="Calibri"/>
              </w:rPr>
              <w:t>Информационный центр Дорпрофжел, РОП, ППО</w:t>
            </w:r>
          </w:p>
        </w:tc>
      </w:tr>
      <w:tr w:rsidR="005F0AA8" w:rsidRPr="003523C1" w:rsidTr="000A3EDB">
        <w:tc>
          <w:tcPr>
            <w:tcW w:w="716" w:type="dxa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9.7</w:t>
            </w:r>
          </w:p>
        </w:tc>
        <w:tc>
          <w:tcPr>
            <w:tcW w:w="3969" w:type="dxa"/>
          </w:tcPr>
          <w:p w:rsidR="005F0AA8" w:rsidRPr="00231C90" w:rsidRDefault="005F0AA8" w:rsidP="00113118">
            <w:pPr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Работа методического совета Дорпрофжел по информационной работе</w:t>
            </w:r>
          </w:p>
        </w:tc>
        <w:tc>
          <w:tcPr>
            <w:tcW w:w="5075" w:type="dxa"/>
          </w:tcPr>
          <w:p w:rsidR="005F0AA8" w:rsidRPr="00231C90" w:rsidRDefault="005F0AA8" w:rsidP="00113118">
            <w:pPr>
              <w:shd w:val="clear" w:color="auto" w:fill="FFFFFF"/>
              <w:jc w:val="both"/>
              <w:rPr>
                <w:rFonts w:eastAsia="Calibri"/>
              </w:rPr>
            </w:pPr>
            <w:r w:rsidRPr="00231C90">
              <w:rPr>
                <w:rFonts w:eastAsia="Calibri"/>
              </w:rPr>
              <w:t>Ежемесячные заседания по текущим вопросам информационной работы с членами Профсоюза</w:t>
            </w:r>
          </w:p>
        </w:tc>
        <w:tc>
          <w:tcPr>
            <w:tcW w:w="2296" w:type="dxa"/>
          </w:tcPr>
          <w:p w:rsidR="005F0AA8" w:rsidRPr="00231C90" w:rsidRDefault="005F0AA8" w:rsidP="00113118">
            <w:pPr>
              <w:rPr>
                <w:rFonts w:eastAsia="Calibri"/>
              </w:rPr>
            </w:pPr>
            <w:r w:rsidRPr="00231C90">
              <w:rPr>
                <w:rFonts w:eastAsia="Calibri"/>
              </w:rPr>
              <w:t>Ежемесячно</w:t>
            </w:r>
          </w:p>
        </w:tc>
        <w:tc>
          <w:tcPr>
            <w:tcW w:w="3402" w:type="dxa"/>
          </w:tcPr>
          <w:p w:rsidR="005F0AA8" w:rsidRPr="00231C90" w:rsidRDefault="005F0AA8" w:rsidP="00113118">
            <w:pPr>
              <w:rPr>
                <w:rFonts w:eastAsia="Calibri"/>
              </w:rPr>
            </w:pPr>
            <w:r w:rsidRPr="00231C90">
              <w:rPr>
                <w:rFonts w:eastAsia="Calibri"/>
              </w:rPr>
              <w:t>Информационный центр Дорпрофжел, члены Методического совета Дорпрофжел</w:t>
            </w:r>
            <w:bookmarkStart w:id="2" w:name="_GoBack"/>
            <w:bookmarkEnd w:id="2"/>
          </w:p>
        </w:tc>
      </w:tr>
      <w:tr w:rsidR="005F0AA8" w:rsidRPr="003523C1" w:rsidTr="00BB0FA6">
        <w:tc>
          <w:tcPr>
            <w:tcW w:w="15458" w:type="dxa"/>
            <w:gridSpan w:val="5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  <w:r w:rsidRPr="00231C90">
              <w:rPr>
                <w:b/>
              </w:rPr>
              <w:t xml:space="preserve">10 . </w:t>
            </w:r>
            <w:r w:rsidRPr="00231C90">
              <w:rPr>
                <w:b/>
                <w:spacing w:val="-3"/>
              </w:rPr>
              <w:t>Гендерная политика.</w:t>
            </w:r>
          </w:p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</w:tc>
      </w:tr>
      <w:tr w:rsidR="005F0AA8" w:rsidRPr="003523C1" w:rsidTr="000A3EDB">
        <w:tc>
          <w:tcPr>
            <w:tcW w:w="716" w:type="dxa"/>
            <w:vMerge w:val="restart"/>
          </w:tcPr>
          <w:p w:rsidR="005F0AA8" w:rsidRPr="00231C90" w:rsidRDefault="005F0AA8" w:rsidP="00710A2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10.1.</w:t>
            </w:r>
          </w:p>
        </w:tc>
        <w:tc>
          <w:tcPr>
            <w:tcW w:w="3969" w:type="dxa"/>
            <w:vMerge w:val="restart"/>
          </w:tcPr>
          <w:p w:rsidR="005F0AA8" w:rsidRPr="00231C90" w:rsidRDefault="005F0AA8">
            <w:pPr>
              <w:pStyle w:val="ad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31C90">
              <w:t xml:space="preserve">Обеспечивать представительство женщин и мужчин - членов Профсоюза - в выборных профсоюзных органах, в составах делегаций участников </w:t>
            </w:r>
            <w:r w:rsidRPr="00231C90">
              <w:lastRenderedPageBreak/>
              <w:t>конференций, съездов, форумов и др.</w:t>
            </w:r>
          </w:p>
        </w:tc>
        <w:tc>
          <w:tcPr>
            <w:tcW w:w="5075" w:type="dxa"/>
          </w:tcPr>
          <w:p w:rsidR="005F0AA8" w:rsidRPr="00231C90" w:rsidRDefault="005F0AA8">
            <w:pPr>
              <w:pStyle w:val="ad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231C90">
              <w:rPr>
                <w:spacing w:val="-3"/>
                <w:shd w:val="clear" w:color="auto" w:fill="FFFFFF"/>
              </w:rPr>
              <w:lastRenderedPageBreak/>
              <w:t>Регулярно проводить заседания комиссии по гендерному равенству при Дорпрофжел по актуальным вопросам равных возможностей для женщин и мужчин в сфере труда и общественной деятельности.</w:t>
            </w:r>
          </w:p>
        </w:tc>
        <w:tc>
          <w:tcPr>
            <w:tcW w:w="2296" w:type="dxa"/>
            <w:vMerge w:val="restart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5F0AA8" w:rsidRPr="00231C90" w:rsidRDefault="005F0AA8" w:rsidP="003C6AD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  <w:shd w:val="clear" w:color="auto" w:fill="FFFFFF"/>
              </w:rPr>
              <w:t>1-й заместитель Председателя Дорпрофжел, комиссия по гендерному равенству, профсоюзные организации</w:t>
            </w:r>
          </w:p>
        </w:tc>
      </w:tr>
      <w:tr w:rsidR="005F0AA8" w:rsidRPr="003523C1" w:rsidTr="00C21536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  <w:vAlign w:val="center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  <w:shd w:val="clear" w:color="auto" w:fill="FFFFFF"/>
              </w:rPr>
              <w:t>Принимать участие в международных компаниях, направленных на защиту прав и интересов женщин.</w:t>
            </w:r>
          </w:p>
        </w:tc>
        <w:tc>
          <w:tcPr>
            <w:tcW w:w="229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C21536">
        <w:tc>
          <w:tcPr>
            <w:tcW w:w="71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  <w:vAlign w:val="center"/>
          </w:tcPr>
          <w:p w:rsidR="005F0AA8" w:rsidRPr="00231C9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  <w:shd w:val="clear" w:color="auto" w:fill="FFFFFF"/>
              </w:rPr>
              <w:t>Добиваться получения равных возможностей мужчин и женщин к профессиональному образованию, повышению квалификации и переквалификации, к достойному рабочему месту, условиям труда, карьерному росту, обеспечения гендерного равенства в оплате труда как важной составляющей деятельности Профсоюза по достижению социально-экономического равенства.</w:t>
            </w:r>
          </w:p>
        </w:tc>
        <w:tc>
          <w:tcPr>
            <w:tcW w:w="2296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0AA8" w:rsidRPr="003523C1" w:rsidTr="000A3EDB">
        <w:tc>
          <w:tcPr>
            <w:tcW w:w="716" w:type="dxa"/>
            <w:vMerge w:val="restart"/>
          </w:tcPr>
          <w:p w:rsidR="005F0AA8" w:rsidRPr="00231C90" w:rsidRDefault="005F0AA8" w:rsidP="00710A2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231C90">
              <w:rPr>
                <w:spacing w:val="-3"/>
              </w:rPr>
              <w:t>10.2.</w:t>
            </w:r>
          </w:p>
        </w:tc>
        <w:tc>
          <w:tcPr>
            <w:tcW w:w="3969" w:type="dxa"/>
            <w:vMerge w:val="restart"/>
          </w:tcPr>
          <w:p w:rsidR="005F0AA8" w:rsidRPr="00231C90" w:rsidRDefault="005F0AA8" w:rsidP="002C30F2">
            <w:pPr>
              <w:jc w:val="both"/>
              <w:rPr>
                <w:strike/>
              </w:rPr>
            </w:pPr>
            <w:r w:rsidRPr="00231C90">
              <w:t>Расширять просветительскую деятельность по вопросам гендерного равенства, проводить работу по защите прав и интересов женщин, мероприятия, направленные на пропаганду семейных традиций и ценностей.</w:t>
            </w:r>
          </w:p>
        </w:tc>
        <w:tc>
          <w:tcPr>
            <w:tcW w:w="5075" w:type="dxa"/>
          </w:tcPr>
          <w:p w:rsidR="005F0AA8" w:rsidRPr="00231C9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31C90">
              <w:rPr>
                <w:spacing w:val="-3"/>
                <w:shd w:val="clear" w:color="auto" w:fill="FFFFFF"/>
              </w:rPr>
              <w:t>Проводить работу по защите прав и интересов женщин, закреплять в коллективных договорах и соглашениях гарантии беременным женщинам, матерям и лицам с семейными обязанностями.</w:t>
            </w:r>
          </w:p>
        </w:tc>
        <w:tc>
          <w:tcPr>
            <w:tcW w:w="2296" w:type="dxa"/>
            <w:vMerge w:val="restart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5F0AA8" w:rsidRPr="00231C90" w:rsidRDefault="005F0AA8" w:rsidP="002C30F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231C90">
              <w:rPr>
                <w:spacing w:val="-3"/>
                <w:shd w:val="clear" w:color="auto" w:fill="FFFFFF"/>
              </w:rPr>
              <w:t>1-й заместитель Председателя Дорпрофжел, комиссия по гендерному равенству, профсоюзные организации</w:t>
            </w:r>
          </w:p>
        </w:tc>
      </w:tr>
      <w:tr w:rsidR="005F0AA8" w:rsidRPr="003523C1" w:rsidTr="000A3EDB">
        <w:tc>
          <w:tcPr>
            <w:tcW w:w="716" w:type="dxa"/>
            <w:vMerge/>
          </w:tcPr>
          <w:p w:rsidR="005F0AA8" w:rsidRPr="003523C1" w:rsidRDefault="005F0AA8" w:rsidP="002C30F2">
            <w:pPr>
              <w:shd w:val="clear" w:color="auto" w:fill="FFFFFF"/>
              <w:ind w:hanging="19"/>
              <w:jc w:val="both"/>
              <w:rPr>
                <w:color w:val="FF0000"/>
                <w:spacing w:val="-3"/>
              </w:rPr>
            </w:pPr>
          </w:p>
        </w:tc>
        <w:tc>
          <w:tcPr>
            <w:tcW w:w="3969" w:type="dxa"/>
            <w:vMerge/>
          </w:tcPr>
          <w:p w:rsidR="005F0AA8" w:rsidRPr="003C6AD0" w:rsidRDefault="005F0AA8" w:rsidP="002C30F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0AA8" w:rsidRPr="003C6AD0" w:rsidRDefault="005F0AA8" w:rsidP="002C30F2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3C6AD0">
              <w:rPr>
                <w:spacing w:val="-3"/>
                <w:shd w:val="clear" w:color="auto" w:fill="FFFFFF"/>
              </w:rPr>
              <w:t>Проводить мероприятия, направленные на пропаганду семейных традиций и ценностей, поддержку материнства, укрепления семьи, формирование здорового образа жизни, воспитание нравственности и духовности подрастающего поколения, в молодежной среде по формированию справедливого отношения к вопросам обеспечения равных прав и возможностей мужчин и женщин во всех сферах жизни.</w:t>
            </w:r>
          </w:p>
        </w:tc>
        <w:tc>
          <w:tcPr>
            <w:tcW w:w="2296" w:type="dxa"/>
            <w:vMerge/>
          </w:tcPr>
          <w:p w:rsidR="005F0AA8" w:rsidRPr="003523C1" w:rsidRDefault="005F0AA8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  <w:tc>
          <w:tcPr>
            <w:tcW w:w="3402" w:type="dxa"/>
            <w:vMerge/>
          </w:tcPr>
          <w:p w:rsidR="005F0AA8" w:rsidRPr="003523C1" w:rsidRDefault="005F0AA8" w:rsidP="002C30F2">
            <w:pPr>
              <w:shd w:val="clear" w:color="auto" w:fill="FFFFFF"/>
              <w:ind w:hanging="19"/>
              <w:jc w:val="center"/>
              <w:rPr>
                <w:color w:val="FF0000"/>
                <w:spacing w:val="-3"/>
              </w:rPr>
            </w:pPr>
          </w:p>
        </w:tc>
      </w:tr>
    </w:tbl>
    <w:p w:rsidR="00A42350" w:rsidRPr="003523C1" w:rsidRDefault="00A42350" w:rsidP="008B6993">
      <w:pPr>
        <w:rPr>
          <w:color w:val="FF0000"/>
          <w:spacing w:val="-3"/>
        </w:rPr>
      </w:pPr>
    </w:p>
    <w:sectPr w:rsidR="00A42350" w:rsidRPr="003523C1" w:rsidSect="002D10E3">
      <w:footerReference w:type="even" r:id="rId8"/>
      <w:footerReference w:type="default" r:id="rId9"/>
      <w:pgSz w:w="16838" w:h="11906" w:orient="landscape"/>
      <w:pgMar w:top="374" w:right="536" w:bottom="340" w:left="851" w:header="709" w:footer="44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D8" w:rsidRDefault="003B2CD8">
      <w:r>
        <w:separator/>
      </w:r>
    </w:p>
  </w:endnote>
  <w:endnote w:type="continuationSeparator" w:id="1">
    <w:p w:rsidR="003B2CD8" w:rsidRDefault="003B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36" w:rsidRDefault="00E8578A" w:rsidP="00CF2D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5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536" w:rsidRDefault="00C21536" w:rsidP="00CF2D0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4317367"/>
      <w:docPartObj>
        <w:docPartGallery w:val="Page Numbers (Bottom of Page)"/>
        <w:docPartUnique/>
      </w:docPartObj>
    </w:sdtPr>
    <w:sdtContent>
      <w:p w:rsidR="00C21536" w:rsidRDefault="00E8578A">
        <w:pPr>
          <w:pStyle w:val="a3"/>
          <w:jc w:val="right"/>
        </w:pPr>
        <w:fldSimple w:instr="PAGE   \* MERGEFORMAT">
          <w:r w:rsidR="00835B72">
            <w:rPr>
              <w:noProof/>
            </w:rPr>
            <w:t>11</w:t>
          </w:r>
        </w:fldSimple>
      </w:p>
    </w:sdtContent>
  </w:sdt>
  <w:p w:rsidR="00C21536" w:rsidRDefault="00C21536" w:rsidP="00CF2D0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D8" w:rsidRDefault="003B2CD8">
      <w:r>
        <w:separator/>
      </w:r>
    </w:p>
  </w:footnote>
  <w:footnote w:type="continuationSeparator" w:id="1">
    <w:p w:rsidR="003B2CD8" w:rsidRDefault="003B2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05B"/>
    <w:multiLevelType w:val="hybridMultilevel"/>
    <w:tmpl w:val="AA1EC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655F8"/>
    <w:multiLevelType w:val="hybridMultilevel"/>
    <w:tmpl w:val="B86EC7B0"/>
    <w:lvl w:ilvl="0" w:tplc="BEAAF86A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">
    <w:nsid w:val="26DA283D"/>
    <w:multiLevelType w:val="hybridMultilevel"/>
    <w:tmpl w:val="F30CD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96492"/>
    <w:multiLevelType w:val="hybridMultilevel"/>
    <w:tmpl w:val="1AD8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55553"/>
    <w:multiLevelType w:val="hybridMultilevel"/>
    <w:tmpl w:val="BD8E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7E1543"/>
    <w:multiLevelType w:val="hybridMultilevel"/>
    <w:tmpl w:val="8F02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B3826"/>
    <w:multiLevelType w:val="hybridMultilevel"/>
    <w:tmpl w:val="1C6C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2230A2"/>
    <w:multiLevelType w:val="hybridMultilevel"/>
    <w:tmpl w:val="0FE8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BA30F0"/>
    <w:multiLevelType w:val="hybridMultilevel"/>
    <w:tmpl w:val="549A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E12A5"/>
    <w:multiLevelType w:val="hybridMultilevel"/>
    <w:tmpl w:val="F1026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stylePaneFormatFilter w:val="3F01"/>
  <w:defaultTabStop w:val="708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95171A"/>
    <w:rsid w:val="00002164"/>
    <w:rsid w:val="000034E2"/>
    <w:rsid w:val="000121EC"/>
    <w:rsid w:val="000126A0"/>
    <w:rsid w:val="000167CD"/>
    <w:rsid w:val="000232EF"/>
    <w:rsid w:val="00030CE4"/>
    <w:rsid w:val="0003433D"/>
    <w:rsid w:val="00036C82"/>
    <w:rsid w:val="000418C3"/>
    <w:rsid w:val="000500AF"/>
    <w:rsid w:val="00055327"/>
    <w:rsid w:val="00063136"/>
    <w:rsid w:val="0006534A"/>
    <w:rsid w:val="0006686C"/>
    <w:rsid w:val="00092AFA"/>
    <w:rsid w:val="00094505"/>
    <w:rsid w:val="00096D09"/>
    <w:rsid w:val="000A3EDB"/>
    <w:rsid w:val="000A493D"/>
    <w:rsid w:val="000C64C5"/>
    <w:rsid w:val="000D518A"/>
    <w:rsid w:val="000D734D"/>
    <w:rsid w:val="000E0977"/>
    <w:rsid w:val="000E17B1"/>
    <w:rsid w:val="000F0358"/>
    <w:rsid w:val="000F4AC6"/>
    <w:rsid w:val="000F753E"/>
    <w:rsid w:val="001023BD"/>
    <w:rsid w:val="00102DD3"/>
    <w:rsid w:val="00104911"/>
    <w:rsid w:val="00113118"/>
    <w:rsid w:val="00115187"/>
    <w:rsid w:val="00120EED"/>
    <w:rsid w:val="00121710"/>
    <w:rsid w:val="00124A21"/>
    <w:rsid w:val="0013379D"/>
    <w:rsid w:val="00135259"/>
    <w:rsid w:val="00136FF7"/>
    <w:rsid w:val="00137B9C"/>
    <w:rsid w:val="0014726D"/>
    <w:rsid w:val="00151309"/>
    <w:rsid w:val="0015179E"/>
    <w:rsid w:val="00157F26"/>
    <w:rsid w:val="00161197"/>
    <w:rsid w:val="00165167"/>
    <w:rsid w:val="001671C7"/>
    <w:rsid w:val="001757D2"/>
    <w:rsid w:val="0017668E"/>
    <w:rsid w:val="001804FA"/>
    <w:rsid w:val="001839EB"/>
    <w:rsid w:val="00190B35"/>
    <w:rsid w:val="001919DC"/>
    <w:rsid w:val="00193D2B"/>
    <w:rsid w:val="001A5534"/>
    <w:rsid w:val="001B1F14"/>
    <w:rsid w:val="001B2921"/>
    <w:rsid w:val="001C457B"/>
    <w:rsid w:val="001D44BE"/>
    <w:rsid w:val="001D4B66"/>
    <w:rsid w:val="001D5325"/>
    <w:rsid w:val="001E1035"/>
    <w:rsid w:val="001E4B08"/>
    <w:rsid w:val="001F2575"/>
    <w:rsid w:val="001F2F42"/>
    <w:rsid w:val="001F6539"/>
    <w:rsid w:val="00202C18"/>
    <w:rsid w:val="002071AB"/>
    <w:rsid w:val="00210624"/>
    <w:rsid w:val="002124BD"/>
    <w:rsid w:val="00212618"/>
    <w:rsid w:val="002129B3"/>
    <w:rsid w:val="00213C68"/>
    <w:rsid w:val="00214AB0"/>
    <w:rsid w:val="00230313"/>
    <w:rsid w:val="00231C90"/>
    <w:rsid w:val="00253705"/>
    <w:rsid w:val="00261DAA"/>
    <w:rsid w:val="002670A8"/>
    <w:rsid w:val="002722CD"/>
    <w:rsid w:val="00282679"/>
    <w:rsid w:val="00287078"/>
    <w:rsid w:val="0029525A"/>
    <w:rsid w:val="00296F1E"/>
    <w:rsid w:val="002A1A67"/>
    <w:rsid w:val="002A2564"/>
    <w:rsid w:val="002A4736"/>
    <w:rsid w:val="002B1144"/>
    <w:rsid w:val="002B3998"/>
    <w:rsid w:val="002B6F61"/>
    <w:rsid w:val="002B7E72"/>
    <w:rsid w:val="002C30F2"/>
    <w:rsid w:val="002C4BF0"/>
    <w:rsid w:val="002D10E3"/>
    <w:rsid w:val="002D1F57"/>
    <w:rsid w:val="002D6DD4"/>
    <w:rsid w:val="002E0993"/>
    <w:rsid w:val="002E3D98"/>
    <w:rsid w:val="002E6CA1"/>
    <w:rsid w:val="002E7430"/>
    <w:rsid w:val="002F03EE"/>
    <w:rsid w:val="002F6B65"/>
    <w:rsid w:val="00302CB1"/>
    <w:rsid w:val="00312698"/>
    <w:rsid w:val="00325F67"/>
    <w:rsid w:val="0033103C"/>
    <w:rsid w:val="00331EFB"/>
    <w:rsid w:val="00334B0C"/>
    <w:rsid w:val="0033642A"/>
    <w:rsid w:val="00341937"/>
    <w:rsid w:val="00344A61"/>
    <w:rsid w:val="0034794C"/>
    <w:rsid w:val="003523C1"/>
    <w:rsid w:val="003539E8"/>
    <w:rsid w:val="00356A76"/>
    <w:rsid w:val="003610D1"/>
    <w:rsid w:val="003637AF"/>
    <w:rsid w:val="003649E5"/>
    <w:rsid w:val="00387F66"/>
    <w:rsid w:val="003946A3"/>
    <w:rsid w:val="0039581C"/>
    <w:rsid w:val="003A15F3"/>
    <w:rsid w:val="003A2893"/>
    <w:rsid w:val="003B2CD8"/>
    <w:rsid w:val="003C2738"/>
    <w:rsid w:val="003C458F"/>
    <w:rsid w:val="003C6AD0"/>
    <w:rsid w:val="003D023E"/>
    <w:rsid w:val="003D0920"/>
    <w:rsid w:val="003D710C"/>
    <w:rsid w:val="003E2328"/>
    <w:rsid w:val="003E3E4F"/>
    <w:rsid w:val="003E5D1D"/>
    <w:rsid w:val="003F02EF"/>
    <w:rsid w:val="003F230D"/>
    <w:rsid w:val="003F3A4C"/>
    <w:rsid w:val="003F7D2B"/>
    <w:rsid w:val="00411B2D"/>
    <w:rsid w:val="0041638A"/>
    <w:rsid w:val="00420812"/>
    <w:rsid w:val="00422596"/>
    <w:rsid w:val="00423F8D"/>
    <w:rsid w:val="004263DF"/>
    <w:rsid w:val="00433F3B"/>
    <w:rsid w:val="00435F37"/>
    <w:rsid w:val="00437317"/>
    <w:rsid w:val="0044735D"/>
    <w:rsid w:val="00453798"/>
    <w:rsid w:val="004540B4"/>
    <w:rsid w:val="0046063B"/>
    <w:rsid w:val="004615A7"/>
    <w:rsid w:val="00476F0A"/>
    <w:rsid w:val="004800AD"/>
    <w:rsid w:val="00490AC3"/>
    <w:rsid w:val="004A0A72"/>
    <w:rsid w:val="004A2DF0"/>
    <w:rsid w:val="004A412A"/>
    <w:rsid w:val="004A5724"/>
    <w:rsid w:val="004B25E8"/>
    <w:rsid w:val="004B577B"/>
    <w:rsid w:val="004B5DAA"/>
    <w:rsid w:val="004C0933"/>
    <w:rsid w:val="004C355B"/>
    <w:rsid w:val="004C5E38"/>
    <w:rsid w:val="004D3E83"/>
    <w:rsid w:val="004D4183"/>
    <w:rsid w:val="004E2D60"/>
    <w:rsid w:val="004F3F4E"/>
    <w:rsid w:val="0050149A"/>
    <w:rsid w:val="00502DB3"/>
    <w:rsid w:val="00506113"/>
    <w:rsid w:val="0051056E"/>
    <w:rsid w:val="005139A6"/>
    <w:rsid w:val="00514312"/>
    <w:rsid w:val="005153A3"/>
    <w:rsid w:val="00517FC9"/>
    <w:rsid w:val="00522245"/>
    <w:rsid w:val="005328C0"/>
    <w:rsid w:val="00535377"/>
    <w:rsid w:val="00537496"/>
    <w:rsid w:val="0055072A"/>
    <w:rsid w:val="0056213A"/>
    <w:rsid w:val="00562CC1"/>
    <w:rsid w:val="005652B1"/>
    <w:rsid w:val="005673D5"/>
    <w:rsid w:val="0057027D"/>
    <w:rsid w:val="0057048F"/>
    <w:rsid w:val="00571926"/>
    <w:rsid w:val="00575988"/>
    <w:rsid w:val="00581C74"/>
    <w:rsid w:val="0059028C"/>
    <w:rsid w:val="00594C35"/>
    <w:rsid w:val="00595F2B"/>
    <w:rsid w:val="00597F9E"/>
    <w:rsid w:val="005A37AF"/>
    <w:rsid w:val="005B1FFB"/>
    <w:rsid w:val="005B63CC"/>
    <w:rsid w:val="005B740D"/>
    <w:rsid w:val="005C25B9"/>
    <w:rsid w:val="005D6A68"/>
    <w:rsid w:val="005E0050"/>
    <w:rsid w:val="005E560E"/>
    <w:rsid w:val="005F0AA8"/>
    <w:rsid w:val="005F1AAF"/>
    <w:rsid w:val="005F3CB9"/>
    <w:rsid w:val="00606179"/>
    <w:rsid w:val="00606DA3"/>
    <w:rsid w:val="00614287"/>
    <w:rsid w:val="00623D59"/>
    <w:rsid w:val="00631C60"/>
    <w:rsid w:val="00636FA8"/>
    <w:rsid w:val="00637F81"/>
    <w:rsid w:val="00643A82"/>
    <w:rsid w:val="0065254C"/>
    <w:rsid w:val="00654660"/>
    <w:rsid w:val="006554B5"/>
    <w:rsid w:val="00655CB3"/>
    <w:rsid w:val="006624C2"/>
    <w:rsid w:val="0066271C"/>
    <w:rsid w:val="00665ACF"/>
    <w:rsid w:val="006716F8"/>
    <w:rsid w:val="00673BEC"/>
    <w:rsid w:val="0068019B"/>
    <w:rsid w:val="006878E2"/>
    <w:rsid w:val="00690ACB"/>
    <w:rsid w:val="00695CB8"/>
    <w:rsid w:val="00696970"/>
    <w:rsid w:val="006A0C0F"/>
    <w:rsid w:val="006A0CEC"/>
    <w:rsid w:val="006A3C15"/>
    <w:rsid w:val="006A499F"/>
    <w:rsid w:val="006A4FE6"/>
    <w:rsid w:val="006B20BD"/>
    <w:rsid w:val="006B37C3"/>
    <w:rsid w:val="006B6463"/>
    <w:rsid w:val="006C1AC8"/>
    <w:rsid w:val="006C4291"/>
    <w:rsid w:val="006C4F95"/>
    <w:rsid w:val="006D5373"/>
    <w:rsid w:val="006D65C9"/>
    <w:rsid w:val="006D730A"/>
    <w:rsid w:val="006F03F0"/>
    <w:rsid w:val="006F3157"/>
    <w:rsid w:val="006F689D"/>
    <w:rsid w:val="006F740C"/>
    <w:rsid w:val="00701C8B"/>
    <w:rsid w:val="00701D7A"/>
    <w:rsid w:val="00702986"/>
    <w:rsid w:val="00702E54"/>
    <w:rsid w:val="00706694"/>
    <w:rsid w:val="00706F45"/>
    <w:rsid w:val="00710A29"/>
    <w:rsid w:val="00711133"/>
    <w:rsid w:val="00723939"/>
    <w:rsid w:val="00726120"/>
    <w:rsid w:val="007271CA"/>
    <w:rsid w:val="007323EA"/>
    <w:rsid w:val="0074015D"/>
    <w:rsid w:val="00744D0A"/>
    <w:rsid w:val="00754E6C"/>
    <w:rsid w:val="00765578"/>
    <w:rsid w:val="00765A84"/>
    <w:rsid w:val="0076786B"/>
    <w:rsid w:val="0077245B"/>
    <w:rsid w:val="00772E66"/>
    <w:rsid w:val="00781704"/>
    <w:rsid w:val="00782730"/>
    <w:rsid w:val="00784278"/>
    <w:rsid w:val="0078643F"/>
    <w:rsid w:val="0078699E"/>
    <w:rsid w:val="00790327"/>
    <w:rsid w:val="007A36E0"/>
    <w:rsid w:val="007B4A1F"/>
    <w:rsid w:val="007B5DE8"/>
    <w:rsid w:val="007C54D4"/>
    <w:rsid w:val="007C583A"/>
    <w:rsid w:val="007C6905"/>
    <w:rsid w:val="007C78C7"/>
    <w:rsid w:val="007C7B4A"/>
    <w:rsid w:val="007E16AE"/>
    <w:rsid w:val="007E32E0"/>
    <w:rsid w:val="007E34FF"/>
    <w:rsid w:val="007E66E2"/>
    <w:rsid w:val="007F112D"/>
    <w:rsid w:val="007F22F1"/>
    <w:rsid w:val="00800296"/>
    <w:rsid w:val="0080602E"/>
    <w:rsid w:val="00806AE7"/>
    <w:rsid w:val="00806CC2"/>
    <w:rsid w:val="00811AE3"/>
    <w:rsid w:val="00813A8D"/>
    <w:rsid w:val="00820E51"/>
    <w:rsid w:val="00832098"/>
    <w:rsid w:val="00835B72"/>
    <w:rsid w:val="008477AE"/>
    <w:rsid w:val="00851C5E"/>
    <w:rsid w:val="00852331"/>
    <w:rsid w:val="008524B7"/>
    <w:rsid w:val="00852DF8"/>
    <w:rsid w:val="008603B2"/>
    <w:rsid w:val="00867785"/>
    <w:rsid w:val="00873E6D"/>
    <w:rsid w:val="00875672"/>
    <w:rsid w:val="00875984"/>
    <w:rsid w:val="00881B3F"/>
    <w:rsid w:val="00881C25"/>
    <w:rsid w:val="00883534"/>
    <w:rsid w:val="008876C1"/>
    <w:rsid w:val="00893AFC"/>
    <w:rsid w:val="008A2071"/>
    <w:rsid w:val="008B6993"/>
    <w:rsid w:val="008C3EFE"/>
    <w:rsid w:val="008C601B"/>
    <w:rsid w:val="008D1039"/>
    <w:rsid w:val="008E1D2B"/>
    <w:rsid w:val="008E2569"/>
    <w:rsid w:val="008E28D5"/>
    <w:rsid w:val="008E707D"/>
    <w:rsid w:val="008E7B43"/>
    <w:rsid w:val="008F1900"/>
    <w:rsid w:val="008F489A"/>
    <w:rsid w:val="008F59FB"/>
    <w:rsid w:val="008F5F95"/>
    <w:rsid w:val="009014EF"/>
    <w:rsid w:val="00904720"/>
    <w:rsid w:val="00907685"/>
    <w:rsid w:val="0091283A"/>
    <w:rsid w:val="00912C56"/>
    <w:rsid w:val="00915B6B"/>
    <w:rsid w:val="009223CA"/>
    <w:rsid w:val="00934D2D"/>
    <w:rsid w:val="00945FC3"/>
    <w:rsid w:val="0095171A"/>
    <w:rsid w:val="00953050"/>
    <w:rsid w:val="0097267D"/>
    <w:rsid w:val="0097572B"/>
    <w:rsid w:val="00975FA1"/>
    <w:rsid w:val="0097620E"/>
    <w:rsid w:val="00985522"/>
    <w:rsid w:val="009969FD"/>
    <w:rsid w:val="009A62E1"/>
    <w:rsid w:val="009A762C"/>
    <w:rsid w:val="009B1EA6"/>
    <w:rsid w:val="009B401B"/>
    <w:rsid w:val="009C406D"/>
    <w:rsid w:val="009C6382"/>
    <w:rsid w:val="009E3EB9"/>
    <w:rsid w:val="009E5A33"/>
    <w:rsid w:val="009F3E35"/>
    <w:rsid w:val="00A0315E"/>
    <w:rsid w:val="00A0393F"/>
    <w:rsid w:val="00A075C9"/>
    <w:rsid w:val="00A113BC"/>
    <w:rsid w:val="00A14B8E"/>
    <w:rsid w:val="00A16AC6"/>
    <w:rsid w:val="00A24BA1"/>
    <w:rsid w:val="00A25628"/>
    <w:rsid w:val="00A30053"/>
    <w:rsid w:val="00A3237E"/>
    <w:rsid w:val="00A34030"/>
    <w:rsid w:val="00A42350"/>
    <w:rsid w:val="00A438FD"/>
    <w:rsid w:val="00A50F7B"/>
    <w:rsid w:val="00A5154D"/>
    <w:rsid w:val="00A5207C"/>
    <w:rsid w:val="00A53A70"/>
    <w:rsid w:val="00A56A54"/>
    <w:rsid w:val="00A56DCE"/>
    <w:rsid w:val="00A7090B"/>
    <w:rsid w:val="00A75D4A"/>
    <w:rsid w:val="00A76308"/>
    <w:rsid w:val="00A77FC0"/>
    <w:rsid w:val="00A936BB"/>
    <w:rsid w:val="00A97C86"/>
    <w:rsid w:val="00AA09BE"/>
    <w:rsid w:val="00AA4478"/>
    <w:rsid w:val="00AB01F5"/>
    <w:rsid w:val="00AB306B"/>
    <w:rsid w:val="00AC27E0"/>
    <w:rsid w:val="00AD58C7"/>
    <w:rsid w:val="00AD6D37"/>
    <w:rsid w:val="00AE0B64"/>
    <w:rsid w:val="00AE1B17"/>
    <w:rsid w:val="00AE1D95"/>
    <w:rsid w:val="00AF505D"/>
    <w:rsid w:val="00B0221F"/>
    <w:rsid w:val="00B02BEE"/>
    <w:rsid w:val="00B12926"/>
    <w:rsid w:val="00B20297"/>
    <w:rsid w:val="00B2783D"/>
    <w:rsid w:val="00B34A80"/>
    <w:rsid w:val="00B35A80"/>
    <w:rsid w:val="00B40B99"/>
    <w:rsid w:val="00B43BC3"/>
    <w:rsid w:val="00B44577"/>
    <w:rsid w:val="00B563E4"/>
    <w:rsid w:val="00B61B82"/>
    <w:rsid w:val="00B640F9"/>
    <w:rsid w:val="00B70686"/>
    <w:rsid w:val="00B723AF"/>
    <w:rsid w:val="00B8458D"/>
    <w:rsid w:val="00B848FC"/>
    <w:rsid w:val="00B8593F"/>
    <w:rsid w:val="00B90582"/>
    <w:rsid w:val="00B92084"/>
    <w:rsid w:val="00BB0467"/>
    <w:rsid w:val="00BB0B10"/>
    <w:rsid w:val="00BB0B3D"/>
    <w:rsid w:val="00BB0FA6"/>
    <w:rsid w:val="00BB2F5A"/>
    <w:rsid w:val="00BB3189"/>
    <w:rsid w:val="00BB5986"/>
    <w:rsid w:val="00BB7657"/>
    <w:rsid w:val="00BD05EE"/>
    <w:rsid w:val="00BE4D85"/>
    <w:rsid w:val="00BE7BF6"/>
    <w:rsid w:val="00BF579A"/>
    <w:rsid w:val="00C02AFA"/>
    <w:rsid w:val="00C07FB1"/>
    <w:rsid w:val="00C10F0A"/>
    <w:rsid w:val="00C14467"/>
    <w:rsid w:val="00C21536"/>
    <w:rsid w:val="00C229FA"/>
    <w:rsid w:val="00C24997"/>
    <w:rsid w:val="00C26101"/>
    <w:rsid w:val="00C27520"/>
    <w:rsid w:val="00C30230"/>
    <w:rsid w:val="00C43CDF"/>
    <w:rsid w:val="00C76B7D"/>
    <w:rsid w:val="00C77973"/>
    <w:rsid w:val="00C90506"/>
    <w:rsid w:val="00CA6EA8"/>
    <w:rsid w:val="00CC224E"/>
    <w:rsid w:val="00CC3D72"/>
    <w:rsid w:val="00CC74A7"/>
    <w:rsid w:val="00CD13AF"/>
    <w:rsid w:val="00CD515C"/>
    <w:rsid w:val="00CD5E58"/>
    <w:rsid w:val="00CD62BC"/>
    <w:rsid w:val="00CF2D04"/>
    <w:rsid w:val="00CF483E"/>
    <w:rsid w:val="00CF5053"/>
    <w:rsid w:val="00D01E2C"/>
    <w:rsid w:val="00D032E4"/>
    <w:rsid w:val="00D10CFB"/>
    <w:rsid w:val="00D1206F"/>
    <w:rsid w:val="00D12BE9"/>
    <w:rsid w:val="00D317C8"/>
    <w:rsid w:val="00D42AA2"/>
    <w:rsid w:val="00D505CB"/>
    <w:rsid w:val="00D54065"/>
    <w:rsid w:val="00D55326"/>
    <w:rsid w:val="00D62D8E"/>
    <w:rsid w:val="00D70C3A"/>
    <w:rsid w:val="00D74B4E"/>
    <w:rsid w:val="00D74D41"/>
    <w:rsid w:val="00D82E65"/>
    <w:rsid w:val="00D913F0"/>
    <w:rsid w:val="00D92545"/>
    <w:rsid w:val="00D9334A"/>
    <w:rsid w:val="00D94B3C"/>
    <w:rsid w:val="00DA3B65"/>
    <w:rsid w:val="00DA3EB4"/>
    <w:rsid w:val="00DB0674"/>
    <w:rsid w:val="00DB5812"/>
    <w:rsid w:val="00DB5F2D"/>
    <w:rsid w:val="00DB6E51"/>
    <w:rsid w:val="00DC2306"/>
    <w:rsid w:val="00DC35EC"/>
    <w:rsid w:val="00DC4B98"/>
    <w:rsid w:val="00DC5FC1"/>
    <w:rsid w:val="00DC7448"/>
    <w:rsid w:val="00DD07D4"/>
    <w:rsid w:val="00DD0BC5"/>
    <w:rsid w:val="00DE0850"/>
    <w:rsid w:val="00DE1CA7"/>
    <w:rsid w:val="00DE2125"/>
    <w:rsid w:val="00DE34FC"/>
    <w:rsid w:val="00DE47D1"/>
    <w:rsid w:val="00DF6952"/>
    <w:rsid w:val="00E03D71"/>
    <w:rsid w:val="00E049E1"/>
    <w:rsid w:val="00E06FB3"/>
    <w:rsid w:val="00E1195D"/>
    <w:rsid w:val="00E151D4"/>
    <w:rsid w:val="00E1661B"/>
    <w:rsid w:val="00E200CB"/>
    <w:rsid w:val="00E2256C"/>
    <w:rsid w:val="00E271E2"/>
    <w:rsid w:val="00E31F25"/>
    <w:rsid w:val="00E37053"/>
    <w:rsid w:val="00E402FA"/>
    <w:rsid w:val="00E50368"/>
    <w:rsid w:val="00E53672"/>
    <w:rsid w:val="00E6066C"/>
    <w:rsid w:val="00E650ED"/>
    <w:rsid w:val="00E65238"/>
    <w:rsid w:val="00E72A3C"/>
    <w:rsid w:val="00E76203"/>
    <w:rsid w:val="00E7699B"/>
    <w:rsid w:val="00E81275"/>
    <w:rsid w:val="00E81963"/>
    <w:rsid w:val="00E82922"/>
    <w:rsid w:val="00E8578A"/>
    <w:rsid w:val="00E9454C"/>
    <w:rsid w:val="00E95747"/>
    <w:rsid w:val="00E958E6"/>
    <w:rsid w:val="00E9686D"/>
    <w:rsid w:val="00E97D1C"/>
    <w:rsid w:val="00EA50CC"/>
    <w:rsid w:val="00EB28B1"/>
    <w:rsid w:val="00EC5BE4"/>
    <w:rsid w:val="00ED027A"/>
    <w:rsid w:val="00ED1942"/>
    <w:rsid w:val="00ED77A0"/>
    <w:rsid w:val="00ED786C"/>
    <w:rsid w:val="00EE166B"/>
    <w:rsid w:val="00EE20D9"/>
    <w:rsid w:val="00EE3165"/>
    <w:rsid w:val="00EE3C75"/>
    <w:rsid w:val="00EF0AA5"/>
    <w:rsid w:val="00EF242E"/>
    <w:rsid w:val="00EF2E1B"/>
    <w:rsid w:val="00EF46E8"/>
    <w:rsid w:val="00F00E4A"/>
    <w:rsid w:val="00F020CF"/>
    <w:rsid w:val="00F03D81"/>
    <w:rsid w:val="00F132F5"/>
    <w:rsid w:val="00F1444D"/>
    <w:rsid w:val="00F16D14"/>
    <w:rsid w:val="00F2325C"/>
    <w:rsid w:val="00F243F0"/>
    <w:rsid w:val="00F27E38"/>
    <w:rsid w:val="00F327F9"/>
    <w:rsid w:val="00F34760"/>
    <w:rsid w:val="00F4064A"/>
    <w:rsid w:val="00F4293D"/>
    <w:rsid w:val="00F469CA"/>
    <w:rsid w:val="00F50223"/>
    <w:rsid w:val="00F538A3"/>
    <w:rsid w:val="00F53A4D"/>
    <w:rsid w:val="00F5498D"/>
    <w:rsid w:val="00F57F10"/>
    <w:rsid w:val="00F656BD"/>
    <w:rsid w:val="00F66C94"/>
    <w:rsid w:val="00F800A4"/>
    <w:rsid w:val="00F87DC8"/>
    <w:rsid w:val="00F90958"/>
    <w:rsid w:val="00F91AA9"/>
    <w:rsid w:val="00F950BB"/>
    <w:rsid w:val="00F96FC0"/>
    <w:rsid w:val="00FA0444"/>
    <w:rsid w:val="00FA0920"/>
    <w:rsid w:val="00FA44BA"/>
    <w:rsid w:val="00FA5146"/>
    <w:rsid w:val="00FB4F38"/>
    <w:rsid w:val="00FC0030"/>
    <w:rsid w:val="00FC0721"/>
    <w:rsid w:val="00FC1421"/>
    <w:rsid w:val="00FC517A"/>
    <w:rsid w:val="00FD061D"/>
    <w:rsid w:val="00FD4261"/>
    <w:rsid w:val="00FE3EA5"/>
    <w:rsid w:val="00FF1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95171A"/>
    <w:pPr>
      <w:jc w:val="center"/>
    </w:pPr>
    <w:rPr>
      <w:b/>
      <w:sz w:val="28"/>
      <w:szCs w:val="20"/>
      <w:lang w:eastAsia="en-US"/>
    </w:rPr>
  </w:style>
  <w:style w:type="paragraph" w:styleId="a3">
    <w:name w:val="footer"/>
    <w:basedOn w:val="a"/>
    <w:link w:val="a4"/>
    <w:uiPriority w:val="99"/>
    <w:rsid w:val="00CF2D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F2D04"/>
  </w:style>
  <w:style w:type="paragraph" w:customStyle="1" w:styleId="newtext">
    <w:name w:val="newtext"/>
    <w:basedOn w:val="a"/>
    <w:rsid w:val="00C30230"/>
    <w:pPr>
      <w:spacing w:before="70" w:after="50" w:line="170" w:lineRule="atLeast"/>
      <w:ind w:left="120" w:right="120"/>
    </w:pPr>
    <w:rPr>
      <w:color w:val="000000"/>
    </w:rPr>
  </w:style>
  <w:style w:type="table" w:styleId="a6">
    <w:name w:val="Table Grid"/>
    <w:basedOn w:val="a1"/>
    <w:rsid w:val="0081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autoRedefine/>
    <w:rsid w:val="001D4B66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alloon Text"/>
    <w:basedOn w:val="a"/>
    <w:semiHidden/>
    <w:rsid w:val="008876C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A0444"/>
  </w:style>
  <w:style w:type="paragraph" w:styleId="a9">
    <w:name w:val="No Spacing"/>
    <w:uiPriority w:val="1"/>
    <w:qFormat/>
    <w:rsid w:val="00537496"/>
  </w:style>
  <w:style w:type="table" w:customStyle="1" w:styleId="10">
    <w:name w:val="Сетка таблицы1"/>
    <w:basedOn w:val="a1"/>
    <w:next w:val="a6"/>
    <w:uiPriority w:val="59"/>
    <w:rsid w:val="00FC07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73B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73BEC"/>
    <w:rPr>
      <w:sz w:val="24"/>
      <w:szCs w:val="24"/>
    </w:rPr>
  </w:style>
  <w:style w:type="paragraph" w:styleId="ac">
    <w:name w:val="List Paragraph"/>
    <w:basedOn w:val="a"/>
    <w:uiPriority w:val="34"/>
    <w:qFormat/>
    <w:rsid w:val="00B34A80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9A762C"/>
    <w:rPr>
      <w:sz w:val="24"/>
      <w:szCs w:val="24"/>
    </w:rPr>
  </w:style>
  <w:style w:type="paragraph" w:styleId="ad">
    <w:name w:val="Normal (Web)"/>
    <w:basedOn w:val="a"/>
    <w:uiPriority w:val="99"/>
    <w:unhideWhenUsed/>
    <w:rsid w:val="003C6A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B1D5-B68F-4B86-878F-B64658BB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РОФЖЕЛ</Company>
  <LinksUpToDate>false</LinksUpToDate>
  <CharactersWithSpaces>3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ва Н.Ю.</dc:creator>
  <cp:lastModifiedBy>user</cp:lastModifiedBy>
  <cp:revision>4</cp:revision>
  <cp:lastPrinted>2021-02-17T13:10:00Z</cp:lastPrinted>
  <dcterms:created xsi:type="dcterms:W3CDTF">2021-04-01T10:10:00Z</dcterms:created>
  <dcterms:modified xsi:type="dcterms:W3CDTF">2021-04-01T10:23:00Z</dcterms:modified>
</cp:coreProperties>
</file>